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3941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3941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3941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587C0CE" w14:textId="20654406" w:rsidR="00B31F9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394180" w:history="1">
            <w:r w:rsidR="00B31F9F" w:rsidRPr="00654E66">
              <w:rPr>
                <w:rStyle w:val="Hyperlink"/>
                <w:noProof/>
              </w:rPr>
              <w:t>Abstract</w:t>
            </w:r>
            <w:r w:rsidR="00B31F9F">
              <w:rPr>
                <w:noProof/>
                <w:webHidden/>
              </w:rPr>
              <w:tab/>
            </w:r>
            <w:r w:rsidR="00B31F9F">
              <w:rPr>
                <w:noProof/>
                <w:webHidden/>
              </w:rPr>
              <w:fldChar w:fldCharType="begin"/>
            </w:r>
            <w:r w:rsidR="00B31F9F">
              <w:rPr>
                <w:noProof/>
                <w:webHidden/>
              </w:rPr>
              <w:instrText xml:space="preserve"> PAGEREF _Toc163394180 \h </w:instrText>
            </w:r>
            <w:r w:rsidR="00B31F9F">
              <w:rPr>
                <w:noProof/>
                <w:webHidden/>
              </w:rPr>
            </w:r>
            <w:r w:rsidR="00B31F9F">
              <w:rPr>
                <w:noProof/>
                <w:webHidden/>
              </w:rPr>
              <w:fldChar w:fldCharType="separate"/>
            </w:r>
            <w:r w:rsidR="00A70F9E">
              <w:rPr>
                <w:noProof/>
                <w:webHidden/>
              </w:rPr>
              <w:t>ii</w:t>
            </w:r>
            <w:r w:rsidR="00B31F9F">
              <w:rPr>
                <w:noProof/>
                <w:webHidden/>
              </w:rPr>
              <w:fldChar w:fldCharType="end"/>
            </w:r>
          </w:hyperlink>
        </w:p>
        <w:p w14:paraId="43FC5070" w14:textId="03646685"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1" w:history="1">
            <w:r w:rsidR="00B31F9F" w:rsidRPr="00654E66">
              <w:rPr>
                <w:rStyle w:val="Hyperlink"/>
                <w:noProof/>
              </w:rPr>
              <w:t>Acknowledgements</w:t>
            </w:r>
            <w:r w:rsidR="00B31F9F">
              <w:rPr>
                <w:noProof/>
                <w:webHidden/>
              </w:rPr>
              <w:tab/>
            </w:r>
            <w:r w:rsidR="00B31F9F">
              <w:rPr>
                <w:noProof/>
                <w:webHidden/>
              </w:rPr>
              <w:fldChar w:fldCharType="begin"/>
            </w:r>
            <w:r w:rsidR="00B31F9F">
              <w:rPr>
                <w:noProof/>
                <w:webHidden/>
              </w:rPr>
              <w:instrText xml:space="preserve"> PAGEREF _Toc163394181 \h </w:instrText>
            </w:r>
            <w:r w:rsidR="00B31F9F">
              <w:rPr>
                <w:noProof/>
                <w:webHidden/>
              </w:rPr>
            </w:r>
            <w:r w:rsidR="00B31F9F">
              <w:rPr>
                <w:noProof/>
                <w:webHidden/>
              </w:rPr>
              <w:fldChar w:fldCharType="separate"/>
            </w:r>
            <w:r w:rsidR="00A70F9E">
              <w:rPr>
                <w:noProof/>
                <w:webHidden/>
              </w:rPr>
              <w:t>iii</w:t>
            </w:r>
            <w:r w:rsidR="00B31F9F">
              <w:rPr>
                <w:noProof/>
                <w:webHidden/>
              </w:rPr>
              <w:fldChar w:fldCharType="end"/>
            </w:r>
          </w:hyperlink>
        </w:p>
        <w:p w14:paraId="41A6BBF8" w14:textId="31139029"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2" w:history="1">
            <w:r w:rsidR="00B31F9F" w:rsidRPr="00654E66">
              <w:rPr>
                <w:rStyle w:val="Hyperlink"/>
                <w:noProof/>
              </w:rPr>
              <w:t>Contents</w:t>
            </w:r>
            <w:r w:rsidR="00B31F9F">
              <w:rPr>
                <w:noProof/>
                <w:webHidden/>
              </w:rPr>
              <w:tab/>
            </w:r>
            <w:r w:rsidR="00B31F9F">
              <w:rPr>
                <w:noProof/>
                <w:webHidden/>
              </w:rPr>
              <w:fldChar w:fldCharType="begin"/>
            </w:r>
            <w:r w:rsidR="00B31F9F">
              <w:rPr>
                <w:noProof/>
                <w:webHidden/>
              </w:rPr>
              <w:instrText xml:space="preserve"> PAGEREF _Toc163394182 \h </w:instrText>
            </w:r>
            <w:r w:rsidR="00B31F9F">
              <w:rPr>
                <w:noProof/>
                <w:webHidden/>
              </w:rPr>
            </w:r>
            <w:r w:rsidR="00B31F9F">
              <w:rPr>
                <w:noProof/>
                <w:webHidden/>
              </w:rPr>
              <w:fldChar w:fldCharType="separate"/>
            </w:r>
            <w:r w:rsidR="00A70F9E">
              <w:rPr>
                <w:noProof/>
                <w:webHidden/>
              </w:rPr>
              <w:t>iv</w:t>
            </w:r>
            <w:r w:rsidR="00B31F9F">
              <w:rPr>
                <w:noProof/>
                <w:webHidden/>
              </w:rPr>
              <w:fldChar w:fldCharType="end"/>
            </w:r>
          </w:hyperlink>
        </w:p>
        <w:p w14:paraId="3485E66C" w14:textId="2B21E2F9"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3" w:history="1">
            <w:r w:rsidR="00B31F9F" w:rsidRPr="00654E66">
              <w:rPr>
                <w:rStyle w:val="Hyperlink"/>
                <w:noProof/>
              </w:rPr>
              <w:t>List of Figures</w:t>
            </w:r>
            <w:r w:rsidR="00B31F9F">
              <w:rPr>
                <w:noProof/>
                <w:webHidden/>
              </w:rPr>
              <w:tab/>
            </w:r>
            <w:r w:rsidR="00B31F9F">
              <w:rPr>
                <w:noProof/>
                <w:webHidden/>
              </w:rPr>
              <w:fldChar w:fldCharType="begin"/>
            </w:r>
            <w:r w:rsidR="00B31F9F">
              <w:rPr>
                <w:noProof/>
                <w:webHidden/>
              </w:rPr>
              <w:instrText xml:space="preserve"> PAGEREF _Toc163394183 \h </w:instrText>
            </w:r>
            <w:r w:rsidR="00B31F9F">
              <w:rPr>
                <w:noProof/>
                <w:webHidden/>
              </w:rPr>
            </w:r>
            <w:r w:rsidR="00B31F9F">
              <w:rPr>
                <w:noProof/>
                <w:webHidden/>
              </w:rPr>
              <w:fldChar w:fldCharType="separate"/>
            </w:r>
            <w:r w:rsidR="00A70F9E">
              <w:rPr>
                <w:noProof/>
                <w:webHidden/>
              </w:rPr>
              <w:t>v</w:t>
            </w:r>
            <w:r w:rsidR="00B31F9F">
              <w:rPr>
                <w:noProof/>
                <w:webHidden/>
              </w:rPr>
              <w:fldChar w:fldCharType="end"/>
            </w:r>
          </w:hyperlink>
        </w:p>
        <w:p w14:paraId="0FE58219" w14:textId="6AD74DC0"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4" w:history="1">
            <w:r w:rsidR="00B31F9F" w:rsidRPr="00654E66">
              <w:rPr>
                <w:rStyle w:val="Hyperlink"/>
                <w:noProof/>
              </w:rPr>
              <w:t>List of Tables</w:t>
            </w:r>
            <w:r w:rsidR="00B31F9F">
              <w:rPr>
                <w:noProof/>
                <w:webHidden/>
              </w:rPr>
              <w:tab/>
            </w:r>
            <w:r w:rsidR="00B31F9F">
              <w:rPr>
                <w:noProof/>
                <w:webHidden/>
              </w:rPr>
              <w:fldChar w:fldCharType="begin"/>
            </w:r>
            <w:r w:rsidR="00B31F9F">
              <w:rPr>
                <w:noProof/>
                <w:webHidden/>
              </w:rPr>
              <w:instrText xml:space="preserve"> PAGEREF _Toc163394184 \h </w:instrText>
            </w:r>
            <w:r w:rsidR="00B31F9F">
              <w:rPr>
                <w:noProof/>
                <w:webHidden/>
              </w:rPr>
            </w:r>
            <w:r w:rsidR="00B31F9F">
              <w:rPr>
                <w:noProof/>
                <w:webHidden/>
              </w:rPr>
              <w:fldChar w:fldCharType="separate"/>
            </w:r>
            <w:r w:rsidR="00A70F9E">
              <w:rPr>
                <w:noProof/>
                <w:webHidden/>
              </w:rPr>
              <w:t>vi</w:t>
            </w:r>
            <w:r w:rsidR="00B31F9F">
              <w:rPr>
                <w:noProof/>
                <w:webHidden/>
              </w:rPr>
              <w:fldChar w:fldCharType="end"/>
            </w:r>
          </w:hyperlink>
        </w:p>
        <w:p w14:paraId="72BCA9C8" w14:textId="725E97FA"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5" w:history="1">
            <w:r w:rsidR="00B31F9F" w:rsidRPr="00654E66">
              <w:rPr>
                <w:rStyle w:val="Hyperlink"/>
                <w:noProof/>
              </w:rPr>
              <w:t>List of Abbreviations</w:t>
            </w:r>
            <w:r w:rsidR="00B31F9F">
              <w:rPr>
                <w:noProof/>
                <w:webHidden/>
              </w:rPr>
              <w:tab/>
            </w:r>
            <w:r w:rsidR="00B31F9F">
              <w:rPr>
                <w:noProof/>
                <w:webHidden/>
              </w:rPr>
              <w:fldChar w:fldCharType="begin"/>
            </w:r>
            <w:r w:rsidR="00B31F9F">
              <w:rPr>
                <w:noProof/>
                <w:webHidden/>
              </w:rPr>
              <w:instrText xml:space="preserve"> PAGEREF _Toc163394185 \h </w:instrText>
            </w:r>
            <w:r w:rsidR="00B31F9F">
              <w:rPr>
                <w:noProof/>
                <w:webHidden/>
              </w:rPr>
            </w:r>
            <w:r w:rsidR="00B31F9F">
              <w:rPr>
                <w:noProof/>
                <w:webHidden/>
              </w:rPr>
              <w:fldChar w:fldCharType="separate"/>
            </w:r>
            <w:r w:rsidR="00A70F9E">
              <w:rPr>
                <w:noProof/>
                <w:webHidden/>
              </w:rPr>
              <w:t>vii</w:t>
            </w:r>
            <w:r w:rsidR="00B31F9F">
              <w:rPr>
                <w:noProof/>
                <w:webHidden/>
              </w:rPr>
              <w:fldChar w:fldCharType="end"/>
            </w:r>
          </w:hyperlink>
        </w:p>
        <w:p w14:paraId="4ACA6068" w14:textId="4314B5CA"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6" w:history="1">
            <w:r w:rsidR="00B31F9F" w:rsidRPr="00654E66">
              <w:rPr>
                <w:rStyle w:val="Hyperlink"/>
                <w:noProof/>
              </w:rPr>
              <w:t>1</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Introduction</w:t>
            </w:r>
            <w:r w:rsidR="00B31F9F">
              <w:rPr>
                <w:noProof/>
                <w:webHidden/>
              </w:rPr>
              <w:tab/>
            </w:r>
            <w:r w:rsidR="00B31F9F">
              <w:rPr>
                <w:noProof/>
                <w:webHidden/>
              </w:rPr>
              <w:fldChar w:fldCharType="begin"/>
            </w:r>
            <w:r w:rsidR="00B31F9F">
              <w:rPr>
                <w:noProof/>
                <w:webHidden/>
              </w:rPr>
              <w:instrText xml:space="preserve"> PAGEREF _Toc163394186 \h </w:instrText>
            </w:r>
            <w:r w:rsidR="00B31F9F">
              <w:rPr>
                <w:noProof/>
                <w:webHidden/>
              </w:rPr>
            </w:r>
            <w:r w:rsidR="00B31F9F">
              <w:rPr>
                <w:noProof/>
                <w:webHidden/>
              </w:rPr>
              <w:fldChar w:fldCharType="separate"/>
            </w:r>
            <w:r w:rsidR="00A70F9E">
              <w:rPr>
                <w:noProof/>
                <w:webHidden/>
              </w:rPr>
              <w:t>1</w:t>
            </w:r>
            <w:r w:rsidR="00B31F9F">
              <w:rPr>
                <w:noProof/>
                <w:webHidden/>
              </w:rPr>
              <w:fldChar w:fldCharType="end"/>
            </w:r>
          </w:hyperlink>
        </w:p>
        <w:p w14:paraId="50E14E45" w14:textId="5F036A79"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7" w:history="1">
            <w:r w:rsidR="00B31F9F" w:rsidRPr="00654E66">
              <w:rPr>
                <w:rStyle w:val="Hyperlink"/>
                <w:noProof/>
              </w:rPr>
              <w:t>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blem Definition</w:t>
            </w:r>
            <w:r w:rsidR="00B31F9F">
              <w:rPr>
                <w:noProof/>
                <w:webHidden/>
              </w:rPr>
              <w:tab/>
            </w:r>
            <w:r w:rsidR="00B31F9F">
              <w:rPr>
                <w:noProof/>
                <w:webHidden/>
              </w:rPr>
              <w:fldChar w:fldCharType="begin"/>
            </w:r>
            <w:r w:rsidR="00B31F9F">
              <w:rPr>
                <w:noProof/>
                <w:webHidden/>
              </w:rPr>
              <w:instrText xml:space="preserve"> PAGEREF _Toc163394187 \h </w:instrText>
            </w:r>
            <w:r w:rsidR="00B31F9F">
              <w:rPr>
                <w:noProof/>
                <w:webHidden/>
              </w:rPr>
            </w:r>
            <w:r w:rsidR="00B31F9F">
              <w:rPr>
                <w:noProof/>
                <w:webHidden/>
              </w:rPr>
              <w:fldChar w:fldCharType="separate"/>
            </w:r>
            <w:r w:rsidR="00A70F9E">
              <w:rPr>
                <w:noProof/>
                <w:webHidden/>
              </w:rPr>
              <w:t>1</w:t>
            </w:r>
            <w:r w:rsidR="00B31F9F">
              <w:rPr>
                <w:noProof/>
                <w:webHidden/>
              </w:rPr>
              <w:fldChar w:fldCharType="end"/>
            </w:r>
          </w:hyperlink>
        </w:p>
        <w:p w14:paraId="6E849AC2" w14:textId="47A0FE9D"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8" w:history="1">
            <w:r w:rsidR="00B31F9F" w:rsidRPr="00654E66">
              <w:rPr>
                <w:rStyle w:val="Hyperlink"/>
                <w:noProof/>
              </w:rPr>
              <w:t>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Motivation</w:t>
            </w:r>
            <w:r w:rsidR="00B31F9F">
              <w:rPr>
                <w:noProof/>
                <w:webHidden/>
              </w:rPr>
              <w:tab/>
            </w:r>
            <w:r w:rsidR="00B31F9F">
              <w:rPr>
                <w:noProof/>
                <w:webHidden/>
              </w:rPr>
              <w:fldChar w:fldCharType="begin"/>
            </w:r>
            <w:r w:rsidR="00B31F9F">
              <w:rPr>
                <w:noProof/>
                <w:webHidden/>
              </w:rPr>
              <w:instrText xml:space="preserve"> PAGEREF _Toc163394188 \h </w:instrText>
            </w:r>
            <w:r w:rsidR="00B31F9F">
              <w:rPr>
                <w:noProof/>
                <w:webHidden/>
              </w:rPr>
            </w:r>
            <w:r w:rsidR="00B31F9F">
              <w:rPr>
                <w:noProof/>
                <w:webHidden/>
              </w:rPr>
              <w:fldChar w:fldCharType="separate"/>
            </w:r>
            <w:r w:rsidR="00A70F9E">
              <w:rPr>
                <w:noProof/>
                <w:webHidden/>
              </w:rPr>
              <w:t>1</w:t>
            </w:r>
            <w:r w:rsidR="00B31F9F">
              <w:rPr>
                <w:noProof/>
                <w:webHidden/>
              </w:rPr>
              <w:fldChar w:fldCharType="end"/>
            </w:r>
          </w:hyperlink>
        </w:p>
        <w:p w14:paraId="703201AE" w14:textId="767EE8F8"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9" w:history="1">
            <w:r w:rsidR="00B31F9F" w:rsidRPr="00654E66">
              <w:rPr>
                <w:rStyle w:val="Hyperlink"/>
                <w:noProof/>
              </w:rPr>
              <w:t>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Aims and Objectives</w:t>
            </w:r>
            <w:r w:rsidR="00B31F9F">
              <w:rPr>
                <w:noProof/>
                <w:webHidden/>
              </w:rPr>
              <w:tab/>
            </w:r>
            <w:r w:rsidR="00B31F9F">
              <w:rPr>
                <w:noProof/>
                <w:webHidden/>
              </w:rPr>
              <w:fldChar w:fldCharType="begin"/>
            </w:r>
            <w:r w:rsidR="00B31F9F">
              <w:rPr>
                <w:noProof/>
                <w:webHidden/>
              </w:rPr>
              <w:instrText xml:space="preserve"> PAGEREF _Toc163394189 \h </w:instrText>
            </w:r>
            <w:r w:rsidR="00B31F9F">
              <w:rPr>
                <w:noProof/>
                <w:webHidden/>
              </w:rPr>
            </w:r>
            <w:r w:rsidR="00B31F9F">
              <w:rPr>
                <w:noProof/>
                <w:webHidden/>
              </w:rPr>
              <w:fldChar w:fldCharType="separate"/>
            </w:r>
            <w:r w:rsidR="00A70F9E">
              <w:rPr>
                <w:noProof/>
                <w:webHidden/>
              </w:rPr>
              <w:t>2</w:t>
            </w:r>
            <w:r w:rsidR="00B31F9F">
              <w:rPr>
                <w:noProof/>
                <w:webHidden/>
              </w:rPr>
              <w:fldChar w:fldCharType="end"/>
            </w:r>
          </w:hyperlink>
        </w:p>
        <w:p w14:paraId="49775E21" w14:textId="40AD8877"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0" w:history="1">
            <w:r w:rsidR="00B31F9F" w:rsidRPr="00654E66">
              <w:rPr>
                <w:rStyle w:val="Hyperlink"/>
                <w:noProof/>
              </w:rPr>
              <w:t>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posed Solution</w:t>
            </w:r>
            <w:r w:rsidR="00B31F9F">
              <w:rPr>
                <w:noProof/>
                <w:webHidden/>
              </w:rPr>
              <w:tab/>
            </w:r>
            <w:r w:rsidR="00B31F9F">
              <w:rPr>
                <w:noProof/>
                <w:webHidden/>
              </w:rPr>
              <w:fldChar w:fldCharType="begin"/>
            </w:r>
            <w:r w:rsidR="00B31F9F">
              <w:rPr>
                <w:noProof/>
                <w:webHidden/>
              </w:rPr>
              <w:instrText xml:space="preserve"> PAGEREF _Toc163394190 \h </w:instrText>
            </w:r>
            <w:r w:rsidR="00B31F9F">
              <w:rPr>
                <w:noProof/>
                <w:webHidden/>
              </w:rPr>
            </w:r>
            <w:r w:rsidR="00B31F9F">
              <w:rPr>
                <w:noProof/>
                <w:webHidden/>
              </w:rPr>
              <w:fldChar w:fldCharType="separate"/>
            </w:r>
            <w:r w:rsidR="00A70F9E">
              <w:rPr>
                <w:noProof/>
                <w:webHidden/>
              </w:rPr>
              <w:t>2</w:t>
            </w:r>
            <w:r w:rsidR="00B31F9F">
              <w:rPr>
                <w:noProof/>
                <w:webHidden/>
              </w:rPr>
              <w:fldChar w:fldCharType="end"/>
            </w:r>
          </w:hyperlink>
        </w:p>
        <w:p w14:paraId="036303D0" w14:textId="5EA3788F"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1" w:history="1">
            <w:r w:rsidR="00B31F9F" w:rsidRPr="00654E66">
              <w:rPr>
                <w:rStyle w:val="Hyperlink"/>
                <w:noProof/>
              </w:rPr>
              <w:t>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Summary of Results</w:t>
            </w:r>
            <w:r w:rsidR="00B31F9F">
              <w:rPr>
                <w:noProof/>
                <w:webHidden/>
              </w:rPr>
              <w:tab/>
            </w:r>
            <w:r w:rsidR="00B31F9F">
              <w:rPr>
                <w:noProof/>
                <w:webHidden/>
              </w:rPr>
              <w:fldChar w:fldCharType="begin"/>
            </w:r>
            <w:r w:rsidR="00B31F9F">
              <w:rPr>
                <w:noProof/>
                <w:webHidden/>
              </w:rPr>
              <w:instrText xml:space="preserve"> PAGEREF _Toc163394191 \h </w:instrText>
            </w:r>
            <w:r w:rsidR="00B31F9F">
              <w:rPr>
                <w:noProof/>
                <w:webHidden/>
              </w:rPr>
            </w:r>
            <w:r w:rsidR="00B31F9F">
              <w:rPr>
                <w:noProof/>
                <w:webHidden/>
              </w:rPr>
              <w:fldChar w:fldCharType="separate"/>
            </w:r>
            <w:r w:rsidR="00A70F9E">
              <w:rPr>
                <w:noProof/>
                <w:webHidden/>
              </w:rPr>
              <w:t>3</w:t>
            </w:r>
            <w:r w:rsidR="00B31F9F">
              <w:rPr>
                <w:noProof/>
                <w:webHidden/>
              </w:rPr>
              <w:fldChar w:fldCharType="end"/>
            </w:r>
          </w:hyperlink>
        </w:p>
        <w:p w14:paraId="089604A7" w14:textId="1359573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2" w:history="1">
            <w:r w:rsidR="00B31F9F" w:rsidRPr="00654E66">
              <w:rPr>
                <w:rStyle w:val="Hyperlink"/>
                <w:noProof/>
              </w:rPr>
              <w:t>1.6</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Document Structure</w:t>
            </w:r>
            <w:r w:rsidR="00B31F9F">
              <w:rPr>
                <w:noProof/>
                <w:webHidden/>
              </w:rPr>
              <w:tab/>
            </w:r>
            <w:r w:rsidR="00B31F9F">
              <w:rPr>
                <w:noProof/>
                <w:webHidden/>
              </w:rPr>
              <w:fldChar w:fldCharType="begin"/>
            </w:r>
            <w:r w:rsidR="00B31F9F">
              <w:rPr>
                <w:noProof/>
                <w:webHidden/>
              </w:rPr>
              <w:instrText xml:space="preserve"> PAGEREF _Toc163394192 \h </w:instrText>
            </w:r>
            <w:r w:rsidR="00B31F9F">
              <w:rPr>
                <w:noProof/>
                <w:webHidden/>
              </w:rPr>
            </w:r>
            <w:r w:rsidR="00B31F9F">
              <w:rPr>
                <w:noProof/>
                <w:webHidden/>
              </w:rPr>
              <w:fldChar w:fldCharType="separate"/>
            </w:r>
            <w:r w:rsidR="00A70F9E">
              <w:rPr>
                <w:noProof/>
                <w:webHidden/>
              </w:rPr>
              <w:t>3</w:t>
            </w:r>
            <w:r w:rsidR="00B31F9F">
              <w:rPr>
                <w:noProof/>
                <w:webHidden/>
              </w:rPr>
              <w:fldChar w:fldCharType="end"/>
            </w:r>
          </w:hyperlink>
        </w:p>
        <w:p w14:paraId="7E3D3615" w14:textId="1AB84F02"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93" w:history="1">
            <w:r w:rsidR="00B31F9F" w:rsidRPr="00654E66">
              <w:rPr>
                <w:rStyle w:val="Hyperlink"/>
                <w:noProof/>
              </w:rPr>
              <w:t>2</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Background and Literature Review</w:t>
            </w:r>
            <w:r w:rsidR="00B31F9F">
              <w:rPr>
                <w:noProof/>
                <w:webHidden/>
              </w:rPr>
              <w:tab/>
            </w:r>
            <w:r w:rsidR="00B31F9F">
              <w:rPr>
                <w:noProof/>
                <w:webHidden/>
              </w:rPr>
              <w:fldChar w:fldCharType="begin"/>
            </w:r>
            <w:r w:rsidR="00B31F9F">
              <w:rPr>
                <w:noProof/>
                <w:webHidden/>
              </w:rPr>
              <w:instrText xml:space="preserve"> PAGEREF _Toc163394193 \h </w:instrText>
            </w:r>
            <w:r w:rsidR="00B31F9F">
              <w:rPr>
                <w:noProof/>
                <w:webHidden/>
              </w:rPr>
            </w:r>
            <w:r w:rsidR="00B31F9F">
              <w:rPr>
                <w:noProof/>
                <w:webHidden/>
              </w:rPr>
              <w:fldChar w:fldCharType="separate"/>
            </w:r>
            <w:r w:rsidR="00A70F9E">
              <w:rPr>
                <w:noProof/>
                <w:webHidden/>
              </w:rPr>
              <w:t>5</w:t>
            </w:r>
            <w:r w:rsidR="00B31F9F">
              <w:rPr>
                <w:noProof/>
                <w:webHidden/>
              </w:rPr>
              <w:fldChar w:fldCharType="end"/>
            </w:r>
          </w:hyperlink>
        </w:p>
        <w:p w14:paraId="0D50C568" w14:textId="5E5D3AF4"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4" w:history="1">
            <w:r w:rsidR="00B31F9F" w:rsidRPr="00654E66">
              <w:rPr>
                <w:rStyle w:val="Hyperlink"/>
                <w:noProof/>
              </w:rPr>
              <w:t>2.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Background</w:t>
            </w:r>
            <w:r w:rsidR="00B31F9F">
              <w:rPr>
                <w:noProof/>
                <w:webHidden/>
              </w:rPr>
              <w:tab/>
            </w:r>
            <w:r w:rsidR="00B31F9F">
              <w:rPr>
                <w:noProof/>
                <w:webHidden/>
              </w:rPr>
              <w:fldChar w:fldCharType="begin"/>
            </w:r>
            <w:r w:rsidR="00B31F9F">
              <w:rPr>
                <w:noProof/>
                <w:webHidden/>
              </w:rPr>
              <w:instrText xml:space="preserve"> PAGEREF _Toc163394194 \h </w:instrText>
            </w:r>
            <w:r w:rsidR="00B31F9F">
              <w:rPr>
                <w:noProof/>
                <w:webHidden/>
              </w:rPr>
            </w:r>
            <w:r w:rsidR="00B31F9F">
              <w:rPr>
                <w:noProof/>
                <w:webHidden/>
              </w:rPr>
              <w:fldChar w:fldCharType="separate"/>
            </w:r>
            <w:r w:rsidR="00A70F9E">
              <w:rPr>
                <w:noProof/>
                <w:webHidden/>
              </w:rPr>
              <w:t>5</w:t>
            </w:r>
            <w:r w:rsidR="00B31F9F">
              <w:rPr>
                <w:noProof/>
                <w:webHidden/>
              </w:rPr>
              <w:fldChar w:fldCharType="end"/>
            </w:r>
          </w:hyperlink>
        </w:p>
        <w:p w14:paraId="6EB1F155" w14:textId="044EBB4A"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5" w:history="1">
            <w:r w:rsidR="00B31F9F" w:rsidRPr="00654E66">
              <w:rPr>
                <w:rStyle w:val="Hyperlink"/>
                <w:noProof/>
              </w:rPr>
              <w:t>2.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impact of marine debris on ecosystems</w:t>
            </w:r>
            <w:r w:rsidR="00B31F9F">
              <w:rPr>
                <w:noProof/>
                <w:webHidden/>
              </w:rPr>
              <w:tab/>
            </w:r>
            <w:r w:rsidR="00B31F9F">
              <w:rPr>
                <w:noProof/>
                <w:webHidden/>
              </w:rPr>
              <w:fldChar w:fldCharType="begin"/>
            </w:r>
            <w:r w:rsidR="00B31F9F">
              <w:rPr>
                <w:noProof/>
                <w:webHidden/>
              </w:rPr>
              <w:instrText xml:space="preserve"> PAGEREF _Toc163394195 \h </w:instrText>
            </w:r>
            <w:r w:rsidR="00B31F9F">
              <w:rPr>
                <w:noProof/>
                <w:webHidden/>
              </w:rPr>
            </w:r>
            <w:r w:rsidR="00B31F9F">
              <w:rPr>
                <w:noProof/>
                <w:webHidden/>
              </w:rPr>
              <w:fldChar w:fldCharType="separate"/>
            </w:r>
            <w:r w:rsidR="00A70F9E">
              <w:rPr>
                <w:noProof/>
                <w:webHidden/>
              </w:rPr>
              <w:t>5</w:t>
            </w:r>
            <w:r w:rsidR="00B31F9F">
              <w:rPr>
                <w:noProof/>
                <w:webHidden/>
              </w:rPr>
              <w:fldChar w:fldCharType="end"/>
            </w:r>
          </w:hyperlink>
        </w:p>
        <w:p w14:paraId="3B843FD1" w14:textId="00811CC6"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6" w:history="1">
            <w:r w:rsidR="00B31F9F" w:rsidRPr="00654E66">
              <w:rPr>
                <w:rStyle w:val="Hyperlink"/>
                <w:noProof/>
              </w:rPr>
              <w:t>2.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Dataset</w:t>
            </w:r>
            <w:r w:rsidR="00B31F9F">
              <w:rPr>
                <w:noProof/>
                <w:webHidden/>
              </w:rPr>
              <w:tab/>
            </w:r>
            <w:r w:rsidR="00B31F9F">
              <w:rPr>
                <w:noProof/>
                <w:webHidden/>
              </w:rPr>
              <w:fldChar w:fldCharType="begin"/>
            </w:r>
            <w:r w:rsidR="00B31F9F">
              <w:rPr>
                <w:noProof/>
                <w:webHidden/>
              </w:rPr>
              <w:instrText xml:space="preserve"> PAGEREF _Toc163394196 \h </w:instrText>
            </w:r>
            <w:r w:rsidR="00B31F9F">
              <w:rPr>
                <w:noProof/>
                <w:webHidden/>
              </w:rPr>
            </w:r>
            <w:r w:rsidR="00B31F9F">
              <w:rPr>
                <w:noProof/>
                <w:webHidden/>
              </w:rPr>
              <w:fldChar w:fldCharType="separate"/>
            </w:r>
            <w:r w:rsidR="00A70F9E">
              <w:rPr>
                <w:noProof/>
                <w:webHidden/>
              </w:rPr>
              <w:t>5</w:t>
            </w:r>
            <w:r w:rsidR="00B31F9F">
              <w:rPr>
                <w:noProof/>
                <w:webHidden/>
              </w:rPr>
              <w:fldChar w:fldCharType="end"/>
            </w:r>
          </w:hyperlink>
        </w:p>
        <w:p w14:paraId="5B910B2B" w14:textId="5BDD0687"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7" w:history="1">
            <w:r w:rsidR="00B31F9F" w:rsidRPr="00654E66">
              <w:rPr>
                <w:rStyle w:val="Hyperlink"/>
                <w:i/>
                <w:noProof/>
              </w:rPr>
              <w:t>2.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Physics-Based Lagrangian Model</w:t>
            </w:r>
            <w:r w:rsidR="00B31F9F">
              <w:rPr>
                <w:noProof/>
                <w:webHidden/>
              </w:rPr>
              <w:tab/>
            </w:r>
            <w:r w:rsidR="00B31F9F">
              <w:rPr>
                <w:noProof/>
                <w:webHidden/>
              </w:rPr>
              <w:fldChar w:fldCharType="begin"/>
            </w:r>
            <w:r w:rsidR="00B31F9F">
              <w:rPr>
                <w:noProof/>
                <w:webHidden/>
              </w:rPr>
              <w:instrText xml:space="preserve"> PAGEREF _Toc163394197 \h </w:instrText>
            </w:r>
            <w:r w:rsidR="00B31F9F">
              <w:rPr>
                <w:noProof/>
                <w:webHidden/>
              </w:rPr>
            </w:r>
            <w:r w:rsidR="00B31F9F">
              <w:rPr>
                <w:noProof/>
                <w:webHidden/>
              </w:rPr>
              <w:fldChar w:fldCharType="separate"/>
            </w:r>
            <w:r w:rsidR="00A70F9E">
              <w:rPr>
                <w:noProof/>
                <w:webHidden/>
              </w:rPr>
              <w:t>7</w:t>
            </w:r>
            <w:r w:rsidR="00B31F9F">
              <w:rPr>
                <w:noProof/>
                <w:webHidden/>
              </w:rPr>
              <w:fldChar w:fldCharType="end"/>
            </w:r>
          </w:hyperlink>
        </w:p>
        <w:p w14:paraId="66664D15" w14:textId="26BB2E6E"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8" w:history="1">
            <w:r w:rsidR="00B31F9F" w:rsidRPr="00654E66">
              <w:rPr>
                <w:rStyle w:val="Hyperlink"/>
                <w:i/>
                <w:noProof/>
              </w:rPr>
              <w:t>2.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ime Series Modelling</w:t>
            </w:r>
            <w:r w:rsidR="00B31F9F">
              <w:rPr>
                <w:noProof/>
                <w:webHidden/>
              </w:rPr>
              <w:tab/>
            </w:r>
            <w:r w:rsidR="00B31F9F">
              <w:rPr>
                <w:noProof/>
                <w:webHidden/>
              </w:rPr>
              <w:fldChar w:fldCharType="begin"/>
            </w:r>
            <w:r w:rsidR="00B31F9F">
              <w:rPr>
                <w:noProof/>
                <w:webHidden/>
              </w:rPr>
              <w:instrText xml:space="preserve"> PAGEREF _Toc163394198 \h </w:instrText>
            </w:r>
            <w:r w:rsidR="00B31F9F">
              <w:rPr>
                <w:noProof/>
                <w:webHidden/>
              </w:rPr>
            </w:r>
            <w:r w:rsidR="00B31F9F">
              <w:rPr>
                <w:noProof/>
                <w:webHidden/>
              </w:rPr>
              <w:fldChar w:fldCharType="separate"/>
            </w:r>
            <w:r w:rsidR="00A70F9E">
              <w:rPr>
                <w:noProof/>
                <w:webHidden/>
              </w:rPr>
              <w:t>8</w:t>
            </w:r>
            <w:r w:rsidR="00B31F9F">
              <w:rPr>
                <w:noProof/>
                <w:webHidden/>
              </w:rPr>
              <w:fldChar w:fldCharType="end"/>
            </w:r>
          </w:hyperlink>
        </w:p>
        <w:p w14:paraId="7DA7FE02" w14:textId="3A89D2B7"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9" w:history="1">
            <w:r w:rsidR="00B31F9F" w:rsidRPr="00654E66">
              <w:rPr>
                <w:rStyle w:val="Hyperlink"/>
                <w:i/>
                <w:noProof/>
              </w:rPr>
              <w:t>2.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Deep Learning Models</w:t>
            </w:r>
            <w:r w:rsidR="00B31F9F">
              <w:rPr>
                <w:noProof/>
                <w:webHidden/>
              </w:rPr>
              <w:tab/>
            </w:r>
            <w:r w:rsidR="00B31F9F">
              <w:rPr>
                <w:noProof/>
                <w:webHidden/>
              </w:rPr>
              <w:fldChar w:fldCharType="begin"/>
            </w:r>
            <w:r w:rsidR="00B31F9F">
              <w:rPr>
                <w:noProof/>
                <w:webHidden/>
              </w:rPr>
              <w:instrText xml:space="preserve"> PAGEREF _Toc163394199 \h </w:instrText>
            </w:r>
            <w:r w:rsidR="00B31F9F">
              <w:rPr>
                <w:noProof/>
                <w:webHidden/>
              </w:rPr>
            </w:r>
            <w:r w:rsidR="00B31F9F">
              <w:rPr>
                <w:noProof/>
                <w:webHidden/>
              </w:rPr>
              <w:fldChar w:fldCharType="separate"/>
            </w:r>
            <w:r w:rsidR="00A70F9E">
              <w:rPr>
                <w:noProof/>
                <w:webHidden/>
              </w:rPr>
              <w:t>9</w:t>
            </w:r>
            <w:r w:rsidR="00B31F9F">
              <w:rPr>
                <w:noProof/>
                <w:webHidden/>
              </w:rPr>
              <w:fldChar w:fldCharType="end"/>
            </w:r>
          </w:hyperlink>
        </w:p>
        <w:p w14:paraId="30C89BB2" w14:textId="57026F99"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0" w:history="1">
            <w:r w:rsidR="00B31F9F" w:rsidRPr="00654E66">
              <w:rPr>
                <w:rStyle w:val="Hyperlink"/>
                <w:noProof/>
              </w:rPr>
              <w:t>3</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Methodology</w:t>
            </w:r>
            <w:r w:rsidR="00B31F9F">
              <w:rPr>
                <w:noProof/>
                <w:webHidden/>
              </w:rPr>
              <w:tab/>
            </w:r>
            <w:r w:rsidR="00B31F9F">
              <w:rPr>
                <w:noProof/>
                <w:webHidden/>
              </w:rPr>
              <w:fldChar w:fldCharType="begin"/>
            </w:r>
            <w:r w:rsidR="00B31F9F">
              <w:rPr>
                <w:noProof/>
                <w:webHidden/>
              </w:rPr>
              <w:instrText xml:space="preserve"> PAGEREF _Toc163394200 \h </w:instrText>
            </w:r>
            <w:r w:rsidR="00B31F9F">
              <w:rPr>
                <w:noProof/>
                <w:webHidden/>
              </w:rPr>
            </w:r>
            <w:r w:rsidR="00B31F9F">
              <w:rPr>
                <w:noProof/>
                <w:webHidden/>
              </w:rPr>
              <w:fldChar w:fldCharType="separate"/>
            </w:r>
            <w:r w:rsidR="00A70F9E">
              <w:rPr>
                <w:noProof/>
                <w:webHidden/>
              </w:rPr>
              <w:t>15</w:t>
            </w:r>
            <w:r w:rsidR="00B31F9F">
              <w:rPr>
                <w:noProof/>
                <w:webHidden/>
              </w:rPr>
              <w:fldChar w:fldCharType="end"/>
            </w:r>
          </w:hyperlink>
        </w:p>
        <w:p w14:paraId="1B09D701" w14:textId="36F516B7"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1" w:history="1">
            <w:r w:rsidR="00B31F9F" w:rsidRPr="00654E66">
              <w:rPr>
                <w:rStyle w:val="Hyperlink"/>
                <w:noProof/>
              </w:rPr>
              <w:t>4</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Evaluation</w:t>
            </w:r>
            <w:r w:rsidR="00B31F9F">
              <w:rPr>
                <w:noProof/>
                <w:webHidden/>
              </w:rPr>
              <w:tab/>
            </w:r>
            <w:r w:rsidR="00B31F9F">
              <w:rPr>
                <w:noProof/>
                <w:webHidden/>
              </w:rPr>
              <w:fldChar w:fldCharType="begin"/>
            </w:r>
            <w:r w:rsidR="00B31F9F">
              <w:rPr>
                <w:noProof/>
                <w:webHidden/>
              </w:rPr>
              <w:instrText xml:space="preserve"> PAGEREF _Toc163394201 \h </w:instrText>
            </w:r>
            <w:r w:rsidR="00B31F9F">
              <w:rPr>
                <w:noProof/>
                <w:webHidden/>
              </w:rPr>
            </w:r>
            <w:r w:rsidR="00B31F9F">
              <w:rPr>
                <w:noProof/>
                <w:webHidden/>
              </w:rPr>
              <w:fldChar w:fldCharType="separate"/>
            </w:r>
            <w:r w:rsidR="00A70F9E">
              <w:rPr>
                <w:noProof/>
                <w:webHidden/>
              </w:rPr>
              <w:t>16</w:t>
            </w:r>
            <w:r w:rsidR="00B31F9F">
              <w:rPr>
                <w:noProof/>
                <w:webHidden/>
              </w:rPr>
              <w:fldChar w:fldCharType="end"/>
            </w:r>
          </w:hyperlink>
        </w:p>
        <w:p w14:paraId="638A04F2" w14:textId="72526BE9"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2" w:history="1">
            <w:r w:rsidR="00B31F9F" w:rsidRPr="00654E66">
              <w:rPr>
                <w:rStyle w:val="Hyperlink"/>
                <w:noProof/>
              </w:rPr>
              <w:t>4.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Evaluation Chapter</w:t>
            </w:r>
            <w:r w:rsidR="00B31F9F">
              <w:rPr>
                <w:noProof/>
                <w:webHidden/>
              </w:rPr>
              <w:tab/>
            </w:r>
            <w:r w:rsidR="00B31F9F">
              <w:rPr>
                <w:noProof/>
                <w:webHidden/>
              </w:rPr>
              <w:fldChar w:fldCharType="begin"/>
            </w:r>
            <w:r w:rsidR="00B31F9F">
              <w:rPr>
                <w:noProof/>
                <w:webHidden/>
              </w:rPr>
              <w:instrText xml:space="preserve"> PAGEREF _Toc163394202 \h </w:instrText>
            </w:r>
            <w:r w:rsidR="00B31F9F">
              <w:rPr>
                <w:noProof/>
                <w:webHidden/>
              </w:rPr>
            </w:r>
            <w:r w:rsidR="00B31F9F">
              <w:rPr>
                <w:noProof/>
                <w:webHidden/>
              </w:rPr>
              <w:fldChar w:fldCharType="separate"/>
            </w:r>
            <w:r w:rsidR="00A70F9E">
              <w:rPr>
                <w:noProof/>
                <w:webHidden/>
              </w:rPr>
              <w:t>16</w:t>
            </w:r>
            <w:r w:rsidR="00B31F9F">
              <w:rPr>
                <w:noProof/>
                <w:webHidden/>
              </w:rPr>
              <w:fldChar w:fldCharType="end"/>
            </w:r>
          </w:hyperlink>
        </w:p>
        <w:p w14:paraId="40ECB1F9" w14:textId="06DE746A"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3" w:history="1">
            <w:r w:rsidR="00B31F9F" w:rsidRPr="00654E66">
              <w:rPr>
                <w:rStyle w:val="Hyperlink"/>
                <w:noProof/>
              </w:rPr>
              <w:t>5</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Conclusion</w:t>
            </w:r>
            <w:r w:rsidR="00B31F9F">
              <w:rPr>
                <w:noProof/>
                <w:webHidden/>
              </w:rPr>
              <w:tab/>
            </w:r>
            <w:r w:rsidR="00B31F9F">
              <w:rPr>
                <w:noProof/>
                <w:webHidden/>
              </w:rPr>
              <w:fldChar w:fldCharType="begin"/>
            </w:r>
            <w:r w:rsidR="00B31F9F">
              <w:rPr>
                <w:noProof/>
                <w:webHidden/>
              </w:rPr>
              <w:instrText xml:space="preserve"> PAGEREF _Toc163394203 \h </w:instrText>
            </w:r>
            <w:r w:rsidR="00B31F9F">
              <w:rPr>
                <w:noProof/>
                <w:webHidden/>
              </w:rPr>
            </w:r>
            <w:r w:rsidR="00B31F9F">
              <w:rPr>
                <w:noProof/>
                <w:webHidden/>
              </w:rPr>
              <w:fldChar w:fldCharType="separate"/>
            </w:r>
            <w:r w:rsidR="00A70F9E">
              <w:rPr>
                <w:noProof/>
                <w:webHidden/>
              </w:rPr>
              <w:t>17</w:t>
            </w:r>
            <w:r w:rsidR="00B31F9F">
              <w:rPr>
                <w:noProof/>
                <w:webHidden/>
              </w:rPr>
              <w:fldChar w:fldCharType="end"/>
            </w:r>
          </w:hyperlink>
        </w:p>
        <w:p w14:paraId="5374732D" w14:textId="5DD1F7CC"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4" w:history="1">
            <w:r w:rsidR="00B31F9F" w:rsidRPr="00654E66">
              <w:rPr>
                <w:rStyle w:val="Hyperlink"/>
                <w:noProof/>
              </w:rPr>
              <w:t>5.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Conclusions Chapter</w:t>
            </w:r>
            <w:r w:rsidR="00B31F9F">
              <w:rPr>
                <w:noProof/>
                <w:webHidden/>
              </w:rPr>
              <w:tab/>
            </w:r>
            <w:r w:rsidR="00B31F9F">
              <w:rPr>
                <w:noProof/>
                <w:webHidden/>
              </w:rPr>
              <w:fldChar w:fldCharType="begin"/>
            </w:r>
            <w:r w:rsidR="00B31F9F">
              <w:rPr>
                <w:noProof/>
                <w:webHidden/>
              </w:rPr>
              <w:instrText xml:space="preserve"> PAGEREF _Toc163394204 \h </w:instrText>
            </w:r>
            <w:r w:rsidR="00B31F9F">
              <w:rPr>
                <w:noProof/>
                <w:webHidden/>
              </w:rPr>
            </w:r>
            <w:r w:rsidR="00B31F9F">
              <w:rPr>
                <w:noProof/>
                <w:webHidden/>
              </w:rPr>
              <w:fldChar w:fldCharType="separate"/>
            </w:r>
            <w:r w:rsidR="00A70F9E">
              <w:rPr>
                <w:noProof/>
                <w:webHidden/>
              </w:rPr>
              <w:t>17</w:t>
            </w:r>
            <w:r w:rsidR="00B31F9F">
              <w:rPr>
                <w:noProof/>
                <w:webHidden/>
              </w:rPr>
              <w:fldChar w:fldCharType="end"/>
            </w:r>
          </w:hyperlink>
        </w:p>
        <w:p w14:paraId="35735765" w14:textId="6398D83B"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5" w:history="1">
            <w:r w:rsidR="00B31F9F" w:rsidRPr="00654E66">
              <w:rPr>
                <w:rStyle w:val="Hyperlink"/>
                <w:noProof/>
              </w:rPr>
              <w:t>5.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Future Work Chapter</w:t>
            </w:r>
            <w:r w:rsidR="00B31F9F">
              <w:rPr>
                <w:noProof/>
                <w:webHidden/>
              </w:rPr>
              <w:tab/>
            </w:r>
            <w:r w:rsidR="00B31F9F">
              <w:rPr>
                <w:noProof/>
                <w:webHidden/>
              </w:rPr>
              <w:fldChar w:fldCharType="begin"/>
            </w:r>
            <w:r w:rsidR="00B31F9F">
              <w:rPr>
                <w:noProof/>
                <w:webHidden/>
              </w:rPr>
              <w:instrText xml:space="preserve"> PAGEREF _Toc163394205 \h </w:instrText>
            </w:r>
            <w:r w:rsidR="00B31F9F">
              <w:rPr>
                <w:noProof/>
                <w:webHidden/>
              </w:rPr>
            </w:r>
            <w:r w:rsidR="00B31F9F">
              <w:rPr>
                <w:noProof/>
                <w:webHidden/>
              </w:rPr>
              <w:fldChar w:fldCharType="separate"/>
            </w:r>
            <w:r w:rsidR="00A70F9E">
              <w:rPr>
                <w:noProof/>
                <w:webHidden/>
              </w:rPr>
              <w:t>17</w:t>
            </w:r>
            <w:r w:rsidR="00B31F9F">
              <w:rPr>
                <w:noProof/>
                <w:webHidden/>
              </w:rPr>
              <w:fldChar w:fldCharType="end"/>
            </w:r>
          </w:hyperlink>
        </w:p>
        <w:p w14:paraId="24EC9390" w14:textId="5E47C220"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6" w:history="1">
            <w:r w:rsidR="00B31F9F" w:rsidRPr="00654E66">
              <w:rPr>
                <w:rStyle w:val="Hyperlink"/>
                <w:noProof/>
              </w:rPr>
              <w:t>References</w:t>
            </w:r>
            <w:r w:rsidR="00B31F9F">
              <w:rPr>
                <w:noProof/>
                <w:webHidden/>
              </w:rPr>
              <w:tab/>
            </w:r>
            <w:r w:rsidR="00B31F9F">
              <w:rPr>
                <w:noProof/>
                <w:webHidden/>
              </w:rPr>
              <w:fldChar w:fldCharType="begin"/>
            </w:r>
            <w:r w:rsidR="00B31F9F">
              <w:rPr>
                <w:noProof/>
                <w:webHidden/>
              </w:rPr>
              <w:instrText xml:space="preserve"> PAGEREF _Toc163394206 \h </w:instrText>
            </w:r>
            <w:r w:rsidR="00B31F9F">
              <w:rPr>
                <w:noProof/>
                <w:webHidden/>
              </w:rPr>
            </w:r>
            <w:r w:rsidR="00B31F9F">
              <w:rPr>
                <w:noProof/>
                <w:webHidden/>
              </w:rPr>
              <w:fldChar w:fldCharType="separate"/>
            </w:r>
            <w:r w:rsidR="00A70F9E">
              <w:rPr>
                <w:noProof/>
                <w:webHidden/>
              </w:rPr>
              <w:t>18</w:t>
            </w:r>
            <w:r w:rsidR="00B31F9F">
              <w:rPr>
                <w:noProof/>
                <w:webHidden/>
              </w:rPr>
              <w:fldChar w:fldCharType="end"/>
            </w:r>
          </w:hyperlink>
        </w:p>
        <w:p w14:paraId="1C75C750" w14:textId="22E5B4EF"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394183"/>
      <w:r w:rsidRPr="00D2110E">
        <w:lastRenderedPageBreak/>
        <w:t>List of Figures</w:t>
      </w:r>
      <w:bookmarkEnd w:id="5"/>
    </w:p>
    <w:p w14:paraId="60D6ECCB" w14:textId="06E19539"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A70F9E">
          <w:rPr>
            <w:noProof/>
            <w:webHidden/>
          </w:rPr>
          <w:t>6</w:t>
        </w:r>
        <w:r w:rsidR="00536E75">
          <w:rPr>
            <w:noProof/>
            <w:webHidden/>
          </w:rPr>
          <w:fldChar w:fldCharType="end"/>
        </w:r>
      </w:hyperlink>
    </w:p>
    <w:p w14:paraId="304700FD" w14:textId="33837DC0"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A70F9E">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3941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39418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654F4DC9" w14:textId="77777777" w:rsidR="00EB271E" w:rsidRDefault="005D6CD0" w:rsidP="00E63E1B">
      <w:pPr>
        <w:pStyle w:val="DissertationBody"/>
        <w:spacing w:before="240"/>
        <w:ind w:firstLine="0"/>
        <w:sectPr w:rsidR="00EB271E" w:rsidSect="00A840F7">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394186"/>
      <w:r w:rsidRPr="00AC5F93">
        <w:lastRenderedPageBreak/>
        <w:t>Introduction</w:t>
      </w:r>
      <w:bookmarkEnd w:id="11"/>
      <w:r w:rsidR="003E76D4" w:rsidRPr="00AC5F93">
        <w:t xml:space="preserve"> </w:t>
      </w:r>
    </w:p>
    <w:p w14:paraId="74DBC23A" w14:textId="22F2C170"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3F716B">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3F716B">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394187"/>
      <w:r>
        <w:t>Problem Definition</w:t>
      </w:r>
      <w:bookmarkEnd w:id="12"/>
    </w:p>
    <w:p w14:paraId="0570DC44" w14:textId="4F343322"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3F716B">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3F716B">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394188"/>
      <w:r>
        <w:t>Motivation</w:t>
      </w:r>
      <w:bookmarkEnd w:id="13"/>
    </w:p>
    <w:p w14:paraId="7F6010D6" w14:textId="54ED9DF4"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3F716B">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3F716B">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3941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3941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3941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3941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3941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3941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394195"/>
      <w:r>
        <w:rPr>
          <w:i/>
          <w:iCs/>
        </w:rPr>
        <w:t>The impact of marine debris on ecosystems</w:t>
      </w:r>
      <w:bookmarkEnd w:id="21"/>
      <w:bookmarkEnd w:id="22"/>
      <w:r w:rsidRPr="00CB6318">
        <w:t xml:space="preserve">  </w:t>
      </w:r>
    </w:p>
    <w:p w14:paraId="4C29FEA8" w14:textId="6A69C6BA"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3F716B">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3F716B">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3F716B">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3F716B">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3F716B">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3F716B">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3941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51C457B8"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3F716B">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A70F9E">
        <w:t xml:space="preserve">Figure </w:t>
      </w:r>
      <w:r w:rsidR="00A70F9E">
        <w:rPr>
          <w:noProof/>
        </w:rPr>
        <w:t>2</w:t>
      </w:r>
      <w:r w:rsidR="00A70F9E">
        <w:t>.</w:t>
      </w:r>
      <w:r w:rsidR="00A70F9E">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3F716B">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7E5B64A4">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87042" cy="3521047"/>
                    </a:xfrm>
                    <a:prstGeom prst="rect">
                      <a:avLst/>
                    </a:prstGeom>
                    <a:noFill/>
                    <a:ln>
                      <a:noFill/>
                    </a:ln>
                  </pic:spPr>
                </pic:pic>
              </a:graphicData>
            </a:graphic>
          </wp:inline>
        </w:drawing>
      </w:r>
    </w:p>
    <w:p w14:paraId="4D6B5574" w14:textId="486830A0"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A70F9E">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A70F9E">
        <w:rPr>
          <w:noProof/>
        </w:rPr>
        <w:t>1</w:t>
      </w:r>
      <w:r w:rsidR="006A040B">
        <w:fldChar w:fldCharType="end"/>
      </w:r>
      <w:bookmarkEnd w:id="24"/>
      <w:r>
        <w:t xml:space="preserve"> </w:t>
      </w:r>
      <w:r w:rsidRPr="006D0A73">
        <w:t>High Frequency Radars Locations</w:t>
      </w:r>
      <w:bookmarkEnd w:id="25"/>
    </w:p>
    <w:p w14:paraId="5B529163" w14:textId="0DA8C670"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 to 14.81 degrees longitude and 35.79 to 36.30 degrees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A70F9E">
        <w:t xml:space="preserve">Figure </w:t>
      </w:r>
      <w:r w:rsidR="00A70F9E">
        <w:rPr>
          <w:noProof/>
        </w:rPr>
        <w:t>2</w:t>
      </w:r>
      <w:r w:rsidR="00A70F9E">
        <w:t>.</w:t>
      </w:r>
      <w:r w:rsidR="00A70F9E">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3F716B">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0394CBCF">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50AA46D8"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A70F9E">
        <w:rPr>
          <w:noProof/>
        </w:rPr>
        <w:t>2</w:t>
      </w:r>
      <w:r>
        <w:fldChar w:fldCharType="end"/>
      </w:r>
      <w:r>
        <w:t>.</w:t>
      </w:r>
      <w:r>
        <w:fldChar w:fldCharType="begin"/>
      </w:r>
      <w:r>
        <w:instrText xml:space="preserve"> SEQ Figure \* ARABIC \s 1 </w:instrText>
      </w:r>
      <w:r>
        <w:fldChar w:fldCharType="separate"/>
      </w:r>
      <w:r w:rsidR="00A70F9E">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394197"/>
      <w:r>
        <w:rPr>
          <w:i/>
          <w:iCs/>
        </w:rPr>
        <w:t>Physics</w:t>
      </w:r>
      <w:r w:rsidR="009E1FEA">
        <w:rPr>
          <w:i/>
          <w:iCs/>
        </w:rPr>
        <w:t>-</w:t>
      </w:r>
      <w:r w:rsidR="0043532A">
        <w:rPr>
          <w:i/>
          <w:iCs/>
        </w:rPr>
        <w:t>Based Lagrangian Model</w:t>
      </w:r>
      <w:bookmarkEnd w:id="28"/>
    </w:p>
    <w:p w14:paraId="3DADFD9C" w14:textId="3FDA78B8"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3F716B">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3F716B">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3F716B">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3F716B">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3F716B">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3F716B">
            <w:rPr>
              <w:color w:val="000000"/>
            </w:rPr>
            <w:t>[18]</w:t>
          </w:r>
        </w:sdtContent>
      </w:sdt>
      <w:r w:rsidRPr="000C3715">
        <w:t>, and many other</w:t>
      </w:r>
      <w:r w:rsidR="000D2767">
        <w:t>.</w:t>
      </w:r>
    </w:p>
    <w:p w14:paraId="7F40FD7E" w14:textId="5BCD22FF"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3F716B">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3F716B">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3F716B">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078FAECA"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3F716B">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3F716B">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3F716B">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292D31E2"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3F716B">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07A7D24D"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3F716B">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394198"/>
      <w:r>
        <w:rPr>
          <w:i/>
          <w:iCs/>
        </w:rPr>
        <w:t xml:space="preserve">Time Series </w:t>
      </w:r>
      <w:r w:rsidR="001D5DCD">
        <w:rPr>
          <w:i/>
          <w:iCs/>
        </w:rPr>
        <w:t>Modelling</w:t>
      </w:r>
      <w:bookmarkEnd w:id="29"/>
    </w:p>
    <w:p w14:paraId="387B87C2" w14:textId="499E64F6"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3F716B">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3F716B">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3F716B">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3F716B">
            <w:rPr>
              <w:color w:val="000000"/>
            </w:rPr>
            <w:t>[26]</w:t>
          </w:r>
        </w:sdtContent>
      </w:sdt>
      <w:r w:rsidR="00EC4CE5">
        <w:t xml:space="preserve">. </w:t>
      </w:r>
    </w:p>
    <w:p w14:paraId="2A7DA26C" w14:textId="0BE13AC5"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3F716B">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3F716B">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3F716B">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78872077"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3F716B">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394199"/>
      <w:r w:rsidRPr="0027174E">
        <w:rPr>
          <w:i/>
          <w:iCs/>
        </w:rPr>
        <w:t>Deep Learning Models</w:t>
      </w:r>
      <w:bookmarkEnd w:id="30"/>
    </w:p>
    <w:p w14:paraId="2772DE9C" w14:textId="2E5886C8"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3F716B">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3F716B">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4D7AEA7B"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3F716B">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3F716B">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3F716B">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9B5DCCB"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3F716B">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3F716B">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3F716B">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41C066CC"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3F716B">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3F716B">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r>
        <w:t>Literature Review</w:t>
      </w:r>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r w:rsidRPr="002847A2">
        <w:rPr>
          <w:i/>
          <w:iCs/>
        </w:rPr>
        <w:t xml:space="preserve">Prediction of Marine Debris Dispersal </w:t>
      </w:r>
    </w:p>
    <w:p w14:paraId="4E5FE651" w14:textId="64B36CF4"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 xml:space="preserve">numerical simulations </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3F716B">
            <w:rPr>
              <w:color w:val="000000"/>
            </w:rPr>
            <w:t>[34,35]</w:t>
          </w:r>
        </w:sdtContent>
      </w:sdt>
      <w:r w:rsidR="00B476FD">
        <w:t>,</w:t>
      </w:r>
      <w:r>
        <w:t xml:space="preserve"> </w:t>
      </w:r>
      <w:r w:rsidR="00637D0E">
        <w:t>deep learn</w:t>
      </w:r>
      <w:r>
        <w:t>ing</w:t>
      </w:r>
      <w:r w:rsidRPr="00FA6641">
        <w:t xml:space="preserve"> techniques</w:t>
      </w:r>
      <w:r>
        <w:t xml:space="preserve"> [3</w:t>
      </w:r>
      <w:r w:rsidR="004F753A">
        <w:t>6</w:t>
      </w:r>
      <w:r>
        <w:t>3</w:t>
      </w:r>
      <w:r w:rsidR="004F753A">
        <w:t>6</w:t>
      </w:r>
      <w:r>
        <w:t>]</w:t>
      </w:r>
      <w:r w:rsidRPr="00A50366">
        <w:t>,</w:t>
      </w:r>
      <w:r w:rsidR="00381B9F">
        <w:t xml:space="preserve"> and </w:t>
      </w:r>
      <w:r w:rsidR="00381B9F" w:rsidRPr="00FA6641">
        <w:t>physics-based models</w:t>
      </w:r>
      <w:r w:rsidR="00381B9F">
        <w:t xml:space="preserve"> [3</w:t>
      </w:r>
      <w:r w:rsidR="00D42FBA">
        <w:t>8</w:t>
      </w:r>
      <w:r w:rsidR="00381B9F">
        <w:t>3</w:t>
      </w:r>
      <w:r w:rsidR="00D42FBA">
        <w:t>8</w:t>
      </w:r>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4B52F70F"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3F716B">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utilize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3A488B04"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3F716B">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7ADCC571"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3F716B">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3F716B">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3F716B">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3F716B">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01ED88D9"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1004A9">
        <w:t xml:space="preserve"> </w:t>
      </w:r>
      <w:r w:rsidR="00662AB9">
        <w:t xml:space="preserve">as </w:t>
      </w:r>
      <w:r w:rsidR="002E4845">
        <w:t>evidenced</w:t>
      </w:r>
      <w:r w:rsidR="00662AB9">
        <w:t xml:space="preserve"> in</w:t>
      </w:r>
      <w:r w:rsidR="00EC1899">
        <w:t xml:space="preserve"> </w:t>
      </w:r>
      <w:r w:rsidR="001004A9">
        <w:t>[3636]</w:t>
      </w:r>
      <w:r w:rsidR="00997AE7">
        <w:t xml:space="preserve">. These </w:t>
      </w:r>
      <w:r w:rsidR="00D847F0">
        <w:t>techniques</w:t>
      </w:r>
      <w:r w:rsidR="00997AE7">
        <w:t xml:space="preserve"> offer innovative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1E0A5CDD" w:rsidR="00997AE7" w:rsidRDefault="00653276" w:rsidP="00997AE7">
      <w:pPr>
        <w:pStyle w:val="DissertationBody"/>
      </w:pPr>
      <w:r w:rsidRPr="00653276">
        <w:t>This is illustrated in [3636], where the authors utiliz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7FE02500" w:rsidR="00997AE7" w:rsidRDefault="00974823" w:rsidP="00997AE7">
      <w:pPr>
        <w:pStyle w:val="DissertationBody"/>
      </w:pPr>
      <w:r w:rsidRPr="00974823">
        <w:t xml:space="preserve">The research outlined in [3636]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w:t>
      </w:r>
      <w:r w:rsidR="00367FA8">
        <w:t xml:space="preserve">Single Shot MultiBox Detector (SSD) paired with a </w:t>
      </w:r>
    </w:p>
    <w:p w14:paraId="30A649D2" w14:textId="2B55C7B7" w:rsidR="00997AE7" w:rsidRDefault="00367FA8" w:rsidP="00367FA8">
      <w:pPr>
        <w:pStyle w:val="DissertationBody"/>
        <w:ind w:firstLine="0"/>
      </w:pPr>
      <w:r>
        <w:t xml:space="preserve">MobileNet-v2 feature extractor (SS-MN) </w:t>
      </w:r>
      <w:r w:rsidR="005439E1">
        <w:t xml:space="preserve">[3737] </w:t>
      </w:r>
      <w:r w:rsidR="00997AE7">
        <w:t xml:space="preserve">stands out for its </w:t>
      </w:r>
      <w:r w:rsidR="00EB49AF">
        <w:t>performance</w:t>
      </w:r>
      <w:r w:rsidR="00997AE7">
        <w:t xml:space="preserve">, achieving an average precision rate of 72%. This metric, along with other indicators employed in the </w:t>
      </w:r>
      <w:r w:rsidR="008943C7">
        <w:t>[3636]</w:t>
      </w:r>
      <w:r w:rsidR="00997AE7">
        <w:t xml:space="preserve">, </w:t>
      </w:r>
      <w:r w:rsidR="008943C7">
        <w:t>reinforces</w:t>
      </w:r>
      <w:r w:rsidR="00997AE7">
        <w:t xml:space="preserve"> the practical viability and efficiency of leveraging deep learning for environmental monitoring. </w:t>
      </w:r>
    </w:p>
    <w:p w14:paraId="31FD125A" w14:textId="0E6F5613" w:rsidR="00E60511" w:rsidRPr="007042AA" w:rsidRDefault="00D541A7" w:rsidP="006533D3">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997AE7">
        <w:t xml:space="preserve"> [36]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r w:rsidR="00275EFB">
        <w:br w:type="page"/>
      </w:r>
    </w:p>
    <w:p w14:paraId="0DE435DA" w14:textId="7BD4E5B5" w:rsidR="00965656" w:rsidRDefault="00DB410B" w:rsidP="00965656">
      <w:pPr>
        <w:pStyle w:val="Heading3"/>
        <w:rPr>
          <w:i/>
          <w:iCs/>
        </w:rPr>
      </w:pPr>
      <w:r w:rsidRPr="00DB410B">
        <w:rPr>
          <w:i/>
          <w:iCs/>
        </w:rPr>
        <w:lastRenderedPageBreak/>
        <w:t xml:space="preserve"> Machine Learning models for predicting </w:t>
      </w:r>
      <w:r>
        <w:rPr>
          <w:i/>
          <w:iCs/>
        </w:rPr>
        <w:t>s</w:t>
      </w:r>
      <w:r w:rsidRPr="00DB410B">
        <w:rPr>
          <w:i/>
          <w:iCs/>
        </w:rPr>
        <w:t xml:space="preserve">ea </w:t>
      </w:r>
      <w:r>
        <w:rPr>
          <w:i/>
          <w:iCs/>
        </w:rPr>
        <w:t>s</w:t>
      </w:r>
      <w:r w:rsidRPr="00DB410B">
        <w:rPr>
          <w:i/>
          <w:iCs/>
        </w:rPr>
        <w:t xml:space="preserve">urface </w:t>
      </w:r>
      <w:r>
        <w:rPr>
          <w:i/>
          <w:iCs/>
        </w:rPr>
        <w:t>currents</w:t>
      </w:r>
    </w:p>
    <w:p w14:paraId="7AD04B23" w14:textId="77777777" w:rsidR="00965656" w:rsidRPr="00965656" w:rsidRDefault="00965656" w:rsidP="00965656">
      <w:pPr>
        <w:pStyle w:val="DissertationBody"/>
      </w:pPr>
    </w:p>
    <w:p w14:paraId="41673F53" w14:textId="77777777" w:rsidR="001045CC" w:rsidRPr="001045CC" w:rsidRDefault="001045CC" w:rsidP="001045CC">
      <w:pPr>
        <w:pStyle w:val="DissertationBody"/>
      </w:pPr>
    </w:p>
    <w:p w14:paraId="63ED6BA2" w14:textId="3413DA4D" w:rsidR="00D6753A" w:rsidRPr="009606CB" w:rsidRDefault="00A96E88" w:rsidP="009606CB">
      <w:pPr>
        <w:rPr>
          <w:rFonts w:cstheme="majorHAnsi"/>
        </w:rPr>
      </w:pPr>
      <w:r>
        <w:br w:type="page"/>
      </w:r>
    </w:p>
    <w:p w14:paraId="546F6A31" w14:textId="1AAE99DF" w:rsidR="00734150" w:rsidRDefault="007D08B4" w:rsidP="00D14D98">
      <w:pPr>
        <w:pStyle w:val="Heading1"/>
      </w:pPr>
      <w:bookmarkStart w:id="31" w:name="_Toc163394200"/>
      <w:bookmarkEnd w:id="18"/>
      <w:r>
        <w:lastRenderedPageBreak/>
        <w:t>Methodology</w:t>
      </w:r>
      <w:bookmarkEnd w:id="31"/>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2" w:name="_Toc163394201"/>
      <w:r w:rsidRPr="00AC5F93">
        <w:lastRenderedPageBreak/>
        <w:t>Evaluation</w:t>
      </w:r>
      <w:bookmarkEnd w:id="32"/>
    </w:p>
    <w:p w14:paraId="6ACFB1FF" w14:textId="4ACA7127" w:rsidR="009E4730" w:rsidRDefault="009E4730" w:rsidP="00D14D98">
      <w:pPr>
        <w:pStyle w:val="Heading2"/>
      </w:pPr>
      <w:bookmarkStart w:id="33" w:name="_Toc163394202"/>
      <w:r>
        <w:t xml:space="preserve">Writing the </w:t>
      </w:r>
      <w:r w:rsidR="00FC08B9">
        <w:t xml:space="preserve">Evaluation </w:t>
      </w:r>
      <w:r>
        <w:t>Chapter</w:t>
      </w:r>
      <w:bookmarkEnd w:id="33"/>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A840F7">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4" w:name="_Toc163394203"/>
      <w:r>
        <w:lastRenderedPageBreak/>
        <w:t>Conclusion</w:t>
      </w:r>
      <w:bookmarkEnd w:id="34"/>
    </w:p>
    <w:p w14:paraId="0E872B11" w14:textId="323B8871" w:rsidR="008C218D" w:rsidRDefault="00640C5C" w:rsidP="00D14D98">
      <w:pPr>
        <w:pStyle w:val="Heading2"/>
      </w:pPr>
      <w:bookmarkStart w:id="35" w:name="_Toc163394204"/>
      <w:r>
        <w:t>Writing the Conclusions Chapter</w:t>
      </w:r>
      <w:bookmarkEnd w:id="35"/>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6" w:name="_Toc163394205"/>
      <w:r>
        <w:t>Writing the Future Work Chapter</w:t>
      </w:r>
      <w:bookmarkEnd w:id="36"/>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7" w:name="_Toc16339420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7"/>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31D6AB2F" w14:textId="77777777" w:rsidR="003F716B" w:rsidRDefault="003F716B">
              <w:pPr>
                <w:pStyle w:val="NormalWeb"/>
                <w:jc w:val="center"/>
                <w:divId w:val="512650246"/>
                <w:rPr>
                  <w:color w:val="000000"/>
                </w:rPr>
              </w:pPr>
              <w:r>
                <w:rPr>
                  <w:color w:val="000000"/>
                </w:rPr>
                <w:t>References</w:t>
              </w:r>
            </w:p>
            <w:p w14:paraId="137209D6" w14:textId="77777777" w:rsidR="003F716B" w:rsidRDefault="003F716B">
              <w:pPr>
                <w:pStyle w:val="NormalWeb"/>
                <w:ind w:left="450" w:hanging="450"/>
                <w:divId w:val="512650246"/>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18F00F77" w14:textId="77777777" w:rsidR="003F716B" w:rsidRDefault="003F716B">
              <w:pPr>
                <w:pStyle w:val="NormalWeb"/>
                <w:ind w:left="450" w:hanging="450"/>
                <w:divId w:val="512650246"/>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4C8E0EF6" w14:textId="77777777" w:rsidR="003F716B" w:rsidRDefault="003F716B">
              <w:pPr>
                <w:pStyle w:val="NormalWeb"/>
                <w:ind w:left="450" w:hanging="450"/>
                <w:divId w:val="512650246"/>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00E0DF31" w14:textId="77777777" w:rsidR="003F716B" w:rsidRDefault="003F716B">
              <w:pPr>
                <w:pStyle w:val="NormalWeb"/>
                <w:ind w:left="450" w:hanging="450"/>
                <w:divId w:val="512650246"/>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4DDF1CE3" w14:textId="77777777" w:rsidR="003F716B" w:rsidRDefault="003F716B">
              <w:pPr>
                <w:pStyle w:val="NormalWeb"/>
                <w:ind w:left="450" w:hanging="450"/>
                <w:divId w:val="512650246"/>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19" w:tgtFrame="_blank" w:history="1">
                <w:r>
                  <w:rPr>
                    <w:rStyle w:val="Hyperlink"/>
                  </w:rPr>
                  <w:t>https://doi.org/10.1007/978-3-319-16510-3_1.</w:t>
                </w:r>
              </w:hyperlink>
              <w:r>
                <w:rPr>
                  <w:color w:val="000000"/>
                </w:rPr>
                <w:t xml:space="preserve"> DOI: 10.1007/978-3-319-16510-3_1.</w:t>
              </w:r>
            </w:p>
            <w:p w14:paraId="03641240" w14:textId="77777777" w:rsidR="003F716B" w:rsidRDefault="003F716B">
              <w:pPr>
                <w:pStyle w:val="NormalWeb"/>
                <w:ind w:left="450" w:hanging="450"/>
                <w:divId w:val="512650246"/>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311CE1C4" w14:textId="77777777" w:rsidR="003F716B" w:rsidRDefault="003F716B">
              <w:pPr>
                <w:pStyle w:val="NormalWeb"/>
                <w:ind w:left="450" w:hanging="450"/>
                <w:divId w:val="512650246"/>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3C0DDEBD" w14:textId="77777777" w:rsidR="003F716B" w:rsidRDefault="003F716B">
              <w:pPr>
                <w:pStyle w:val="NormalWeb"/>
                <w:ind w:left="450" w:hanging="450"/>
                <w:divId w:val="512650246"/>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7B26DDE3" w14:textId="77777777" w:rsidR="003F716B" w:rsidRDefault="003F716B">
              <w:pPr>
                <w:pStyle w:val="NormalWeb"/>
                <w:ind w:left="450" w:hanging="450"/>
                <w:divId w:val="512650246"/>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1D1B3684" w14:textId="77777777" w:rsidR="003F716B" w:rsidRDefault="003F716B">
              <w:pPr>
                <w:pStyle w:val="NormalWeb"/>
                <w:ind w:left="450" w:hanging="450"/>
                <w:divId w:val="512650246"/>
                <w:rPr>
                  <w:color w:val="000000"/>
                </w:rPr>
              </w:pPr>
              <w:r>
                <w:rPr>
                  <w:color w:val="000000"/>
                </w:rPr>
                <w:lastRenderedPageBreak/>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380732E8" w14:textId="77777777" w:rsidR="003F716B" w:rsidRDefault="003F716B">
              <w:pPr>
                <w:pStyle w:val="NormalWeb"/>
                <w:ind w:left="450" w:hanging="450"/>
                <w:divId w:val="512650246"/>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0738B6AA" w14:textId="77777777" w:rsidR="003F716B" w:rsidRDefault="003F716B">
              <w:pPr>
                <w:pStyle w:val="NormalWeb"/>
                <w:ind w:left="450" w:hanging="450"/>
                <w:divId w:val="512650246"/>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25C45D12" w14:textId="77777777" w:rsidR="003F716B" w:rsidRDefault="003F716B">
              <w:pPr>
                <w:pStyle w:val="NormalWeb"/>
                <w:ind w:left="450" w:hanging="450"/>
                <w:divId w:val="512650246"/>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79332FB0" w14:textId="77777777" w:rsidR="003F716B" w:rsidRDefault="003F716B">
              <w:pPr>
                <w:pStyle w:val="NormalWeb"/>
                <w:ind w:left="450" w:hanging="450"/>
                <w:divId w:val="512650246"/>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3BB95CF6" w14:textId="77777777" w:rsidR="003F716B" w:rsidRDefault="003F716B">
              <w:pPr>
                <w:pStyle w:val="NormalWeb"/>
                <w:ind w:left="450" w:hanging="450"/>
                <w:divId w:val="512650246"/>
                <w:rPr>
                  <w:color w:val="000000"/>
                </w:rPr>
              </w:pPr>
              <w:r>
                <w:rPr>
                  <w:color w:val="000000"/>
                </w:rPr>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5130241B" w14:textId="77777777" w:rsidR="003F716B" w:rsidRDefault="003F716B">
              <w:pPr>
                <w:pStyle w:val="NormalWeb"/>
                <w:ind w:left="450" w:hanging="450"/>
                <w:divId w:val="512650246"/>
                <w:rPr>
                  <w:color w:val="000000"/>
                </w:rPr>
              </w:pPr>
              <w:r>
                <w:rPr>
                  <w:color w:val="000000"/>
                </w:rPr>
                <w:t xml:space="preserve">[16] L. C. -. </w:t>
              </w:r>
              <w:proofErr w:type="spellStart"/>
              <w:r>
                <w:rPr>
                  <w:color w:val="000000"/>
                </w:rPr>
                <w:t>Lebreton</w:t>
              </w:r>
              <w:proofErr w:type="spellEnd"/>
              <w:r>
                <w:rPr>
                  <w:color w:val="000000"/>
                </w:rPr>
                <w:t xml:space="preserve">,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3EE5F860" w14:textId="77777777" w:rsidR="003F716B" w:rsidRDefault="003F716B">
              <w:pPr>
                <w:pStyle w:val="NormalWeb"/>
                <w:ind w:left="450" w:hanging="450"/>
                <w:divId w:val="512650246"/>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1776492E" w14:textId="77777777" w:rsidR="003F716B" w:rsidRDefault="003F716B">
              <w:pPr>
                <w:pStyle w:val="NormalWeb"/>
                <w:ind w:left="450" w:hanging="450"/>
                <w:divId w:val="512650246"/>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2FE21612" w14:textId="77777777" w:rsidR="003F716B" w:rsidRDefault="003F716B">
              <w:pPr>
                <w:pStyle w:val="NormalWeb"/>
                <w:ind w:left="450" w:hanging="450"/>
                <w:divId w:val="512650246"/>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0F757866" w14:textId="77777777" w:rsidR="003F716B" w:rsidRDefault="003F716B">
              <w:pPr>
                <w:pStyle w:val="NormalWeb"/>
                <w:ind w:left="450" w:hanging="450"/>
                <w:divId w:val="512650246"/>
                <w:rPr>
                  <w:color w:val="000000"/>
                </w:rPr>
              </w:pPr>
              <w:r>
                <w:rPr>
                  <w:color w:val="000000"/>
                </w:rPr>
                <w:lastRenderedPageBreak/>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28989BF3" w14:textId="77777777" w:rsidR="003F716B" w:rsidRDefault="003F716B">
              <w:pPr>
                <w:pStyle w:val="NormalWeb"/>
                <w:ind w:left="450" w:hanging="450"/>
                <w:divId w:val="512650246"/>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01A38A47" w14:textId="77777777" w:rsidR="003F716B" w:rsidRDefault="003F716B">
              <w:pPr>
                <w:pStyle w:val="NormalWeb"/>
                <w:ind w:left="450" w:hanging="450"/>
                <w:divId w:val="512650246"/>
                <w:rPr>
                  <w:color w:val="000000"/>
                </w:rPr>
              </w:pPr>
              <w:r>
                <w:rPr>
                  <w:color w:val="000000"/>
                </w:rPr>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79FC86D4" w14:textId="77777777" w:rsidR="003F716B" w:rsidRDefault="003F716B">
              <w:pPr>
                <w:pStyle w:val="NormalWeb"/>
                <w:ind w:left="450" w:hanging="450"/>
                <w:divId w:val="512650246"/>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33" w:tgtFrame="_blank" w:history="1">
                <w:r>
                  <w:rPr>
                    <w:rStyle w:val="Hyperlink"/>
                  </w:rPr>
                  <w:t>https://api.semanticscholar.org/CorpusID:17070340.</w:t>
                </w:r>
              </w:hyperlink>
            </w:p>
            <w:p w14:paraId="67CD6654" w14:textId="77777777" w:rsidR="003F716B" w:rsidRDefault="003F716B">
              <w:pPr>
                <w:pStyle w:val="NormalWeb"/>
                <w:ind w:left="450" w:hanging="450"/>
                <w:divId w:val="512650246"/>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4DDB9EDF" w14:textId="77777777" w:rsidR="003F716B" w:rsidRDefault="003F716B">
              <w:pPr>
                <w:pStyle w:val="NormalWeb"/>
                <w:ind w:left="450" w:hanging="450"/>
                <w:divId w:val="512650246"/>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7D6AC299" w14:textId="77777777" w:rsidR="003F716B" w:rsidRDefault="003F716B">
              <w:pPr>
                <w:pStyle w:val="NormalWeb"/>
                <w:ind w:left="450" w:hanging="450"/>
                <w:divId w:val="512650246"/>
                <w:rPr>
                  <w:color w:val="000000"/>
                </w:rPr>
              </w:pPr>
              <w:r>
                <w:rPr>
                  <w:color w:val="000000"/>
                </w:rPr>
                <w:t>[26] A. Chatterjee, H. Bhowmick and J. Sen, "Stock price prediction using time series, econometric, machine learning, and deep learning models," in . DOI: 10.1109/MysuruCon52639.2021.9641610.</w:t>
              </w:r>
            </w:p>
            <w:p w14:paraId="03B875E0" w14:textId="77777777" w:rsidR="003F716B" w:rsidRDefault="003F716B">
              <w:pPr>
                <w:pStyle w:val="NormalWeb"/>
                <w:ind w:left="450" w:hanging="450"/>
                <w:divId w:val="512650246"/>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4" w:tgtFrame="_blank" w:history="1">
                <w:r>
                  <w:rPr>
                    <w:rStyle w:val="Hyperlink"/>
                  </w:rPr>
                  <w:t>https://onlinelibrary.wiley.com/doi/abs/10.1002/for.3024.</w:t>
                </w:r>
              </w:hyperlink>
              <w:r>
                <w:rPr>
                  <w:color w:val="000000"/>
                </w:rPr>
                <w:t xml:space="preserve"> DOI: 10.1002/for.3024.</w:t>
              </w:r>
            </w:p>
            <w:p w14:paraId="568EC374" w14:textId="77777777" w:rsidR="003F716B" w:rsidRDefault="003F716B">
              <w:pPr>
                <w:pStyle w:val="NormalWeb"/>
                <w:ind w:left="450" w:hanging="450"/>
                <w:divId w:val="512650246"/>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3DED1202" w14:textId="77777777" w:rsidR="003F716B" w:rsidRDefault="003F716B">
              <w:pPr>
                <w:pStyle w:val="NormalWeb"/>
                <w:ind w:left="450" w:hanging="450"/>
                <w:divId w:val="512650246"/>
                <w:rPr>
                  <w:color w:val="000000"/>
                </w:rPr>
              </w:pPr>
              <w:r>
                <w:rPr>
                  <w:color w:val="000000"/>
                </w:rPr>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4AD89A89" w14:textId="77777777" w:rsidR="003F716B" w:rsidRDefault="003F716B">
              <w:pPr>
                <w:pStyle w:val="NormalWeb"/>
                <w:ind w:left="450" w:hanging="450"/>
                <w:divId w:val="512650246"/>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5" w:tgtFrame="_blank" w:history="1">
                <w:r>
                  <w:rPr>
                    <w:rStyle w:val="Hyperlink"/>
                  </w:rPr>
                  <w:t>https://doi.org/10.1007/s42979-021-00815-1.</w:t>
                </w:r>
              </w:hyperlink>
              <w:r>
                <w:rPr>
                  <w:color w:val="000000"/>
                </w:rPr>
                <w:t xml:space="preserve"> DOI: 10.1007/s42979-021-00815-1.</w:t>
              </w:r>
            </w:p>
            <w:p w14:paraId="72AD625E" w14:textId="77777777" w:rsidR="003F716B" w:rsidRDefault="003F716B">
              <w:pPr>
                <w:pStyle w:val="NormalWeb"/>
                <w:ind w:left="450" w:hanging="450"/>
                <w:divId w:val="512650246"/>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6" w:tgtFrame="_blank" w:history="1">
                <w:r>
                  <w:rPr>
                    <w:rStyle w:val="Hyperlink"/>
                  </w:rPr>
                  <w:t>http://www.worldscientific.com/doi/abs/10.1142/S0218488598000094.</w:t>
                </w:r>
              </w:hyperlink>
              <w:r>
                <w:rPr>
                  <w:color w:val="000000"/>
                </w:rPr>
                <w:t xml:space="preserve"> DOI: 10.1142/S0218488598000094.</w:t>
              </w:r>
            </w:p>
            <w:p w14:paraId="00A39FDF" w14:textId="77777777" w:rsidR="003F716B" w:rsidRDefault="003F716B">
              <w:pPr>
                <w:pStyle w:val="NormalWeb"/>
                <w:ind w:left="450" w:hanging="450"/>
                <w:divId w:val="512650246"/>
                <w:rPr>
                  <w:color w:val="000000"/>
                </w:rPr>
              </w:pPr>
              <w:r>
                <w:rPr>
                  <w:color w:val="000000"/>
                </w:rPr>
                <w:lastRenderedPageBreak/>
                <w:t xml:space="preserve">[32] M. J. Hamayel and A. Y. </w:t>
              </w:r>
              <w:proofErr w:type="spellStart"/>
              <w:r>
                <w:rPr>
                  <w:color w:val="000000"/>
                </w:rPr>
                <w:t>Owda</w:t>
              </w:r>
              <w:proofErr w:type="spellEnd"/>
              <w:r>
                <w:rPr>
                  <w:color w:val="000000"/>
                </w:rPr>
                <w:t xml:space="preserve">, "A Novel Cryptocurrency Price Prediction Model Using GRU, LSTM and bi-LSTM Machine Learning Algorithms," vol. 2, </w:t>
              </w:r>
              <w:r>
                <w:rPr>
                  <w:i/>
                  <w:iCs/>
                  <w:color w:val="000000"/>
                </w:rPr>
                <w:t xml:space="preserve">(4), </w:t>
              </w:r>
              <w:r>
                <w:rPr>
                  <w:color w:val="000000"/>
                </w:rPr>
                <w:t>pp. 496, 2021. . DOI: 10.3390/ai2040030.</w:t>
              </w:r>
            </w:p>
            <w:p w14:paraId="2038DAE5" w14:textId="77777777" w:rsidR="003F716B" w:rsidRDefault="003F716B">
              <w:pPr>
                <w:pStyle w:val="NormalWeb"/>
                <w:ind w:left="450" w:hanging="450"/>
                <w:divId w:val="512650246"/>
                <w:rPr>
                  <w:color w:val="000000"/>
                </w:rPr>
              </w:pPr>
              <w:r>
                <w:rPr>
                  <w:color w:val="000000"/>
                </w:rPr>
                <w:t xml:space="preserve">[33] P. T. Yamak, L. Yujian and P. K. </w:t>
              </w:r>
              <w:proofErr w:type="spellStart"/>
              <w:r>
                <w:rPr>
                  <w:color w:val="000000"/>
                </w:rPr>
                <w:t>Gadosey</w:t>
              </w:r>
              <w:proofErr w:type="spellEnd"/>
              <w:r>
                <w:rPr>
                  <w:color w:val="000000"/>
                </w:rPr>
                <w:t xml:space="preserve">, "A Comparison between ARIMA, LSTM, and GRU for Time Series Forecasting," pp. 49–55, 2020. Available: </w:t>
              </w:r>
              <w:hyperlink r:id="rId37" w:tgtFrame="_blank" w:history="1">
                <w:r>
                  <w:rPr>
                    <w:rStyle w:val="Hyperlink"/>
                  </w:rPr>
                  <w:t>https://doi.org/10.1145/3377713.3377722</w:t>
                </w:r>
              </w:hyperlink>
              <w:r>
                <w:rPr>
                  <w:color w:val="000000"/>
                </w:rPr>
                <w:t xml:space="preserve"> </w:t>
              </w:r>
              <w:hyperlink r:id="rId38" w:tgtFrame="_blank" w:history="1">
                <w:r>
                  <w:rPr>
                    <w:rStyle w:val="Hyperlink"/>
                  </w:rPr>
                  <w:t>http://dx.doi.org/10.1145/3377713.3377722.</w:t>
                </w:r>
              </w:hyperlink>
              <w:r>
                <w:rPr>
                  <w:color w:val="000000"/>
                </w:rPr>
                <w:t xml:space="preserve"> DOI: 10.1145/3377713.3377722.</w:t>
              </w:r>
            </w:p>
            <w:p w14:paraId="40325577" w14:textId="77777777" w:rsidR="003F716B" w:rsidRDefault="003F716B">
              <w:pPr>
                <w:pStyle w:val="NormalWeb"/>
                <w:ind w:left="450" w:hanging="450"/>
                <w:divId w:val="512650246"/>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39" w:tgtFrame="_blank" w:history="1">
                <w:r>
                  <w:rPr>
                    <w:rStyle w:val="Hyperlink"/>
                  </w:rPr>
                  <w:t>https://iopscience.iop.org/article/10.1088/1748-9326/ab6d7d.</w:t>
                </w:r>
              </w:hyperlink>
              <w:r>
                <w:rPr>
                  <w:color w:val="000000"/>
                </w:rPr>
                <w:t xml:space="preserve"> DOI: 10.1088/1748-9326/ab6d7d.</w:t>
              </w:r>
            </w:p>
            <w:p w14:paraId="66058624" w14:textId="77777777" w:rsidR="003F716B" w:rsidRDefault="003F716B">
              <w:pPr>
                <w:pStyle w:val="NormalWeb"/>
                <w:ind w:left="450" w:hanging="450"/>
                <w:divId w:val="512650246"/>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0" w:tgtFrame="_blank" w:history="1">
                <w:r>
                  <w:rPr>
                    <w:rStyle w:val="Hyperlink"/>
                  </w:rPr>
                  <w:t>https://search.proquest.com/docview/2307448993.</w:t>
                </w:r>
              </w:hyperlink>
              <w:r>
                <w:rPr>
                  <w:color w:val="000000"/>
                </w:rPr>
                <w:t xml:space="preserve"> DOI: 10.3389/fmars.2017.00030.</w:t>
              </w:r>
            </w:p>
            <w:p w14:paraId="3466993E" w14:textId="7CF7F561"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A840F7">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D85FC" w14:textId="77777777" w:rsidR="00A840F7" w:rsidRDefault="00A840F7" w:rsidP="001E2F2D">
      <w:r>
        <w:separator/>
      </w:r>
    </w:p>
  </w:endnote>
  <w:endnote w:type="continuationSeparator" w:id="0">
    <w:p w14:paraId="58721C9A" w14:textId="77777777" w:rsidR="00A840F7" w:rsidRDefault="00A840F7"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1AAA7" w14:textId="77777777" w:rsidR="00A840F7" w:rsidRDefault="00A840F7" w:rsidP="001E2F2D">
      <w:r>
        <w:separator/>
      </w:r>
    </w:p>
  </w:footnote>
  <w:footnote w:type="continuationSeparator" w:id="0">
    <w:p w14:paraId="7FD7312F" w14:textId="77777777" w:rsidR="00A840F7" w:rsidRDefault="00A840F7"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2006A751" w:rsidR="002029EA" w:rsidRPr="009F77C5" w:rsidRDefault="00000000" w:rsidP="009F77C5">
    <w:pPr>
      <w:pStyle w:val="Header"/>
    </w:pPr>
    <w:fldSimple w:instr=" STYLEREF  &quot;Heading 1&quot; \n  \* MERGEFORMAT ">
      <w:r w:rsidR="00A70F9E">
        <w:rPr>
          <w:noProof/>
        </w:rPr>
        <w:t>2</w:t>
      </w:r>
    </w:fldSimple>
    <w:r w:rsidR="002029EA">
      <w:t xml:space="preserve"> </w:t>
    </w:r>
    <w:fldSimple w:instr=" STYLEREF  &quot;Heading 1&quot;  \* MERGEFORMAT ">
      <w:r w:rsidR="00A70F9E">
        <w:rPr>
          <w:noProof/>
        </w:rPr>
        <w:t>Background and Literature Review</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3099"/>
    <w:rsid w:val="00006997"/>
    <w:rsid w:val="00007B0D"/>
    <w:rsid w:val="00010D26"/>
    <w:rsid w:val="000111C5"/>
    <w:rsid w:val="0001144E"/>
    <w:rsid w:val="000115AA"/>
    <w:rsid w:val="000128BA"/>
    <w:rsid w:val="000131AD"/>
    <w:rsid w:val="00013415"/>
    <w:rsid w:val="000139CB"/>
    <w:rsid w:val="00013E1C"/>
    <w:rsid w:val="000140B4"/>
    <w:rsid w:val="00014382"/>
    <w:rsid w:val="00015412"/>
    <w:rsid w:val="00017127"/>
    <w:rsid w:val="0001765E"/>
    <w:rsid w:val="000176D2"/>
    <w:rsid w:val="00017BCF"/>
    <w:rsid w:val="0002001F"/>
    <w:rsid w:val="00020541"/>
    <w:rsid w:val="000215F5"/>
    <w:rsid w:val="000226F8"/>
    <w:rsid w:val="00024AFE"/>
    <w:rsid w:val="0002508A"/>
    <w:rsid w:val="00025379"/>
    <w:rsid w:val="00025778"/>
    <w:rsid w:val="00025A34"/>
    <w:rsid w:val="00026603"/>
    <w:rsid w:val="00027C60"/>
    <w:rsid w:val="000302B1"/>
    <w:rsid w:val="00030C48"/>
    <w:rsid w:val="00031893"/>
    <w:rsid w:val="00031CBC"/>
    <w:rsid w:val="00031E7B"/>
    <w:rsid w:val="00032290"/>
    <w:rsid w:val="000322B8"/>
    <w:rsid w:val="000324AB"/>
    <w:rsid w:val="00032607"/>
    <w:rsid w:val="00033179"/>
    <w:rsid w:val="00034CFD"/>
    <w:rsid w:val="00035C07"/>
    <w:rsid w:val="0003655F"/>
    <w:rsid w:val="0003663E"/>
    <w:rsid w:val="000367CA"/>
    <w:rsid w:val="00041190"/>
    <w:rsid w:val="00041303"/>
    <w:rsid w:val="00043F4A"/>
    <w:rsid w:val="00044120"/>
    <w:rsid w:val="00044D56"/>
    <w:rsid w:val="000466FD"/>
    <w:rsid w:val="0004741E"/>
    <w:rsid w:val="000529CB"/>
    <w:rsid w:val="000529E5"/>
    <w:rsid w:val="00052DBA"/>
    <w:rsid w:val="000532B9"/>
    <w:rsid w:val="00053A58"/>
    <w:rsid w:val="00053FCC"/>
    <w:rsid w:val="00054D76"/>
    <w:rsid w:val="0005604E"/>
    <w:rsid w:val="00056478"/>
    <w:rsid w:val="0005669E"/>
    <w:rsid w:val="00056CAB"/>
    <w:rsid w:val="00057720"/>
    <w:rsid w:val="00057CFF"/>
    <w:rsid w:val="00061A91"/>
    <w:rsid w:val="00061F4A"/>
    <w:rsid w:val="00062897"/>
    <w:rsid w:val="00063495"/>
    <w:rsid w:val="00063C57"/>
    <w:rsid w:val="00065A0A"/>
    <w:rsid w:val="00065CA4"/>
    <w:rsid w:val="000707A8"/>
    <w:rsid w:val="0007136A"/>
    <w:rsid w:val="000715CC"/>
    <w:rsid w:val="00071BBF"/>
    <w:rsid w:val="000724C2"/>
    <w:rsid w:val="000741C6"/>
    <w:rsid w:val="0007467C"/>
    <w:rsid w:val="00074AFF"/>
    <w:rsid w:val="00075114"/>
    <w:rsid w:val="00075170"/>
    <w:rsid w:val="0007595D"/>
    <w:rsid w:val="00076039"/>
    <w:rsid w:val="00076F14"/>
    <w:rsid w:val="00077E66"/>
    <w:rsid w:val="000801C4"/>
    <w:rsid w:val="00081782"/>
    <w:rsid w:val="00081D9F"/>
    <w:rsid w:val="00081DB8"/>
    <w:rsid w:val="000820A8"/>
    <w:rsid w:val="000835B2"/>
    <w:rsid w:val="00083FA0"/>
    <w:rsid w:val="00084196"/>
    <w:rsid w:val="00084978"/>
    <w:rsid w:val="00084F98"/>
    <w:rsid w:val="0008512F"/>
    <w:rsid w:val="00085405"/>
    <w:rsid w:val="00085A5A"/>
    <w:rsid w:val="00085C35"/>
    <w:rsid w:val="00086339"/>
    <w:rsid w:val="00087CC4"/>
    <w:rsid w:val="000909D5"/>
    <w:rsid w:val="00090A6F"/>
    <w:rsid w:val="00091079"/>
    <w:rsid w:val="00092DB3"/>
    <w:rsid w:val="000934A9"/>
    <w:rsid w:val="0009399C"/>
    <w:rsid w:val="00094189"/>
    <w:rsid w:val="00094E5C"/>
    <w:rsid w:val="00095527"/>
    <w:rsid w:val="00096E20"/>
    <w:rsid w:val="000970F4"/>
    <w:rsid w:val="00097ED1"/>
    <w:rsid w:val="000A00A8"/>
    <w:rsid w:val="000A00AE"/>
    <w:rsid w:val="000A1044"/>
    <w:rsid w:val="000A205E"/>
    <w:rsid w:val="000A251F"/>
    <w:rsid w:val="000A25A9"/>
    <w:rsid w:val="000A2A44"/>
    <w:rsid w:val="000A3B25"/>
    <w:rsid w:val="000A5AA8"/>
    <w:rsid w:val="000A694E"/>
    <w:rsid w:val="000A69D0"/>
    <w:rsid w:val="000B00EF"/>
    <w:rsid w:val="000B0AA2"/>
    <w:rsid w:val="000B0E10"/>
    <w:rsid w:val="000B0F98"/>
    <w:rsid w:val="000B2129"/>
    <w:rsid w:val="000B2E4F"/>
    <w:rsid w:val="000B332D"/>
    <w:rsid w:val="000B39E4"/>
    <w:rsid w:val="000B4145"/>
    <w:rsid w:val="000B467C"/>
    <w:rsid w:val="000B55FB"/>
    <w:rsid w:val="000B6819"/>
    <w:rsid w:val="000B691E"/>
    <w:rsid w:val="000B722E"/>
    <w:rsid w:val="000B7891"/>
    <w:rsid w:val="000C02B7"/>
    <w:rsid w:val="000C3445"/>
    <w:rsid w:val="000C3715"/>
    <w:rsid w:val="000C383A"/>
    <w:rsid w:val="000C58FF"/>
    <w:rsid w:val="000C68DD"/>
    <w:rsid w:val="000C6C14"/>
    <w:rsid w:val="000C79E4"/>
    <w:rsid w:val="000C7A71"/>
    <w:rsid w:val="000C7DB1"/>
    <w:rsid w:val="000D12EF"/>
    <w:rsid w:val="000D2767"/>
    <w:rsid w:val="000D2E13"/>
    <w:rsid w:val="000D428B"/>
    <w:rsid w:val="000D432E"/>
    <w:rsid w:val="000D44C4"/>
    <w:rsid w:val="000D6492"/>
    <w:rsid w:val="000D787E"/>
    <w:rsid w:val="000D7FEE"/>
    <w:rsid w:val="000E3BE8"/>
    <w:rsid w:val="000E3D4D"/>
    <w:rsid w:val="000E4B48"/>
    <w:rsid w:val="000E606F"/>
    <w:rsid w:val="000E75F8"/>
    <w:rsid w:val="000F11C7"/>
    <w:rsid w:val="000F1332"/>
    <w:rsid w:val="000F15B0"/>
    <w:rsid w:val="000F22FD"/>
    <w:rsid w:val="000F2464"/>
    <w:rsid w:val="000F2942"/>
    <w:rsid w:val="000F403A"/>
    <w:rsid w:val="000F4332"/>
    <w:rsid w:val="000F4478"/>
    <w:rsid w:val="000F52D2"/>
    <w:rsid w:val="000F6618"/>
    <w:rsid w:val="000F792A"/>
    <w:rsid w:val="000F7FB3"/>
    <w:rsid w:val="001001AD"/>
    <w:rsid w:val="001004A9"/>
    <w:rsid w:val="00100623"/>
    <w:rsid w:val="00102138"/>
    <w:rsid w:val="0010346E"/>
    <w:rsid w:val="00103AEF"/>
    <w:rsid w:val="001045CC"/>
    <w:rsid w:val="00104A43"/>
    <w:rsid w:val="00105463"/>
    <w:rsid w:val="0010609A"/>
    <w:rsid w:val="0010739E"/>
    <w:rsid w:val="001107F3"/>
    <w:rsid w:val="0011179A"/>
    <w:rsid w:val="00111D2C"/>
    <w:rsid w:val="00114979"/>
    <w:rsid w:val="00115E41"/>
    <w:rsid w:val="001160FB"/>
    <w:rsid w:val="00116495"/>
    <w:rsid w:val="00116D14"/>
    <w:rsid w:val="00116D9A"/>
    <w:rsid w:val="0012081B"/>
    <w:rsid w:val="0012093A"/>
    <w:rsid w:val="0012194B"/>
    <w:rsid w:val="00121D58"/>
    <w:rsid w:val="00122963"/>
    <w:rsid w:val="001234EC"/>
    <w:rsid w:val="001242AF"/>
    <w:rsid w:val="0012437F"/>
    <w:rsid w:val="00124684"/>
    <w:rsid w:val="001250AE"/>
    <w:rsid w:val="001252B0"/>
    <w:rsid w:val="001252D3"/>
    <w:rsid w:val="0012652F"/>
    <w:rsid w:val="001267A7"/>
    <w:rsid w:val="00126C0C"/>
    <w:rsid w:val="00126C85"/>
    <w:rsid w:val="001277B1"/>
    <w:rsid w:val="00127981"/>
    <w:rsid w:val="00127CF5"/>
    <w:rsid w:val="001302D6"/>
    <w:rsid w:val="001308EF"/>
    <w:rsid w:val="00131C3E"/>
    <w:rsid w:val="00132074"/>
    <w:rsid w:val="001324D8"/>
    <w:rsid w:val="0013495D"/>
    <w:rsid w:val="00134F76"/>
    <w:rsid w:val="001353A3"/>
    <w:rsid w:val="0013642A"/>
    <w:rsid w:val="0013731D"/>
    <w:rsid w:val="001403D8"/>
    <w:rsid w:val="00140D89"/>
    <w:rsid w:val="00141F18"/>
    <w:rsid w:val="00142200"/>
    <w:rsid w:val="00142721"/>
    <w:rsid w:val="00142A85"/>
    <w:rsid w:val="0014364E"/>
    <w:rsid w:val="001436BC"/>
    <w:rsid w:val="00144752"/>
    <w:rsid w:val="001450DB"/>
    <w:rsid w:val="001457B3"/>
    <w:rsid w:val="00145D9B"/>
    <w:rsid w:val="00145F88"/>
    <w:rsid w:val="001471B7"/>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678C"/>
    <w:rsid w:val="001569B0"/>
    <w:rsid w:val="00157424"/>
    <w:rsid w:val="001576A0"/>
    <w:rsid w:val="00157B6A"/>
    <w:rsid w:val="00160380"/>
    <w:rsid w:val="001608A4"/>
    <w:rsid w:val="00160990"/>
    <w:rsid w:val="001618BC"/>
    <w:rsid w:val="001623A4"/>
    <w:rsid w:val="00162E47"/>
    <w:rsid w:val="001641D6"/>
    <w:rsid w:val="00164DB5"/>
    <w:rsid w:val="00164FF2"/>
    <w:rsid w:val="00166190"/>
    <w:rsid w:val="001702B2"/>
    <w:rsid w:val="0017066C"/>
    <w:rsid w:val="001710BF"/>
    <w:rsid w:val="00172262"/>
    <w:rsid w:val="001728CC"/>
    <w:rsid w:val="00172E42"/>
    <w:rsid w:val="00173BE6"/>
    <w:rsid w:val="001756D8"/>
    <w:rsid w:val="00176651"/>
    <w:rsid w:val="0017706A"/>
    <w:rsid w:val="0017798A"/>
    <w:rsid w:val="0018005F"/>
    <w:rsid w:val="00180CBD"/>
    <w:rsid w:val="00180E03"/>
    <w:rsid w:val="00180ECA"/>
    <w:rsid w:val="00182901"/>
    <w:rsid w:val="00183565"/>
    <w:rsid w:val="00183F2D"/>
    <w:rsid w:val="00183F70"/>
    <w:rsid w:val="00184187"/>
    <w:rsid w:val="001842D5"/>
    <w:rsid w:val="00184439"/>
    <w:rsid w:val="00184AF2"/>
    <w:rsid w:val="00185FF6"/>
    <w:rsid w:val="001872B7"/>
    <w:rsid w:val="00187324"/>
    <w:rsid w:val="00187BEB"/>
    <w:rsid w:val="00190222"/>
    <w:rsid w:val="001902FA"/>
    <w:rsid w:val="00190D85"/>
    <w:rsid w:val="00191133"/>
    <w:rsid w:val="00192DB6"/>
    <w:rsid w:val="001930AA"/>
    <w:rsid w:val="001939E2"/>
    <w:rsid w:val="00193A4A"/>
    <w:rsid w:val="00194613"/>
    <w:rsid w:val="00194674"/>
    <w:rsid w:val="001946AB"/>
    <w:rsid w:val="00194AFA"/>
    <w:rsid w:val="001955CE"/>
    <w:rsid w:val="00195E65"/>
    <w:rsid w:val="00196792"/>
    <w:rsid w:val="00197809"/>
    <w:rsid w:val="001979A4"/>
    <w:rsid w:val="00197D15"/>
    <w:rsid w:val="001A08D0"/>
    <w:rsid w:val="001A2E2C"/>
    <w:rsid w:val="001A336A"/>
    <w:rsid w:val="001A458E"/>
    <w:rsid w:val="001A4D75"/>
    <w:rsid w:val="001A6289"/>
    <w:rsid w:val="001A7B9E"/>
    <w:rsid w:val="001A7BCE"/>
    <w:rsid w:val="001B007F"/>
    <w:rsid w:val="001B06A3"/>
    <w:rsid w:val="001B0AE9"/>
    <w:rsid w:val="001B2237"/>
    <w:rsid w:val="001B23BB"/>
    <w:rsid w:val="001B23C0"/>
    <w:rsid w:val="001B28C8"/>
    <w:rsid w:val="001B2E6C"/>
    <w:rsid w:val="001B5864"/>
    <w:rsid w:val="001B6C56"/>
    <w:rsid w:val="001B6E32"/>
    <w:rsid w:val="001B722A"/>
    <w:rsid w:val="001B7948"/>
    <w:rsid w:val="001C07C9"/>
    <w:rsid w:val="001C089A"/>
    <w:rsid w:val="001C0EB4"/>
    <w:rsid w:val="001C12BA"/>
    <w:rsid w:val="001C1767"/>
    <w:rsid w:val="001C193D"/>
    <w:rsid w:val="001C214A"/>
    <w:rsid w:val="001C23F5"/>
    <w:rsid w:val="001C24ED"/>
    <w:rsid w:val="001C251C"/>
    <w:rsid w:val="001C2797"/>
    <w:rsid w:val="001C2FCE"/>
    <w:rsid w:val="001C4952"/>
    <w:rsid w:val="001C4F3C"/>
    <w:rsid w:val="001C521B"/>
    <w:rsid w:val="001C56FC"/>
    <w:rsid w:val="001C60AE"/>
    <w:rsid w:val="001C62BE"/>
    <w:rsid w:val="001C63DD"/>
    <w:rsid w:val="001C64DC"/>
    <w:rsid w:val="001C651D"/>
    <w:rsid w:val="001C6A46"/>
    <w:rsid w:val="001C719F"/>
    <w:rsid w:val="001C7541"/>
    <w:rsid w:val="001D03B6"/>
    <w:rsid w:val="001D16E3"/>
    <w:rsid w:val="001D200E"/>
    <w:rsid w:val="001D2107"/>
    <w:rsid w:val="001D22E8"/>
    <w:rsid w:val="001D35BB"/>
    <w:rsid w:val="001D3B7A"/>
    <w:rsid w:val="001D3D44"/>
    <w:rsid w:val="001D4EBC"/>
    <w:rsid w:val="001D5DCD"/>
    <w:rsid w:val="001D6D2E"/>
    <w:rsid w:val="001E0C1A"/>
    <w:rsid w:val="001E118E"/>
    <w:rsid w:val="001E2ED5"/>
    <w:rsid w:val="001E2F2D"/>
    <w:rsid w:val="001E41D6"/>
    <w:rsid w:val="001E4C46"/>
    <w:rsid w:val="001E4D2E"/>
    <w:rsid w:val="001E571C"/>
    <w:rsid w:val="001E59D3"/>
    <w:rsid w:val="001E63D6"/>
    <w:rsid w:val="001E6BC5"/>
    <w:rsid w:val="001E786C"/>
    <w:rsid w:val="001F0252"/>
    <w:rsid w:val="001F10A4"/>
    <w:rsid w:val="001F1F91"/>
    <w:rsid w:val="001F3621"/>
    <w:rsid w:val="001F3DEF"/>
    <w:rsid w:val="001F46DE"/>
    <w:rsid w:val="001F534E"/>
    <w:rsid w:val="00200A74"/>
    <w:rsid w:val="002017EC"/>
    <w:rsid w:val="002029EA"/>
    <w:rsid w:val="00203051"/>
    <w:rsid w:val="00203126"/>
    <w:rsid w:val="00203475"/>
    <w:rsid w:val="002053EF"/>
    <w:rsid w:val="00207950"/>
    <w:rsid w:val="00211FD6"/>
    <w:rsid w:val="00212892"/>
    <w:rsid w:val="002133E2"/>
    <w:rsid w:val="0021597D"/>
    <w:rsid w:val="00217B2D"/>
    <w:rsid w:val="002201B2"/>
    <w:rsid w:val="002201C0"/>
    <w:rsid w:val="002204C3"/>
    <w:rsid w:val="002205BA"/>
    <w:rsid w:val="00220DDB"/>
    <w:rsid w:val="002214C8"/>
    <w:rsid w:val="00221839"/>
    <w:rsid w:val="00222DAA"/>
    <w:rsid w:val="00223085"/>
    <w:rsid w:val="00223103"/>
    <w:rsid w:val="00223390"/>
    <w:rsid w:val="00223500"/>
    <w:rsid w:val="002251A1"/>
    <w:rsid w:val="002260F7"/>
    <w:rsid w:val="00226DF8"/>
    <w:rsid w:val="0022706A"/>
    <w:rsid w:val="00230A1A"/>
    <w:rsid w:val="0023200B"/>
    <w:rsid w:val="002329DC"/>
    <w:rsid w:val="002339B1"/>
    <w:rsid w:val="00233E80"/>
    <w:rsid w:val="00233F68"/>
    <w:rsid w:val="00234274"/>
    <w:rsid w:val="00234A3B"/>
    <w:rsid w:val="00235A3D"/>
    <w:rsid w:val="00236EC9"/>
    <w:rsid w:val="0023740A"/>
    <w:rsid w:val="002376B3"/>
    <w:rsid w:val="002402FA"/>
    <w:rsid w:val="00241828"/>
    <w:rsid w:val="00242CDC"/>
    <w:rsid w:val="002430B3"/>
    <w:rsid w:val="00243972"/>
    <w:rsid w:val="0024438A"/>
    <w:rsid w:val="0024505D"/>
    <w:rsid w:val="0024719F"/>
    <w:rsid w:val="002472F8"/>
    <w:rsid w:val="00247AE7"/>
    <w:rsid w:val="0025035D"/>
    <w:rsid w:val="00250789"/>
    <w:rsid w:val="002528FD"/>
    <w:rsid w:val="00252B42"/>
    <w:rsid w:val="002547BD"/>
    <w:rsid w:val="002548CC"/>
    <w:rsid w:val="00254B54"/>
    <w:rsid w:val="002552D2"/>
    <w:rsid w:val="0025563B"/>
    <w:rsid w:val="00255CE5"/>
    <w:rsid w:val="00255DBD"/>
    <w:rsid w:val="002562EB"/>
    <w:rsid w:val="002563BA"/>
    <w:rsid w:val="00256ADD"/>
    <w:rsid w:val="002579BA"/>
    <w:rsid w:val="00257FC1"/>
    <w:rsid w:val="00260330"/>
    <w:rsid w:val="002615FE"/>
    <w:rsid w:val="00261DD2"/>
    <w:rsid w:val="00262A8D"/>
    <w:rsid w:val="00262D44"/>
    <w:rsid w:val="0026456D"/>
    <w:rsid w:val="002646C9"/>
    <w:rsid w:val="00264966"/>
    <w:rsid w:val="002660A4"/>
    <w:rsid w:val="0026688A"/>
    <w:rsid w:val="00266E6F"/>
    <w:rsid w:val="00270AE6"/>
    <w:rsid w:val="00270F33"/>
    <w:rsid w:val="0027174E"/>
    <w:rsid w:val="00271B85"/>
    <w:rsid w:val="0027297B"/>
    <w:rsid w:val="00272E56"/>
    <w:rsid w:val="00272F57"/>
    <w:rsid w:val="00273802"/>
    <w:rsid w:val="00274B25"/>
    <w:rsid w:val="00274C5C"/>
    <w:rsid w:val="00275C82"/>
    <w:rsid w:val="00275EFB"/>
    <w:rsid w:val="002777EF"/>
    <w:rsid w:val="00277941"/>
    <w:rsid w:val="002800C3"/>
    <w:rsid w:val="00280988"/>
    <w:rsid w:val="00280AB2"/>
    <w:rsid w:val="00283292"/>
    <w:rsid w:val="002847A2"/>
    <w:rsid w:val="00284FE1"/>
    <w:rsid w:val="00285350"/>
    <w:rsid w:val="0028556B"/>
    <w:rsid w:val="00286149"/>
    <w:rsid w:val="00286BB6"/>
    <w:rsid w:val="00286E43"/>
    <w:rsid w:val="00287DB6"/>
    <w:rsid w:val="0029008A"/>
    <w:rsid w:val="00290DF5"/>
    <w:rsid w:val="0029304E"/>
    <w:rsid w:val="002931F1"/>
    <w:rsid w:val="00293608"/>
    <w:rsid w:val="00293809"/>
    <w:rsid w:val="00294409"/>
    <w:rsid w:val="0029544D"/>
    <w:rsid w:val="002958BA"/>
    <w:rsid w:val="002958F0"/>
    <w:rsid w:val="00297880"/>
    <w:rsid w:val="002A00A0"/>
    <w:rsid w:val="002A109F"/>
    <w:rsid w:val="002A1AC0"/>
    <w:rsid w:val="002A2247"/>
    <w:rsid w:val="002A25C8"/>
    <w:rsid w:val="002A2A0E"/>
    <w:rsid w:val="002A3900"/>
    <w:rsid w:val="002A41AB"/>
    <w:rsid w:val="002A4CB2"/>
    <w:rsid w:val="002A5B5A"/>
    <w:rsid w:val="002A6583"/>
    <w:rsid w:val="002A7438"/>
    <w:rsid w:val="002A7B16"/>
    <w:rsid w:val="002B0D02"/>
    <w:rsid w:val="002B16F1"/>
    <w:rsid w:val="002B1CE6"/>
    <w:rsid w:val="002B1E88"/>
    <w:rsid w:val="002B332F"/>
    <w:rsid w:val="002B36EE"/>
    <w:rsid w:val="002B40A7"/>
    <w:rsid w:val="002B4DA8"/>
    <w:rsid w:val="002B5716"/>
    <w:rsid w:val="002B59D7"/>
    <w:rsid w:val="002B62FC"/>
    <w:rsid w:val="002B70A3"/>
    <w:rsid w:val="002B7F7F"/>
    <w:rsid w:val="002C1ACB"/>
    <w:rsid w:val="002C20EB"/>
    <w:rsid w:val="002C27DF"/>
    <w:rsid w:val="002C309A"/>
    <w:rsid w:val="002C312A"/>
    <w:rsid w:val="002C47C2"/>
    <w:rsid w:val="002C48F1"/>
    <w:rsid w:val="002C5141"/>
    <w:rsid w:val="002C5402"/>
    <w:rsid w:val="002C58D0"/>
    <w:rsid w:val="002C5CE9"/>
    <w:rsid w:val="002C6016"/>
    <w:rsid w:val="002D11F7"/>
    <w:rsid w:val="002D1BF1"/>
    <w:rsid w:val="002D20F0"/>
    <w:rsid w:val="002D2783"/>
    <w:rsid w:val="002D280F"/>
    <w:rsid w:val="002D429C"/>
    <w:rsid w:val="002D433E"/>
    <w:rsid w:val="002D4FF2"/>
    <w:rsid w:val="002D5226"/>
    <w:rsid w:val="002D5AFD"/>
    <w:rsid w:val="002D7289"/>
    <w:rsid w:val="002D7EA8"/>
    <w:rsid w:val="002E085F"/>
    <w:rsid w:val="002E1D9A"/>
    <w:rsid w:val="002E303C"/>
    <w:rsid w:val="002E452C"/>
    <w:rsid w:val="002E4845"/>
    <w:rsid w:val="002E4D18"/>
    <w:rsid w:val="002E5375"/>
    <w:rsid w:val="002F1EA8"/>
    <w:rsid w:val="002F2103"/>
    <w:rsid w:val="002F348E"/>
    <w:rsid w:val="002F3D64"/>
    <w:rsid w:val="002F4A04"/>
    <w:rsid w:val="00300A57"/>
    <w:rsid w:val="00301321"/>
    <w:rsid w:val="00301B38"/>
    <w:rsid w:val="00301C68"/>
    <w:rsid w:val="003025C0"/>
    <w:rsid w:val="00302849"/>
    <w:rsid w:val="00304268"/>
    <w:rsid w:val="003062C4"/>
    <w:rsid w:val="003106A0"/>
    <w:rsid w:val="00314217"/>
    <w:rsid w:val="00314C54"/>
    <w:rsid w:val="003154D7"/>
    <w:rsid w:val="0031590A"/>
    <w:rsid w:val="00315C6A"/>
    <w:rsid w:val="00316ADB"/>
    <w:rsid w:val="00316BD2"/>
    <w:rsid w:val="00316FC7"/>
    <w:rsid w:val="003172D1"/>
    <w:rsid w:val="00317A48"/>
    <w:rsid w:val="003204EF"/>
    <w:rsid w:val="003207BC"/>
    <w:rsid w:val="00320945"/>
    <w:rsid w:val="00320DFE"/>
    <w:rsid w:val="00321B95"/>
    <w:rsid w:val="003227B1"/>
    <w:rsid w:val="00322EC4"/>
    <w:rsid w:val="00323E24"/>
    <w:rsid w:val="00324E4D"/>
    <w:rsid w:val="003255A5"/>
    <w:rsid w:val="003256AD"/>
    <w:rsid w:val="003260C4"/>
    <w:rsid w:val="003264A3"/>
    <w:rsid w:val="00327B72"/>
    <w:rsid w:val="00327E81"/>
    <w:rsid w:val="003301A2"/>
    <w:rsid w:val="00330570"/>
    <w:rsid w:val="00331565"/>
    <w:rsid w:val="00332D3A"/>
    <w:rsid w:val="00334032"/>
    <w:rsid w:val="00334767"/>
    <w:rsid w:val="00334A30"/>
    <w:rsid w:val="00336469"/>
    <w:rsid w:val="0033755E"/>
    <w:rsid w:val="0034168A"/>
    <w:rsid w:val="003416DE"/>
    <w:rsid w:val="003440D1"/>
    <w:rsid w:val="0034473F"/>
    <w:rsid w:val="0034513E"/>
    <w:rsid w:val="00345888"/>
    <w:rsid w:val="00346520"/>
    <w:rsid w:val="00346765"/>
    <w:rsid w:val="00346F80"/>
    <w:rsid w:val="00347998"/>
    <w:rsid w:val="00347C74"/>
    <w:rsid w:val="00347E50"/>
    <w:rsid w:val="003500E8"/>
    <w:rsid w:val="00350994"/>
    <w:rsid w:val="003524C7"/>
    <w:rsid w:val="0035289B"/>
    <w:rsid w:val="00352A4A"/>
    <w:rsid w:val="00353BEC"/>
    <w:rsid w:val="00354907"/>
    <w:rsid w:val="00356FAE"/>
    <w:rsid w:val="003570A2"/>
    <w:rsid w:val="00357797"/>
    <w:rsid w:val="003577CD"/>
    <w:rsid w:val="00362A18"/>
    <w:rsid w:val="0036356E"/>
    <w:rsid w:val="00365422"/>
    <w:rsid w:val="003654AB"/>
    <w:rsid w:val="00365F7E"/>
    <w:rsid w:val="00367E31"/>
    <w:rsid w:val="00367FA8"/>
    <w:rsid w:val="003704DB"/>
    <w:rsid w:val="00371063"/>
    <w:rsid w:val="003738BD"/>
    <w:rsid w:val="003744F5"/>
    <w:rsid w:val="00374A87"/>
    <w:rsid w:val="00375338"/>
    <w:rsid w:val="00375717"/>
    <w:rsid w:val="00376AAB"/>
    <w:rsid w:val="003775F2"/>
    <w:rsid w:val="003777C4"/>
    <w:rsid w:val="003805B9"/>
    <w:rsid w:val="0038087E"/>
    <w:rsid w:val="003816C2"/>
    <w:rsid w:val="00381B9F"/>
    <w:rsid w:val="003821E2"/>
    <w:rsid w:val="00383271"/>
    <w:rsid w:val="0038328B"/>
    <w:rsid w:val="00383707"/>
    <w:rsid w:val="00384E34"/>
    <w:rsid w:val="00384EA4"/>
    <w:rsid w:val="00384F78"/>
    <w:rsid w:val="003855D3"/>
    <w:rsid w:val="00385999"/>
    <w:rsid w:val="00385A91"/>
    <w:rsid w:val="00386224"/>
    <w:rsid w:val="00386B28"/>
    <w:rsid w:val="00387A5A"/>
    <w:rsid w:val="003910A0"/>
    <w:rsid w:val="00391180"/>
    <w:rsid w:val="003918FF"/>
    <w:rsid w:val="00392085"/>
    <w:rsid w:val="00392428"/>
    <w:rsid w:val="00392679"/>
    <w:rsid w:val="00392D9E"/>
    <w:rsid w:val="00392E1A"/>
    <w:rsid w:val="00393BEA"/>
    <w:rsid w:val="0039511D"/>
    <w:rsid w:val="00395F5B"/>
    <w:rsid w:val="003967AD"/>
    <w:rsid w:val="00396CB9"/>
    <w:rsid w:val="00397366"/>
    <w:rsid w:val="003A25D7"/>
    <w:rsid w:val="003A3C71"/>
    <w:rsid w:val="003A537A"/>
    <w:rsid w:val="003A56E6"/>
    <w:rsid w:val="003A5CB2"/>
    <w:rsid w:val="003A5E0D"/>
    <w:rsid w:val="003A63BC"/>
    <w:rsid w:val="003A643C"/>
    <w:rsid w:val="003A6982"/>
    <w:rsid w:val="003A69BF"/>
    <w:rsid w:val="003A6F28"/>
    <w:rsid w:val="003A7FA4"/>
    <w:rsid w:val="003B0CF6"/>
    <w:rsid w:val="003B0D70"/>
    <w:rsid w:val="003B0FC7"/>
    <w:rsid w:val="003B11F4"/>
    <w:rsid w:val="003B1378"/>
    <w:rsid w:val="003B1E02"/>
    <w:rsid w:val="003B2722"/>
    <w:rsid w:val="003B2759"/>
    <w:rsid w:val="003B28FB"/>
    <w:rsid w:val="003B2BDD"/>
    <w:rsid w:val="003B313E"/>
    <w:rsid w:val="003B405C"/>
    <w:rsid w:val="003B57D9"/>
    <w:rsid w:val="003B5B24"/>
    <w:rsid w:val="003B5F93"/>
    <w:rsid w:val="003B5FBA"/>
    <w:rsid w:val="003B6170"/>
    <w:rsid w:val="003B6239"/>
    <w:rsid w:val="003B79A5"/>
    <w:rsid w:val="003C0796"/>
    <w:rsid w:val="003C20D9"/>
    <w:rsid w:val="003C3F4E"/>
    <w:rsid w:val="003C4549"/>
    <w:rsid w:val="003C6219"/>
    <w:rsid w:val="003C68E5"/>
    <w:rsid w:val="003C693E"/>
    <w:rsid w:val="003C6D01"/>
    <w:rsid w:val="003C704A"/>
    <w:rsid w:val="003C7BC9"/>
    <w:rsid w:val="003D0F24"/>
    <w:rsid w:val="003D1962"/>
    <w:rsid w:val="003D2916"/>
    <w:rsid w:val="003D29A2"/>
    <w:rsid w:val="003D2B45"/>
    <w:rsid w:val="003D2BAE"/>
    <w:rsid w:val="003D2D30"/>
    <w:rsid w:val="003D4676"/>
    <w:rsid w:val="003D680D"/>
    <w:rsid w:val="003D6C07"/>
    <w:rsid w:val="003D728D"/>
    <w:rsid w:val="003D77FA"/>
    <w:rsid w:val="003D7860"/>
    <w:rsid w:val="003D79CE"/>
    <w:rsid w:val="003E02B3"/>
    <w:rsid w:val="003E04AB"/>
    <w:rsid w:val="003E053F"/>
    <w:rsid w:val="003E213B"/>
    <w:rsid w:val="003E3EAE"/>
    <w:rsid w:val="003E4BA0"/>
    <w:rsid w:val="003E6CB0"/>
    <w:rsid w:val="003E6E2E"/>
    <w:rsid w:val="003E76D4"/>
    <w:rsid w:val="003F03C6"/>
    <w:rsid w:val="003F0972"/>
    <w:rsid w:val="003F0F53"/>
    <w:rsid w:val="003F1AB9"/>
    <w:rsid w:val="003F2008"/>
    <w:rsid w:val="003F2868"/>
    <w:rsid w:val="003F3A6B"/>
    <w:rsid w:val="003F4C0D"/>
    <w:rsid w:val="003F585C"/>
    <w:rsid w:val="003F5F58"/>
    <w:rsid w:val="003F716B"/>
    <w:rsid w:val="003F72EA"/>
    <w:rsid w:val="0040121D"/>
    <w:rsid w:val="00401656"/>
    <w:rsid w:val="00403553"/>
    <w:rsid w:val="00404221"/>
    <w:rsid w:val="0040472A"/>
    <w:rsid w:val="00405170"/>
    <w:rsid w:val="00406577"/>
    <w:rsid w:val="00406B30"/>
    <w:rsid w:val="0040723B"/>
    <w:rsid w:val="00407609"/>
    <w:rsid w:val="00407CDE"/>
    <w:rsid w:val="00410F51"/>
    <w:rsid w:val="00411D82"/>
    <w:rsid w:val="00411FB3"/>
    <w:rsid w:val="004125A1"/>
    <w:rsid w:val="004126E6"/>
    <w:rsid w:val="00413166"/>
    <w:rsid w:val="004132B9"/>
    <w:rsid w:val="00413486"/>
    <w:rsid w:val="004136CB"/>
    <w:rsid w:val="0041400A"/>
    <w:rsid w:val="00414ABE"/>
    <w:rsid w:val="004165BC"/>
    <w:rsid w:val="00416E29"/>
    <w:rsid w:val="00417251"/>
    <w:rsid w:val="00417EA3"/>
    <w:rsid w:val="00420524"/>
    <w:rsid w:val="0042067D"/>
    <w:rsid w:val="00421889"/>
    <w:rsid w:val="00421B00"/>
    <w:rsid w:val="00422107"/>
    <w:rsid w:val="0042318C"/>
    <w:rsid w:val="00424443"/>
    <w:rsid w:val="004249C7"/>
    <w:rsid w:val="0042563B"/>
    <w:rsid w:val="004267B2"/>
    <w:rsid w:val="0042681F"/>
    <w:rsid w:val="00427826"/>
    <w:rsid w:val="004318E0"/>
    <w:rsid w:val="00434385"/>
    <w:rsid w:val="004352FA"/>
    <w:rsid w:val="0043532A"/>
    <w:rsid w:val="00435F18"/>
    <w:rsid w:val="00436118"/>
    <w:rsid w:val="00437897"/>
    <w:rsid w:val="00437C25"/>
    <w:rsid w:val="00440300"/>
    <w:rsid w:val="004407EB"/>
    <w:rsid w:val="00440EB9"/>
    <w:rsid w:val="00442989"/>
    <w:rsid w:val="00442AA2"/>
    <w:rsid w:val="00443039"/>
    <w:rsid w:val="0044329A"/>
    <w:rsid w:val="004433B8"/>
    <w:rsid w:val="0044430D"/>
    <w:rsid w:val="00444645"/>
    <w:rsid w:val="00445A1B"/>
    <w:rsid w:val="00445C9D"/>
    <w:rsid w:val="00445D10"/>
    <w:rsid w:val="0045134F"/>
    <w:rsid w:val="00451C22"/>
    <w:rsid w:val="0045505F"/>
    <w:rsid w:val="00455CDC"/>
    <w:rsid w:val="00457771"/>
    <w:rsid w:val="00461365"/>
    <w:rsid w:val="0046136E"/>
    <w:rsid w:val="00463DD1"/>
    <w:rsid w:val="0046406E"/>
    <w:rsid w:val="00464B22"/>
    <w:rsid w:val="00465289"/>
    <w:rsid w:val="00465B2B"/>
    <w:rsid w:val="00467DAC"/>
    <w:rsid w:val="004712CA"/>
    <w:rsid w:val="0047158A"/>
    <w:rsid w:val="00471BC0"/>
    <w:rsid w:val="0047388E"/>
    <w:rsid w:val="00474DBD"/>
    <w:rsid w:val="004760C7"/>
    <w:rsid w:val="0047647F"/>
    <w:rsid w:val="00476752"/>
    <w:rsid w:val="00476A6B"/>
    <w:rsid w:val="00476B48"/>
    <w:rsid w:val="00477D72"/>
    <w:rsid w:val="00480753"/>
    <w:rsid w:val="004808EE"/>
    <w:rsid w:val="004822D3"/>
    <w:rsid w:val="00483C40"/>
    <w:rsid w:val="00483CBB"/>
    <w:rsid w:val="00484190"/>
    <w:rsid w:val="00484295"/>
    <w:rsid w:val="00485FA4"/>
    <w:rsid w:val="00486556"/>
    <w:rsid w:val="004867EB"/>
    <w:rsid w:val="004877B4"/>
    <w:rsid w:val="00487D87"/>
    <w:rsid w:val="00490178"/>
    <w:rsid w:val="00490527"/>
    <w:rsid w:val="00490BBD"/>
    <w:rsid w:val="00491197"/>
    <w:rsid w:val="0049177A"/>
    <w:rsid w:val="00491D03"/>
    <w:rsid w:val="00492520"/>
    <w:rsid w:val="00493DB1"/>
    <w:rsid w:val="004949CF"/>
    <w:rsid w:val="004953A3"/>
    <w:rsid w:val="00495D57"/>
    <w:rsid w:val="004978FF"/>
    <w:rsid w:val="004A02B9"/>
    <w:rsid w:val="004A0BFB"/>
    <w:rsid w:val="004A0E06"/>
    <w:rsid w:val="004A1298"/>
    <w:rsid w:val="004A1BD0"/>
    <w:rsid w:val="004A1F83"/>
    <w:rsid w:val="004A27B4"/>
    <w:rsid w:val="004A2C0D"/>
    <w:rsid w:val="004A2E16"/>
    <w:rsid w:val="004A452A"/>
    <w:rsid w:val="004A62A7"/>
    <w:rsid w:val="004B114E"/>
    <w:rsid w:val="004B2706"/>
    <w:rsid w:val="004B2835"/>
    <w:rsid w:val="004B2946"/>
    <w:rsid w:val="004B3452"/>
    <w:rsid w:val="004B369D"/>
    <w:rsid w:val="004B420B"/>
    <w:rsid w:val="004B701D"/>
    <w:rsid w:val="004B77EA"/>
    <w:rsid w:val="004C05F7"/>
    <w:rsid w:val="004C176B"/>
    <w:rsid w:val="004C2436"/>
    <w:rsid w:val="004C350B"/>
    <w:rsid w:val="004C3BA9"/>
    <w:rsid w:val="004C5763"/>
    <w:rsid w:val="004C6105"/>
    <w:rsid w:val="004C6ABD"/>
    <w:rsid w:val="004C787F"/>
    <w:rsid w:val="004D0CE7"/>
    <w:rsid w:val="004D138A"/>
    <w:rsid w:val="004D244B"/>
    <w:rsid w:val="004D2886"/>
    <w:rsid w:val="004D2A92"/>
    <w:rsid w:val="004D395E"/>
    <w:rsid w:val="004D47B8"/>
    <w:rsid w:val="004D5F9E"/>
    <w:rsid w:val="004D6697"/>
    <w:rsid w:val="004D6719"/>
    <w:rsid w:val="004D7B6F"/>
    <w:rsid w:val="004D7BA9"/>
    <w:rsid w:val="004D7C6C"/>
    <w:rsid w:val="004E1B23"/>
    <w:rsid w:val="004E22BC"/>
    <w:rsid w:val="004E2436"/>
    <w:rsid w:val="004E3042"/>
    <w:rsid w:val="004E352F"/>
    <w:rsid w:val="004E378E"/>
    <w:rsid w:val="004E3B1F"/>
    <w:rsid w:val="004E4446"/>
    <w:rsid w:val="004E46A4"/>
    <w:rsid w:val="004E54EB"/>
    <w:rsid w:val="004E602B"/>
    <w:rsid w:val="004E64FA"/>
    <w:rsid w:val="004E6586"/>
    <w:rsid w:val="004E6EE3"/>
    <w:rsid w:val="004E7314"/>
    <w:rsid w:val="004F1490"/>
    <w:rsid w:val="004F15FD"/>
    <w:rsid w:val="004F2AA1"/>
    <w:rsid w:val="004F2D0B"/>
    <w:rsid w:val="004F348B"/>
    <w:rsid w:val="004F34CE"/>
    <w:rsid w:val="004F4C82"/>
    <w:rsid w:val="004F569A"/>
    <w:rsid w:val="004F56A7"/>
    <w:rsid w:val="004F61DF"/>
    <w:rsid w:val="004F6793"/>
    <w:rsid w:val="004F753A"/>
    <w:rsid w:val="00500171"/>
    <w:rsid w:val="0050076D"/>
    <w:rsid w:val="00501DAD"/>
    <w:rsid w:val="00502BBD"/>
    <w:rsid w:val="005030A9"/>
    <w:rsid w:val="005037F4"/>
    <w:rsid w:val="00503E1D"/>
    <w:rsid w:val="00504389"/>
    <w:rsid w:val="00505582"/>
    <w:rsid w:val="005058E4"/>
    <w:rsid w:val="0050616E"/>
    <w:rsid w:val="00506AEF"/>
    <w:rsid w:val="00506BDA"/>
    <w:rsid w:val="00506BFD"/>
    <w:rsid w:val="005071CB"/>
    <w:rsid w:val="00507D89"/>
    <w:rsid w:val="00507E6C"/>
    <w:rsid w:val="00510886"/>
    <w:rsid w:val="005108A7"/>
    <w:rsid w:val="005112A4"/>
    <w:rsid w:val="005116AC"/>
    <w:rsid w:val="00511E8E"/>
    <w:rsid w:val="00512C49"/>
    <w:rsid w:val="00513D99"/>
    <w:rsid w:val="00515B41"/>
    <w:rsid w:val="00515DB3"/>
    <w:rsid w:val="00516143"/>
    <w:rsid w:val="005162B5"/>
    <w:rsid w:val="00516646"/>
    <w:rsid w:val="005170D1"/>
    <w:rsid w:val="0051736F"/>
    <w:rsid w:val="00520177"/>
    <w:rsid w:val="00520878"/>
    <w:rsid w:val="00520D85"/>
    <w:rsid w:val="005216B7"/>
    <w:rsid w:val="00521E44"/>
    <w:rsid w:val="00522CF8"/>
    <w:rsid w:val="0052372E"/>
    <w:rsid w:val="005259DB"/>
    <w:rsid w:val="00526D7E"/>
    <w:rsid w:val="00527EFA"/>
    <w:rsid w:val="00527F3B"/>
    <w:rsid w:val="00530A38"/>
    <w:rsid w:val="0053318F"/>
    <w:rsid w:val="005335E1"/>
    <w:rsid w:val="00534792"/>
    <w:rsid w:val="00536E75"/>
    <w:rsid w:val="00541171"/>
    <w:rsid w:val="005439E1"/>
    <w:rsid w:val="00543AEB"/>
    <w:rsid w:val="00546673"/>
    <w:rsid w:val="005508B6"/>
    <w:rsid w:val="0055201C"/>
    <w:rsid w:val="005529AE"/>
    <w:rsid w:val="00552A65"/>
    <w:rsid w:val="005544EB"/>
    <w:rsid w:val="00554818"/>
    <w:rsid w:val="00554F42"/>
    <w:rsid w:val="00555622"/>
    <w:rsid w:val="00557C4F"/>
    <w:rsid w:val="00560C71"/>
    <w:rsid w:val="00562859"/>
    <w:rsid w:val="00563A3C"/>
    <w:rsid w:val="00563D0B"/>
    <w:rsid w:val="00563D25"/>
    <w:rsid w:val="00563D57"/>
    <w:rsid w:val="00564BAA"/>
    <w:rsid w:val="00566057"/>
    <w:rsid w:val="00566BA2"/>
    <w:rsid w:val="00567553"/>
    <w:rsid w:val="00567C5A"/>
    <w:rsid w:val="00567E4E"/>
    <w:rsid w:val="00570F18"/>
    <w:rsid w:val="00571B38"/>
    <w:rsid w:val="00572543"/>
    <w:rsid w:val="00572633"/>
    <w:rsid w:val="00572A15"/>
    <w:rsid w:val="00573365"/>
    <w:rsid w:val="00574668"/>
    <w:rsid w:val="00574D0E"/>
    <w:rsid w:val="0057744D"/>
    <w:rsid w:val="00577FF4"/>
    <w:rsid w:val="00580231"/>
    <w:rsid w:val="00580812"/>
    <w:rsid w:val="005809A2"/>
    <w:rsid w:val="00580C91"/>
    <w:rsid w:val="00580DDC"/>
    <w:rsid w:val="005811CA"/>
    <w:rsid w:val="00581206"/>
    <w:rsid w:val="00586215"/>
    <w:rsid w:val="00586DBC"/>
    <w:rsid w:val="00586FAA"/>
    <w:rsid w:val="00587095"/>
    <w:rsid w:val="005872E1"/>
    <w:rsid w:val="0058779E"/>
    <w:rsid w:val="00587933"/>
    <w:rsid w:val="005914C2"/>
    <w:rsid w:val="00591A2E"/>
    <w:rsid w:val="00591BC5"/>
    <w:rsid w:val="00592914"/>
    <w:rsid w:val="00593611"/>
    <w:rsid w:val="0059361E"/>
    <w:rsid w:val="00593E53"/>
    <w:rsid w:val="00593FE0"/>
    <w:rsid w:val="00595261"/>
    <w:rsid w:val="0059551F"/>
    <w:rsid w:val="00595596"/>
    <w:rsid w:val="00595690"/>
    <w:rsid w:val="005959C3"/>
    <w:rsid w:val="0059608D"/>
    <w:rsid w:val="00596FBA"/>
    <w:rsid w:val="005A0018"/>
    <w:rsid w:val="005A03F1"/>
    <w:rsid w:val="005A04AB"/>
    <w:rsid w:val="005A1593"/>
    <w:rsid w:val="005A2ECD"/>
    <w:rsid w:val="005A5420"/>
    <w:rsid w:val="005A5F75"/>
    <w:rsid w:val="005A61C7"/>
    <w:rsid w:val="005B069C"/>
    <w:rsid w:val="005B2AF5"/>
    <w:rsid w:val="005B2ED8"/>
    <w:rsid w:val="005B37AB"/>
    <w:rsid w:val="005B4D30"/>
    <w:rsid w:val="005B52DA"/>
    <w:rsid w:val="005B5AE7"/>
    <w:rsid w:val="005C198F"/>
    <w:rsid w:val="005C1B3C"/>
    <w:rsid w:val="005C2602"/>
    <w:rsid w:val="005C31C6"/>
    <w:rsid w:val="005C3B57"/>
    <w:rsid w:val="005C43BC"/>
    <w:rsid w:val="005C458D"/>
    <w:rsid w:val="005C53D2"/>
    <w:rsid w:val="005C55A1"/>
    <w:rsid w:val="005C5A3E"/>
    <w:rsid w:val="005C5C16"/>
    <w:rsid w:val="005C5E87"/>
    <w:rsid w:val="005C7BD9"/>
    <w:rsid w:val="005D0142"/>
    <w:rsid w:val="005D0D34"/>
    <w:rsid w:val="005D1433"/>
    <w:rsid w:val="005D1B6F"/>
    <w:rsid w:val="005D365C"/>
    <w:rsid w:val="005D36BF"/>
    <w:rsid w:val="005D3F8A"/>
    <w:rsid w:val="005D4861"/>
    <w:rsid w:val="005D50A3"/>
    <w:rsid w:val="005D5A89"/>
    <w:rsid w:val="005D5D8C"/>
    <w:rsid w:val="005D61CD"/>
    <w:rsid w:val="005D6337"/>
    <w:rsid w:val="005D63EB"/>
    <w:rsid w:val="005D6CD0"/>
    <w:rsid w:val="005D6F1D"/>
    <w:rsid w:val="005E05ED"/>
    <w:rsid w:val="005E0B16"/>
    <w:rsid w:val="005E0C39"/>
    <w:rsid w:val="005E3EAD"/>
    <w:rsid w:val="005E52D3"/>
    <w:rsid w:val="005E7107"/>
    <w:rsid w:val="005E7B80"/>
    <w:rsid w:val="005E7D98"/>
    <w:rsid w:val="005F1136"/>
    <w:rsid w:val="005F1BCE"/>
    <w:rsid w:val="005F2494"/>
    <w:rsid w:val="005F33B2"/>
    <w:rsid w:val="005F39F0"/>
    <w:rsid w:val="005F3A54"/>
    <w:rsid w:val="005F5541"/>
    <w:rsid w:val="005F5F6E"/>
    <w:rsid w:val="005F679D"/>
    <w:rsid w:val="005F6A97"/>
    <w:rsid w:val="005F6F25"/>
    <w:rsid w:val="005F744A"/>
    <w:rsid w:val="005F7BBC"/>
    <w:rsid w:val="00600268"/>
    <w:rsid w:val="00600D0E"/>
    <w:rsid w:val="0060114E"/>
    <w:rsid w:val="006017B9"/>
    <w:rsid w:val="00603A60"/>
    <w:rsid w:val="0060480D"/>
    <w:rsid w:val="0060486F"/>
    <w:rsid w:val="00604E00"/>
    <w:rsid w:val="006053DE"/>
    <w:rsid w:val="00605756"/>
    <w:rsid w:val="00605E09"/>
    <w:rsid w:val="00607776"/>
    <w:rsid w:val="006101F7"/>
    <w:rsid w:val="00610885"/>
    <w:rsid w:val="006117A4"/>
    <w:rsid w:val="00611DF9"/>
    <w:rsid w:val="00613B79"/>
    <w:rsid w:val="00614D9E"/>
    <w:rsid w:val="006162C8"/>
    <w:rsid w:val="00616792"/>
    <w:rsid w:val="00616D9E"/>
    <w:rsid w:val="00617429"/>
    <w:rsid w:val="006176AC"/>
    <w:rsid w:val="00617D17"/>
    <w:rsid w:val="00620863"/>
    <w:rsid w:val="00622232"/>
    <w:rsid w:val="0062227C"/>
    <w:rsid w:val="00622EE4"/>
    <w:rsid w:val="006251A3"/>
    <w:rsid w:val="00626B33"/>
    <w:rsid w:val="0062772D"/>
    <w:rsid w:val="00630F5F"/>
    <w:rsid w:val="006326E1"/>
    <w:rsid w:val="00633117"/>
    <w:rsid w:val="006340B2"/>
    <w:rsid w:val="00634564"/>
    <w:rsid w:val="00635140"/>
    <w:rsid w:val="00635518"/>
    <w:rsid w:val="00635777"/>
    <w:rsid w:val="00636B59"/>
    <w:rsid w:val="00636C28"/>
    <w:rsid w:val="006374DF"/>
    <w:rsid w:val="00637D0E"/>
    <w:rsid w:val="00637E41"/>
    <w:rsid w:val="00637F0C"/>
    <w:rsid w:val="00640065"/>
    <w:rsid w:val="0064019D"/>
    <w:rsid w:val="00640521"/>
    <w:rsid w:val="00640C5C"/>
    <w:rsid w:val="00642263"/>
    <w:rsid w:val="00642356"/>
    <w:rsid w:val="006425D6"/>
    <w:rsid w:val="00642B28"/>
    <w:rsid w:val="006463A8"/>
    <w:rsid w:val="00646844"/>
    <w:rsid w:val="006471DB"/>
    <w:rsid w:val="006475A3"/>
    <w:rsid w:val="006478F3"/>
    <w:rsid w:val="00647973"/>
    <w:rsid w:val="00647EA5"/>
    <w:rsid w:val="00650CAA"/>
    <w:rsid w:val="00653168"/>
    <w:rsid w:val="00653276"/>
    <w:rsid w:val="006533D3"/>
    <w:rsid w:val="006555FB"/>
    <w:rsid w:val="006561BD"/>
    <w:rsid w:val="0065690E"/>
    <w:rsid w:val="00656D47"/>
    <w:rsid w:val="00657D05"/>
    <w:rsid w:val="006601FD"/>
    <w:rsid w:val="00660318"/>
    <w:rsid w:val="00660BB0"/>
    <w:rsid w:val="006611B5"/>
    <w:rsid w:val="00662AB9"/>
    <w:rsid w:val="00663468"/>
    <w:rsid w:val="00663624"/>
    <w:rsid w:val="0066366D"/>
    <w:rsid w:val="00664801"/>
    <w:rsid w:val="006654E0"/>
    <w:rsid w:val="00665994"/>
    <w:rsid w:val="006664F3"/>
    <w:rsid w:val="00666B59"/>
    <w:rsid w:val="00672160"/>
    <w:rsid w:val="00672519"/>
    <w:rsid w:val="00672E67"/>
    <w:rsid w:val="00674FBA"/>
    <w:rsid w:val="00675CA6"/>
    <w:rsid w:val="00675F85"/>
    <w:rsid w:val="00680814"/>
    <w:rsid w:val="00681B23"/>
    <w:rsid w:val="00681B87"/>
    <w:rsid w:val="006825C7"/>
    <w:rsid w:val="0068271B"/>
    <w:rsid w:val="0068307B"/>
    <w:rsid w:val="006833E0"/>
    <w:rsid w:val="00684B07"/>
    <w:rsid w:val="00684E6D"/>
    <w:rsid w:val="00687191"/>
    <w:rsid w:val="00687891"/>
    <w:rsid w:val="00690205"/>
    <w:rsid w:val="0069133B"/>
    <w:rsid w:val="00692843"/>
    <w:rsid w:val="006949DD"/>
    <w:rsid w:val="00694A27"/>
    <w:rsid w:val="00695E3F"/>
    <w:rsid w:val="00696623"/>
    <w:rsid w:val="006A040B"/>
    <w:rsid w:val="006A1738"/>
    <w:rsid w:val="006A1A13"/>
    <w:rsid w:val="006A22DE"/>
    <w:rsid w:val="006A2A5F"/>
    <w:rsid w:val="006A2FD0"/>
    <w:rsid w:val="006A3520"/>
    <w:rsid w:val="006A4C17"/>
    <w:rsid w:val="006A5BF9"/>
    <w:rsid w:val="006A613B"/>
    <w:rsid w:val="006A679C"/>
    <w:rsid w:val="006A75F7"/>
    <w:rsid w:val="006B010C"/>
    <w:rsid w:val="006B0380"/>
    <w:rsid w:val="006B1541"/>
    <w:rsid w:val="006B1A4F"/>
    <w:rsid w:val="006B227C"/>
    <w:rsid w:val="006B2662"/>
    <w:rsid w:val="006B3170"/>
    <w:rsid w:val="006B4213"/>
    <w:rsid w:val="006B5279"/>
    <w:rsid w:val="006B5F27"/>
    <w:rsid w:val="006B60E7"/>
    <w:rsid w:val="006B69D5"/>
    <w:rsid w:val="006B7006"/>
    <w:rsid w:val="006B7E27"/>
    <w:rsid w:val="006C00C4"/>
    <w:rsid w:val="006C02A6"/>
    <w:rsid w:val="006C0668"/>
    <w:rsid w:val="006C26AA"/>
    <w:rsid w:val="006C3A23"/>
    <w:rsid w:val="006C690B"/>
    <w:rsid w:val="006C72A1"/>
    <w:rsid w:val="006D1945"/>
    <w:rsid w:val="006D1DF2"/>
    <w:rsid w:val="006D2996"/>
    <w:rsid w:val="006D2B33"/>
    <w:rsid w:val="006D3171"/>
    <w:rsid w:val="006D4C69"/>
    <w:rsid w:val="006D5A10"/>
    <w:rsid w:val="006D5AEE"/>
    <w:rsid w:val="006D6864"/>
    <w:rsid w:val="006D703D"/>
    <w:rsid w:val="006E05E9"/>
    <w:rsid w:val="006E06E5"/>
    <w:rsid w:val="006E0B58"/>
    <w:rsid w:val="006E0BAE"/>
    <w:rsid w:val="006E14E1"/>
    <w:rsid w:val="006E1E83"/>
    <w:rsid w:val="006E225F"/>
    <w:rsid w:val="006E245B"/>
    <w:rsid w:val="006E2844"/>
    <w:rsid w:val="006E3FB7"/>
    <w:rsid w:val="006E51E9"/>
    <w:rsid w:val="006E5924"/>
    <w:rsid w:val="006E5AE4"/>
    <w:rsid w:val="006E6B27"/>
    <w:rsid w:val="006E7BCD"/>
    <w:rsid w:val="006F056F"/>
    <w:rsid w:val="006F077E"/>
    <w:rsid w:val="006F0EBF"/>
    <w:rsid w:val="006F167D"/>
    <w:rsid w:val="006F1A36"/>
    <w:rsid w:val="006F1C21"/>
    <w:rsid w:val="006F3AC4"/>
    <w:rsid w:val="006F479D"/>
    <w:rsid w:val="006F59BF"/>
    <w:rsid w:val="006F5A5F"/>
    <w:rsid w:val="00700CB9"/>
    <w:rsid w:val="007012B5"/>
    <w:rsid w:val="00701D4A"/>
    <w:rsid w:val="007031DD"/>
    <w:rsid w:val="00703B86"/>
    <w:rsid w:val="007042AA"/>
    <w:rsid w:val="00706299"/>
    <w:rsid w:val="007068FB"/>
    <w:rsid w:val="00706B0C"/>
    <w:rsid w:val="00706EB8"/>
    <w:rsid w:val="00711785"/>
    <w:rsid w:val="00711ABE"/>
    <w:rsid w:val="0071265D"/>
    <w:rsid w:val="00712C87"/>
    <w:rsid w:val="00712F0F"/>
    <w:rsid w:val="007131DE"/>
    <w:rsid w:val="0071376A"/>
    <w:rsid w:val="0071395B"/>
    <w:rsid w:val="007139AF"/>
    <w:rsid w:val="007143BE"/>
    <w:rsid w:val="0071521C"/>
    <w:rsid w:val="0071735C"/>
    <w:rsid w:val="00720345"/>
    <w:rsid w:val="007204DC"/>
    <w:rsid w:val="00720666"/>
    <w:rsid w:val="00720E26"/>
    <w:rsid w:val="00720E8F"/>
    <w:rsid w:val="007226B1"/>
    <w:rsid w:val="00723385"/>
    <w:rsid w:val="00724249"/>
    <w:rsid w:val="00726C4C"/>
    <w:rsid w:val="00726CFF"/>
    <w:rsid w:val="0073137E"/>
    <w:rsid w:val="007323D0"/>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015"/>
    <w:rsid w:val="00741251"/>
    <w:rsid w:val="00741B59"/>
    <w:rsid w:val="00741F33"/>
    <w:rsid w:val="007449A9"/>
    <w:rsid w:val="007450D2"/>
    <w:rsid w:val="0074583C"/>
    <w:rsid w:val="00745B4D"/>
    <w:rsid w:val="00746D06"/>
    <w:rsid w:val="00746FCC"/>
    <w:rsid w:val="0074744C"/>
    <w:rsid w:val="0074779E"/>
    <w:rsid w:val="007479FD"/>
    <w:rsid w:val="00752BCC"/>
    <w:rsid w:val="00752D99"/>
    <w:rsid w:val="00754234"/>
    <w:rsid w:val="00754420"/>
    <w:rsid w:val="0075656D"/>
    <w:rsid w:val="00756BBE"/>
    <w:rsid w:val="00756CBE"/>
    <w:rsid w:val="00760844"/>
    <w:rsid w:val="00761BC6"/>
    <w:rsid w:val="00761D1B"/>
    <w:rsid w:val="0076240D"/>
    <w:rsid w:val="00762ED1"/>
    <w:rsid w:val="00763674"/>
    <w:rsid w:val="00764834"/>
    <w:rsid w:val="007654B3"/>
    <w:rsid w:val="00765FED"/>
    <w:rsid w:val="0076602B"/>
    <w:rsid w:val="007666EB"/>
    <w:rsid w:val="00767C09"/>
    <w:rsid w:val="007705E8"/>
    <w:rsid w:val="00770E3D"/>
    <w:rsid w:val="007714F8"/>
    <w:rsid w:val="00771653"/>
    <w:rsid w:val="0077194F"/>
    <w:rsid w:val="00774F25"/>
    <w:rsid w:val="00776C3A"/>
    <w:rsid w:val="00777367"/>
    <w:rsid w:val="00777DD2"/>
    <w:rsid w:val="00782CD1"/>
    <w:rsid w:val="00782FB6"/>
    <w:rsid w:val="0078544B"/>
    <w:rsid w:val="007864D5"/>
    <w:rsid w:val="00787874"/>
    <w:rsid w:val="007878E4"/>
    <w:rsid w:val="00790AB3"/>
    <w:rsid w:val="0079157B"/>
    <w:rsid w:val="007926F4"/>
    <w:rsid w:val="00792766"/>
    <w:rsid w:val="0079365C"/>
    <w:rsid w:val="007950F5"/>
    <w:rsid w:val="0079527D"/>
    <w:rsid w:val="00795401"/>
    <w:rsid w:val="007959A4"/>
    <w:rsid w:val="007965E8"/>
    <w:rsid w:val="00797335"/>
    <w:rsid w:val="007A02E1"/>
    <w:rsid w:val="007A04E7"/>
    <w:rsid w:val="007A0D74"/>
    <w:rsid w:val="007A2A4A"/>
    <w:rsid w:val="007A4252"/>
    <w:rsid w:val="007A4588"/>
    <w:rsid w:val="007A4688"/>
    <w:rsid w:val="007A5B4B"/>
    <w:rsid w:val="007A695F"/>
    <w:rsid w:val="007A7A17"/>
    <w:rsid w:val="007A7EF6"/>
    <w:rsid w:val="007B1367"/>
    <w:rsid w:val="007B2432"/>
    <w:rsid w:val="007B3616"/>
    <w:rsid w:val="007B45BA"/>
    <w:rsid w:val="007B4C69"/>
    <w:rsid w:val="007B5542"/>
    <w:rsid w:val="007B751A"/>
    <w:rsid w:val="007C02C9"/>
    <w:rsid w:val="007C0B99"/>
    <w:rsid w:val="007C2190"/>
    <w:rsid w:val="007C24E9"/>
    <w:rsid w:val="007C28A2"/>
    <w:rsid w:val="007C302D"/>
    <w:rsid w:val="007C329A"/>
    <w:rsid w:val="007C4063"/>
    <w:rsid w:val="007C4727"/>
    <w:rsid w:val="007C5D5F"/>
    <w:rsid w:val="007C5F20"/>
    <w:rsid w:val="007C5F83"/>
    <w:rsid w:val="007C66B6"/>
    <w:rsid w:val="007C68D4"/>
    <w:rsid w:val="007C7BD4"/>
    <w:rsid w:val="007C7C49"/>
    <w:rsid w:val="007C7D27"/>
    <w:rsid w:val="007D032A"/>
    <w:rsid w:val="007D08B4"/>
    <w:rsid w:val="007D08CA"/>
    <w:rsid w:val="007D16E8"/>
    <w:rsid w:val="007D2141"/>
    <w:rsid w:val="007D21D7"/>
    <w:rsid w:val="007D235C"/>
    <w:rsid w:val="007D2E18"/>
    <w:rsid w:val="007D31AD"/>
    <w:rsid w:val="007D36DE"/>
    <w:rsid w:val="007D3A2E"/>
    <w:rsid w:val="007D64BB"/>
    <w:rsid w:val="007D6BCD"/>
    <w:rsid w:val="007D7C6C"/>
    <w:rsid w:val="007E046F"/>
    <w:rsid w:val="007E0DB7"/>
    <w:rsid w:val="007E1129"/>
    <w:rsid w:val="007E1997"/>
    <w:rsid w:val="007E1C35"/>
    <w:rsid w:val="007E20D0"/>
    <w:rsid w:val="007E37F9"/>
    <w:rsid w:val="007E397B"/>
    <w:rsid w:val="007E3E56"/>
    <w:rsid w:val="007E5F06"/>
    <w:rsid w:val="007E6888"/>
    <w:rsid w:val="007E76C7"/>
    <w:rsid w:val="007E7BA4"/>
    <w:rsid w:val="007F1849"/>
    <w:rsid w:val="007F20CC"/>
    <w:rsid w:val="007F3369"/>
    <w:rsid w:val="007F37A4"/>
    <w:rsid w:val="007F3A8E"/>
    <w:rsid w:val="007F4579"/>
    <w:rsid w:val="007F6311"/>
    <w:rsid w:val="007F680B"/>
    <w:rsid w:val="007F781E"/>
    <w:rsid w:val="00800203"/>
    <w:rsid w:val="0080027E"/>
    <w:rsid w:val="00800A83"/>
    <w:rsid w:val="0080186E"/>
    <w:rsid w:val="00801BBA"/>
    <w:rsid w:val="00801BFA"/>
    <w:rsid w:val="0080285F"/>
    <w:rsid w:val="00804A3C"/>
    <w:rsid w:val="00804A93"/>
    <w:rsid w:val="008054FF"/>
    <w:rsid w:val="0080617D"/>
    <w:rsid w:val="008102BA"/>
    <w:rsid w:val="00810D98"/>
    <w:rsid w:val="008118A8"/>
    <w:rsid w:val="00811B8A"/>
    <w:rsid w:val="00812369"/>
    <w:rsid w:val="008123C0"/>
    <w:rsid w:val="00812FEB"/>
    <w:rsid w:val="00813031"/>
    <w:rsid w:val="00813674"/>
    <w:rsid w:val="00813DE7"/>
    <w:rsid w:val="00814AC1"/>
    <w:rsid w:val="008151BF"/>
    <w:rsid w:val="00815F00"/>
    <w:rsid w:val="00816385"/>
    <w:rsid w:val="008163E0"/>
    <w:rsid w:val="00816B08"/>
    <w:rsid w:val="00820E1F"/>
    <w:rsid w:val="008215BB"/>
    <w:rsid w:val="00821642"/>
    <w:rsid w:val="008225A8"/>
    <w:rsid w:val="00822650"/>
    <w:rsid w:val="0082292D"/>
    <w:rsid w:val="00823157"/>
    <w:rsid w:val="008233F1"/>
    <w:rsid w:val="00823545"/>
    <w:rsid w:val="00823830"/>
    <w:rsid w:val="008243D0"/>
    <w:rsid w:val="0082495B"/>
    <w:rsid w:val="00824C16"/>
    <w:rsid w:val="00825AEA"/>
    <w:rsid w:val="008260C8"/>
    <w:rsid w:val="00826609"/>
    <w:rsid w:val="00826953"/>
    <w:rsid w:val="00826F07"/>
    <w:rsid w:val="008273A0"/>
    <w:rsid w:val="00827A38"/>
    <w:rsid w:val="008305F6"/>
    <w:rsid w:val="00831620"/>
    <w:rsid w:val="00831BF1"/>
    <w:rsid w:val="00831D47"/>
    <w:rsid w:val="0083250E"/>
    <w:rsid w:val="00833BBE"/>
    <w:rsid w:val="00834C41"/>
    <w:rsid w:val="0083502D"/>
    <w:rsid w:val="008350EB"/>
    <w:rsid w:val="0083697A"/>
    <w:rsid w:val="00837D94"/>
    <w:rsid w:val="0084077B"/>
    <w:rsid w:val="00840FC3"/>
    <w:rsid w:val="008424CF"/>
    <w:rsid w:val="008428B4"/>
    <w:rsid w:val="00842EA2"/>
    <w:rsid w:val="00842F5E"/>
    <w:rsid w:val="0084322E"/>
    <w:rsid w:val="00844F26"/>
    <w:rsid w:val="008453E4"/>
    <w:rsid w:val="008454EA"/>
    <w:rsid w:val="00845561"/>
    <w:rsid w:val="0084595B"/>
    <w:rsid w:val="0084658C"/>
    <w:rsid w:val="0084665B"/>
    <w:rsid w:val="00850122"/>
    <w:rsid w:val="008504C4"/>
    <w:rsid w:val="0085117A"/>
    <w:rsid w:val="008513BE"/>
    <w:rsid w:val="00851891"/>
    <w:rsid w:val="00852602"/>
    <w:rsid w:val="008528A7"/>
    <w:rsid w:val="00852FFC"/>
    <w:rsid w:val="0085395F"/>
    <w:rsid w:val="00853C8E"/>
    <w:rsid w:val="00853CDF"/>
    <w:rsid w:val="008540A1"/>
    <w:rsid w:val="00854F72"/>
    <w:rsid w:val="00855DE5"/>
    <w:rsid w:val="008567EF"/>
    <w:rsid w:val="008569F1"/>
    <w:rsid w:val="008576AA"/>
    <w:rsid w:val="008577C7"/>
    <w:rsid w:val="008579D9"/>
    <w:rsid w:val="00857C92"/>
    <w:rsid w:val="008612A2"/>
    <w:rsid w:val="008621EA"/>
    <w:rsid w:val="00862842"/>
    <w:rsid w:val="00862DB0"/>
    <w:rsid w:val="00862DC6"/>
    <w:rsid w:val="008640CC"/>
    <w:rsid w:val="00864968"/>
    <w:rsid w:val="00864F3E"/>
    <w:rsid w:val="0086699D"/>
    <w:rsid w:val="00866BC0"/>
    <w:rsid w:val="00870059"/>
    <w:rsid w:val="00870728"/>
    <w:rsid w:val="00870A37"/>
    <w:rsid w:val="00871C94"/>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C1"/>
    <w:rsid w:val="00884B45"/>
    <w:rsid w:val="00884FA7"/>
    <w:rsid w:val="0088581C"/>
    <w:rsid w:val="00886167"/>
    <w:rsid w:val="00887131"/>
    <w:rsid w:val="00890019"/>
    <w:rsid w:val="00890DDB"/>
    <w:rsid w:val="00893126"/>
    <w:rsid w:val="00893EC2"/>
    <w:rsid w:val="00894079"/>
    <w:rsid w:val="008943C7"/>
    <w:rsid w:val="00894559"/>
    <w:rsid w:val="00895088"/>
    <w:rsid w:val="00895768"/>
    <w:rsid w:val="00895B88"/>
    <w:rsid w:val="008962C0"/>
    <w:rsid w:val="00896EF4"/>
    <w:rsid w:val="0089733D"/>
    <w:rsid w:val="008977C7"/>
    <w:rsid w:val="008A034B"/>
    <w:rsid w:val="008A4547"/>
    <w:rsid w:val="008A4F42"/>
    <w:rsid w:val="008A5AA9"/>
    <w:rsid w:val="008A5CD7"/>
    <w:rsid w:val="008A72F1"/>
    <w:rsid w:val="008A7429"/>
    <w:rsid w:val="008A7C7E"/>
    <w:rsid w:val="008A7E20"/>
    <w:rsid w:val="008B0062"/>
    <w:rsid w:val="008B00F3"/>
    <w:rsid w:val="008B0F34"/>
    <w:rsid w:val="008B142F"/>
    <w:rsid w:val="008B27E8"/>
    <w:rsid w:val="008B2F3B"/>
    <w:rsid w:val="008B34D5"/>
    <w:rsid w:val="008B3940"/>
    <w:rsid w:val="008B3BB6"/>
    <w:rsid w:val="008B3E42"/>
    <w:rsid w:val="008B573C"/>
    <w:rsid w:val="008B59EE"/>
    <w:rsid w:val="008B6391"/>
    <w:rsid w:val="008B6565"/>
    <w:rsid w:val="008B6EFA"/>
    <w:rsid w:val="008B785D"/>
    <w:rsid w:val="008C019F"/>
    <w:rsid w:val="008C0B64"/>
    <w:rsid w:val="008C10F0"/>
    <w:rsid w:val="008C1CFB"/>
    <w:rsid w:val="008C218D"/>
    <w:rsid w:val="008C3D11"/>
    <w:rsid w:val="008C48EA"/>
    <w:rsid w:val="008C5E11"/>
    <w:rsid w:val="008C64D5"/>
    <w:rsid w:val="008C6B83"/>
    <w:rsid w:val="008C6D7F"/>
    <w:rsid w:val="008C6E94"/>
    <w:rsid w:val="008C7061"/>
    <w:rsid w:val="008D005A"/>
    <w:rsid w:val="008D06D5"/>
    <w:rsid w:val="008D0933"/>
    <w:rsid w:val="008D0A39"/>
    <w:rsid w:val="008D1120"/>
    <w:rsid w:val="008D118F"/>
    <w:rsid w:val="008D21F5"/>
    <w:rsid w:val="008D2510"/>
    <w:rsid w:val="008D2699"/>
    <w:rsid w:val="008D2DBA"/>
    <w:rsid w:val="008D2EB1"/>
    <w:rsid w:val="008D420D"/>
    <w:rsid w:val="008D7954"/>
    <w:rsid w:val="008E00ED"/>
    <w:rsid w:val="008E0A64"/>
    <w:rsid w:val="008E0D26"/>
    <w:rsid w:val="008E0E9D"/>
    <w:rsid w:val="008E142B"/>
    <w:rsid w:val="008E1EBF"/>
    <w:rsid w:val="008E341D"/>
    <w:rsid w:val="008E3501"/>
    <w:rsid w:val="008E35F6"/>
    <w:rsid w:val="008E394D"/>
    <w:rsid w:val="008E4172"/>
    <w:rsid w:val="008E472F"/>
    <w:rsid w:val="008E4D62"/>
    <w:rsid w:val="008E4F37"/>
    <w:rsid w:val="008E61D1"/>
    <w:rsid w:val="008E6581"/>
    <w:rsid w:val="008E65FB"/>
    <w:rsid w:val="008E7B5F"/>
    <w:rsid w:val="008E7EF7"/>
    <w:rsid w:val="008F0118"/>
    <w:rsid w:val="008F09A1"/>
    <w:rsid w:val="008F0AFD"/>
    <w:rsid w:val="008F0EB4"/>
    <w:rsid w:val="008F1AC1"/>
    <w:rsid w:val="008F1B65"/>
    <w:rsid w:val="008F28D6"/>
    <w:rsid w:val="008F3414"/>
    <w:rsid w:val="008F3E89"/>
    <w:rsid w:val="008F5769"/>
    <w:rsid w:val="008F7AEE"/>
    <w:rsid w:val="00900809"/>
    <w:rsid w:val="009008C9"/>
    <w:rsid w:val="00901DED"/>
    <w:rsid w:val="00902030"/>
    <w:rsid w:val="009029C5"/>
    <w:rsid w:val="00905D19"/>
    <w:rsid w:val="009074C3"/>
    <w:rsid w:val="00907886"/>
    <w:rsid w:val="00907952"/>
    <w:rsid w:val="00907974"/>
    <w:rsid w:val="00907985"/>
    <w:rsid w:val="00907D1B"/>
    <w:rsid w:val="009109D6"/>
    <w:rsid w:val="00911569"/>
    <w:rsid w:val="00911CD7"/>
    <w:rsid w:val="00911CD9"/>
    <w:rsid w:val="00911DDE"/>
    <w:rsid w:val="00912A27"/>
    <w:rsid w:val="00912C6C"/>
    <w:rsid w:val="00915422"/>
    <w:rsid w:val="0091553D"/>
    <w:rsid w:val="00915862"/>
    <w:rsid w:val="009159F5"/>
    <w:rsid w:val="00915D82"/>
    <w:rsid w:val="00917202"/>
    <w:rsid w:val="00917EA8"/>
    <w:rsid w:val="009200D0"/>
    <w:rsid w:val="00920F90"/>
    <w:rsid w:val="009212EE"/>
    <w:rsid w:val="00921A1E"/>
    <w:rsid w:val="00922467"/>
    <w:rsid w:val="00924AF6"/>
    <w:rsid w:val="00924B54"/>
    <w:rsid w:val="00924DD6"/>
    <w:rsid w:val="00924E1E"/>
    <w:rsid w:val="0092552D"/>
    <w:rsid w:val="00925D93"/>
    <w:rsid w:val="0092610B"/>
    <w:rsid w:val="00926F34"/>
    <w:rsid w:val="0092701F"/>
    <w:rsid w:val="00927506"/>
    <w:rsid w:val="009305BD"/>
    <w:rsid w:val="009317F7"/>
    <w:rsid w:val="00934D51"/>
    <w:rsid w:val="00935033"/>
    <w:rsid w:val="00935103"/>
    <w:rsid w:val="0093547E"/>
    <w:rsid w:val="009360F0"/>
    <w:rsid w:val="009367DC"/>
    <w:rsid w:val="009370BC"/>
    <w:rsid w:val="00937A0D"/>
    <w:rsid w:val="00937E1F"/>
    <w:rsid w:val="00941E39"/>
    <w:rsid w:val="009430DE"/>
    <w:rsid w:val="009431BE"/>
    <w:rsid w:val="00943C16"/>
    <w:rsid w:val="009448C9"/>
    <w:rsid w:val="00944C1E"/>
    <w:rsid w:val="009459A6"/>
    <w:rsid w:val="00945C1B"/>
    <w:rsid w:val="00946195"/>
    <w:rsid w:val="00946685"/>
    <w:rsid w:val="0094707F"/>
    <w:rsid w:val="009474BD"/>
    <w:rsid w:val="00951397"/>
    <w:rsid w:val="00952607"/>
    <w:rsid w:val="009529DF"/>
    <w:rsid w:val="009539C4"/>
    <w:rsid w:val="00954252"/>
    <w:rsid w:val="00954826"/>
    <w:rsid w:val="00954BA8"/>
    <w:rsid w:val="009567A8"/>
    <w:rsid w:val="0095717D"/>
    <w:rsid w:val="009577B1"/>
    <w:rsid w:val="009578C7"/>
    <w:rsid w:val="00957C7C"/>
    <w:rsid w:val="009606CB"/>
    <w:rsid w:val="00961256"/>
    <w:rsid w:val="00961C60"/>
    <w:rsid w:val="00963129"/>
    <w:rsid w:val="00964AE1"/>
    <w:rsid w:val="00964F07"/>
    <w:rsid w:val="00965656"/>
    <w:rsid w:val="00965BA5"/>
    <w:rsid w:val="0096649C"/>
    <w:rsid w:val="009667F6"/>
    <w:rsid w:val="00966A92"/>
    <w:rsid w:val="00966E90"/>
    <w:rsid w:val="00967FCD"/>
    <w:rsid w:val="0097019F"/>
    <w:rsid w:val="00970219"/>
    <w:rsid w:val="009705FE"/>
    <w:rsid w:val="00972F79"/>
    <w:rsid w:val="0097437F"/>
    <w:rsid w:val="00974823"/>
    <w:rsid w:val="009750E5"/>
    <w:rsid w:val="00976330"/>
    <w:rsid w:val="00976BE8"/>
    <w:rsid w:val="00976EAF"/>
    <w:rsid w:val="00977090"/>
    <w:rsid w:val="00977C68"/>
    <w:rsid w:val="00980165"/>
    <w:rsid w:val="0098059C"/>
    <w:rsid w:val="0098110C"/>
    <w:rsid w:val="0098111D"/>
    <w:rsid w:val="009824AB"/>
    <w:rsid w:val="00983178"/>
    <w:rsid w:val="009831B9"/>
    <w:rsid w:val="009831F5"/>
    <w:rsid w:val="0098385D"/>
    <w:rsid w:val="00983F32"/>
    <w:rsid w:val="00984EE5"/>
    <w:rsid w:val="00985C51"/>
    <w:rsid w:val="00986211"/>
    <w:rsid w:val="009866DF"/>
    <w:rsid w:val="00987097"/>
    <w:rsid w:val="009877AD"/>
    <w:rsid w:val="009879E0"/>
    <w:rsid w:val="0099100B"/>
    <w:rsid w:val="0099150C"/>
    <w:rsid w:val="00994424"/>
    <w:rsid w:val="00994AAA"/>
    <w:rsid w:val="00995B84"/>
    <w:rsid w:val="009976A7"/>
    <w:rsid w:val="00997AE7"/>
    <w:rsid w:val="009A0F2D"/>
    <w:rsid w:val="009A2D6F"/>
    <w:rsid w:val="009A34B3"/>
    <w:rsid w:val="009A441E"/>
    <w:rsid w:val="009B0097"/>
    <w:rsid w:val="009B13C8"/>
    <w:rsid w:val="009B189A"/>
    <w:rsid w:val="009B1A89"/>
    <w:rsid w:val="009B1D3C"/>
    <w:rsid w:val="009B23C8"/>
    <w:rsid w:val="009B2BFE"/>
    <w:rsid w:val="009B3B4C"/>
    <w:rsid w:val="009B3B5C"/>
    <w:rsid w:val="009B4A09"/>
    <w:rsid w:val="009B4D74"/>
    <w:rsid w:val="009B6140"/>
    <w:rsid w:val="009C0855"/>
    <w:rsid w:val="009C0C99"/>
    <w:rsid w:val="009C209A"/>
    <w:rsid w:val="009C2133"/>
    <w:rsid w:val="009C2C0B"/>
    <w:rsid w:val="009C3857"/>
    <w:rsid w:val="009C3A78"/>
    <w:rsid w:val="009C3B5D"/>
    <w:rsid w:val="009C4E0A"/>
    <w:rsid w:val="009C511A"/>
    <w:rsid w:val="009C543C"/>
    <w:rsid w:val="009C5509"/>
    <w:rsid w:val="009C63E4"/>
    <w:rsid w:val="009C6F73"/>
    <w:rsid w:val="009C7395"/>
    <w:rsid w:val="009C7D0B"/>
    <w:rsid w:val="009D07EE"/>
    <w:rsid w:val="009D32A5"/>
    <w:rsid w:val="009D40F1"/>
    <w:rsid w:val="009D44CE"/>
    <w:rsid w:val="009D4703"/>
    <w:rsid w:val="009D5DBD"/>
    <w:rsid w:val="009D65FA"/>
    <w:rsid w:val="009D6F26"/>
    <w:rsid w:val="009D7480"/>
    <w:rsid w:val="009E04E8"/>
    <w:rsid w:val="009E0BC9"/>
    <w:rsid w:val="009E1EB3"/>
    <w:rsid w:val="009E1FEA"/>
    <w:rsid w:val="009E2EA2"/>
    <w:rsid w:val="009E318F"/>
    <w:rsid w:val="009E3423"/>
    <w:rsid w:val="009E3942"/>
    <w:rsid w:val="009E4730"/>
    <w:rsid w:val="009E53C0"/>
    <w:rsid w:val="009E6B08"/>
    <w:rsid w:val="009E79DC"/>
    <w:rsid w:val="009F0C49"/>
    <w:rsid w:val="009F1645"/>
    <w:rsid w:val="009F3586"/>
    <w:rsid w:val="009F3D1F"/>
    <w:rsid w:val="009F3FE6"/>
    <w:rsid w:val="009F4772"/>
    <w:rsid w:val="009F4E70"/>
    <w:rsid w:val="009F535B"/>
    <w:rsid w:val="009F5A1D"/>
    <w:rsid w:val="009F7703"/>
    <w:rsid w:val="009F77C5"/>
    <w:rsid w:val="009F7C35"/>
    <w:rsid w:val="009F7F4E"/>
    <w:rsid w:val="00A00AF0"/>
    <w:rsid w:val="00A00CDF"/>
    <w:rsid w:val="00A011AC"/>
    <w:rsid w:val="00A01730"/>
    <w:rsid w:val="00A01C53"/>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101DD"/>
    <w:rsid w:val="00A111A3"/>
    <w:rsid w:val="00A117B0"/>
    <w:rsid w:val="00A123AC"/>
    <w:rsid w:val="00A1289D"/>
    <w:rsid w:val="00A1490E"/>
    <w:rsid w:val="00A14EE6"/>
    <w:rsid w:val="00A150C1"/>
    <w:rsid w:val="00A15E63"/>
    <w:rsid w:val="00A16935"/>
    <w:rsid w:val="00A16FED"/>
    <w:rsid w:val="00A17328"/>
    <w:rsid w:val="00A173A9"/>
    <w:rsid w:val="00A17A50"/>
    <w:rsid w:val="00A2139A"/>
    <w:rsid w:val="00A21E12"/>
    <w:rsid w:val="00A22446"/>
    <w:rsid w:val="00A22D23"/>
    <w:rsid w:val="00A235E4"/>
    <w:rsid w:val="00A2374E"/>
    <w:rsid w:val="00A24261"/>
    <w:rsid w:val="00A25CE6"/>
    <w:rsid w:val="00A300E1"/>
    <w:rsid w:val="00A3011E"/>
    <w:rsid w:val="00A3012C"/>
    <w:rsid w:val="00A302D7"/>
    <w:rsid w:val="00A304B3"/>
    <w:rsid w:val="00A30F81"/>
    <w:rsid w:val="00A31407"/>
    <w:rsid w:val="00A31562"/>
    <w:rsid w:val="00A31A92"/>
    <w:rsid w:val="00A33C58"/>
    <w:rsid w:val="00A340DA"/>
    <w:rsid w:val="00A34A47"/>
    <w:rsid w:val="00A3517D"/>
    <w:rsid w:val="00A351E2"/>
    <w:rsid w:val="00A35250"/>
    <w:rsid w:val="00A35CCF"/>
    <w:rsid w:val="00A37FEA"/>
    <w:rsid w:val="00A400CF"/>
    <w:rsid w:val="00A40A8B"/>
    <w:rsid w:val="00A40D6B"/>
    <w:rsid w:val="00A417B0"/>
    <w:rsid w:val="00A41CC2"/>
    <w:rsid w:val="00A42A03"/>
    <w:rsid w:val="00A42BDD"/>
    <w:rsid w:val="00A42DC0"/>
    <w:rsid w:val="00A43F1D"/>
    <w:rsid w:val="00A44DD0"/>
    <w:rsid w:val="00A450A8"/>
    <w:rsid w:val="00A46873"/>
    <w:rsid w:val="00A47781"/>
    <w:rsid w:val="00A47BA2"/>
    <w:rsid w:val="00A50366"/>
    <w:rsid w:val="00A515CA"/>
    <w:rsid w:val="00A55C88"/>
    <w:rsid w:val="00A56665"/>
    <w:rsid w:val="00A566DD"/>
    <w:rsid w:val="00A5730A"/>
    <w:rsid w:val="00A57611"/>
    <w:rsid w:val="00A57DD9"/>
    <w:rsid w:val="00A605A3"/>
    <w:rsid w:val="00A60988"/>
    <w:rsid w:val="00A616A4"/>
    <w:rsid w:val="00A62067"/>
    <w:rsid w:val="00A6206E"/>
    <w:rsid w:val="00A63C23"/>
    <w:rsid w:val="00A65C09"/>
    <w:rsid w:val="00A665F7"/>
    <w:rsid w:val="00A66759"/>
    <w:rsid w:val="00A66B99"/>
    <w:rsid w:val="00A66FE5"/>
    <w:rsid w:val="00A675FE"/>
    <w:rsid w:val="00A7050D"/>
    <w:rsid w:val="00A70AC0"/>
    <w:rsid w:val="00A70F9E"/>
    <w:rsid w:val="00A71555"/>
    <w:rsid w:val="00A71697"/>
    <w:rsid w:val="00A71DD2"/>
    <w:rsid w:val="00A7580E"/>
    <w:rsid w:val="00A75837"/>
    <w:rsid w:val="00A75BE4"/>
    <w:rsid w:val="00A76393"/>
    <w:rsid w:val="00A77279"/>
    <w:rsid w:val="00A77476"/>
    <w:rsid w:val="00A77BCF"/>
    <w:rsid w:val="00A80175"/>
    <w:rsid w:val="00A80C79"/>
    <w:rsid w:val="00A817C4"/>
    <w:rsid w:val="00A831DA"/>
    <w:rsid w:val="00A83AB4"/>
    <w:rsid w:val="00A83CC6"/>
    <w:rsid w:val="00A840F7"/>
    <w:rsid w:val="00A86969"/>
    <w:rsid w:val="00A916D0"/>
    <w:rsid w:val="00A91B96"/>
    <w:rsid w:val="00A9254B"/>
    <w:rsid w:val="00A92F35"/>
    <w:rsid w:val="00A937DF"/>
    <w:rsid w:val="00A96232"/>
    <w:rsid w:val="00A96475"/>
    <w:rsid w:val="00A96E88"/>
    <w:rsid w:val="00A96EEA"/>
    <w:rsid w:val="00AA08E6"/>
    <w:rsid w:val="00AA09C4"/>
    <w:rsid w:val="00AA1529"/>
    <w:rsid w:val="00AA1D3C"/>
    <w:rsid w:val="00AA1FA7"/>
    <w:rsid w:val="00AA250A"/>
    <w:rsid w:val="00AA27D3"/>
    <w:rsid w:val="00AA2EDE"/>
    <w:rsid w:val="00AA37F1"/>
    <w:rsid w:val="00AA444B"/>
    <w:rsid w:val="00AA44FF"/>
    <w:rsid w:val="00AA51A3"/>
    <w:rsid w:val="00AA6423"/>
    <w:rsid w:val="00AA648B"/>
    <w:rsid w:val="00AA6496"/>
    <w:rsid w:val="00AA7EEB"/>
    <w:rsid w:val="00AB0F2D"/>
    <w:rsid w:val="00AB46F1"/>
    <w:rsid w:val="00AB618B"/>
    <w:rsid w:val="00AB6C62"/>
    <w:rsid w:val="00AB6E7C"/>
    <w:rsid w:val="00AC03BB"/>
    <w:rsid w:val="00AC11B7"/>
    <w:rsid w:val="00AC1AB2"/>
    <w:rsid w:val="00AC1D7A"/>
    <w:rsid w:val="00AC2328"/>
    <w:rsid w:val="00AC2E56"/>
    <w:rsid w:val="00AC32EF"/>
    <w:rsid w:val="00AC3B80"/>
    <w:rsid w:val="00AC4766"/>
    <w:rsid w:val="00AC561D"/>
    <w:rsid w:val="00AC5B64"/>
    <w:rsid w:val="00AC5F93"/>
    <w:rsid w:val="00AC6CAA"/>
    <w:rsid w:val="00AC72DF"/>
    <w:rsid w:val="00AC73F8"/>
    <w:rsid w:val="00AD11A4"/>
    <w:rsid w:val="00AD1247"/>
    <w:rsid w:val="00AD162D"/>
    <w:rsid w:val="00AD1C74"/>
    <w:rsid w:val="00AD2312"/>
    <w:rsid w:val="00AD451E"/>
    <w:rsid w:val="00AD7A07"/>
    <w:rsid w:val="00AD7F40"/>
    <w:rsid w:val="00AE1395"/>
    <w:rsid w:val="00AE1B8E"/>
    <w:rsid w:val="00AE3295"/>
    <w:rsid w:val="00AE37D5"/>
    <w:rsid w:val="00AE3FFC"/>
    <w:rsid w:val="00AE59B1"/>
    <w:rsid w:val="00AE5F4B"/>
    <w:rsid w:val="00AE69F7"/>
    <w:rsid w:val="00AE7B7E"/>
    <w:rsid w:val="00AF0A2F"/>
    <w:rsid w:val="00AF1BE1"/>
    <w:rsid w:val="00AF202B"/>
    <w:rsid w:val="00AF2A55"/>
    <w:rsid w:val="00AF3062"/>
    <w:rsid w:val="00AF3FDA"/>
    <w:rsid w:val="00AF408F"/>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6A02"/>
    <w:rsid w:val="00B07950"/>
    <w:rsid w:val="00B07D19"/>
    <w:rsid w:val="00B10054"/>
    <w:rsid w:val="00B102EA"/>
    <w:rsid w:val="00B10310"/>
    <w:rsid w:val="00B10358"/>
    <w:rsid w:val="00B103E1"/>
    <w:rsid w:val="00B106DE"/>
    <w:rsid w:val="00B10D83"/>
    <w:rsid w:val="00B11147"/>
    <w:rsid w:val="00B1240F"/>
    <w:rsid w:val="00B13934"/>
    <w:rsid w:val="00B15905"/>
    <w:rsid w:val="00B15E04"/>
    <w:rsid w:val="00B15FCD"/>
    <w:rsid w:val="00B16AB2"/>
    <w:rsid w:val="00B16E31"/>
    <w:rsid w:val="00B174DA"/>
    <w:rsid w:val="00B17883"/>
    <w:rsid w:val="00B17FDA"/>
    <w:rsid w:val="00B22549"/>
    <w:rsid w:val="00B22682"/>
    <w:rsid w:val="00B22868"/>
    <w:rsid w:val="00B236DA"/>
    <w:rsid w:val="00B23947"/>
    <w:rsid w:val="00B23C25"/>
    <w:rsid w:val="00B242B8"/>
    <w:rsid w:val="00B2515B"/>
    <w:rsid w:val="00B26521"/>
    <w:rsid w:val="00B27B72"/>
    <w:rsid w:val="00B306D5"/>
    <w:rsid w:val="00B3116B"/>
    <w:rsid w:val="00B3118B"/>
    <w:rsid w:val="00B3156C"/>
    <w:rsid w:val="00B31F9F"/>
    <w:rsid w:val="00B326C5"/>
    <w:rsid w:val="00B33108"/>
    <w:rsid w:val="00B33AC6"/>
    <w:rsid w:val="00B33DBD"/>
    <w:rsid w:val="00B34362"/>
    <w:rsid w:val="00B343A5"/>
    <w:rsid w:val="00B359B0"/>
    <w:rsid w:val="00B36425"/>
    <w:rsid w:val="00B3669F"/>
    <w:rsid w:val="00B3688A"/>
    <w:rsid w:val="00B3690F"/>
    <w:rsid w:val="00B36B8F"/>
    <w:rsid w:val="00B36FDD"/>
    <w:rsid w:val="00B37FED"/>
    <w:rsid w:val="00B4014F"/>
    <w:rsid w:val="00B41ADB"/>
    <w:rsid w:val="00B428C4"/>
    <w:rsid w:val="00B433FE"/>
    <w:rsid w:val="00B43B21"/>
    <w:rsid w:val="00B444A9"/>
    <w:rsid w:val="00B45229"/>
    <w:rsid w:val="00B45A66"/>
    <w:rsid w:val="00B46295"/>
    <w:rsid w:val="00B476FD"/>
    <w:rsid w:val="00B47966"/>
    <w:rsid w:val="00B47C0A"/>
    <w:rsid w:val="00B47C7F"/>
    <w:rsid w:val="00B501F1"/>
    <w:rsid w:val="00B508B1"/>
    <w:rsid w:val="00B50A33"/>
    <w:rsid w:val="00B5132B"/>
    <w:rsid w:val="00B525FB"/>
    <w:rsid w:val="00B53133"/>
    <w:rsid w:val="00B53188"/>
    <w:rsid w:val="00B53A2D"/>
    <w:rsid w:val="00B54115"/>
    <w:rsid w:val="00B55051"/>
    <w:rsid w:val="00B55499"/>
    <w:rsid w:val="00B5641E"/>
    <w:rsid w:val="00B565BF"/>
    <w:rsid w:val="00B56DA6"/>
    <w:rsid w:val="00B57347"/>
    <w:rsid w:val="00B5764D"/>
    <w:rsid w:val="00B5769B"/>
    <w:rsid w:val="00B57A96"/>
    <w:rsid w:val="00B57CE3"/>
    <w:rsid w:val="00B60A92"/>
    <w:rsid w:val="00B61719"/>
    <w:rsid w:val="00B61D31"/>
    <w:rsid w:val="00B62093"/>
    <w:rsid w:val="00B6454C"/>
    <w:rsid w:val="00B649E1"/>
    <w:rsid w:val="00B64C6F"/>
    <w:rsid w:val="00B64E3D"/>
    <w:rsid w:val="00B64E9F"/>
    <w:rsid w:val="00B66A79"/>
    <w:rsid w:val="00B671CC"/>
    <w:rsid w:val="00B672C0"/>
    <w:rsid w:val="00B703A9"/>
    <w:rsid w:val="00B7207B"/>
    <w:rsid w:val="00B725EE"/>
    <w:rsid w:val="00B738CC"/>
    <w:rsid w:val="00B7613C"/>
    <w:rsid w:val="00B76957"/>
    <w:rsid w:val="00B76DF2"/>
    <w:rsid w:val="00B8028C"/>
    <w:rsid w:val="00B802A7"/>
    <w:rsid w:val="00B8067E"/>
    <w:rsid w:val="00B814AB"/>
    <w:rsid w:val="00B81787"/>
    <w:rsid w:val="00B81845"/>
    <w:rsid w:val="00B8184F"/>
    <w:rsid w:val="00B82572"/>
    <w:rsid w:val="00B82804"/>
    <w:rsid w:val="00B82A78"/>
    <w:rsid w:val="00B82E1D"/>
    <w:rsid w:val="00B8306F"/>
    <w:rsid w:val="00B833CA"/>
    <w:rsid w:val="00B838FF"/>
    <w:rsid w:val="00B84E57"/>
    <w:rsid w:val="00B86A6B"/>
    <w:rsid w:val="00B876A6"/>
    <w:rsid w:val="00B87AAB"/>
    <w:rsid w:val="00B87FBC"/>
    <w:rsid w:val="00B9026B"/>
    <w:rsid w:val="00B94A2C"/>
    <w:rsid w:val="00B94E62"/>
    <w:rsid w:val="00B956AD"/>
    <w:rsid w:val="00B95932"/>
    <w:rsid w:val="00BA0631"/>
    <w:rsid w:val="00BA07E6"/>
    <w:rsid w:val="00BA083A"/>
    <w:rsid w:val="00BA1063"/>
    <w:rsid w:val="00BA1588"/>
    <w:rsid w:val="00BA1E73"/>
    <w:rsid w:val="00BA200E"/>
    <w:rsid w:val="00BA42A6"/>
    <w:rsid w:val="00BA491A"/>
    <w:rsid w:val="00BA52FE"/>
    <w:rsid w:val="00BA57E6"/>
    <w:rsid w:val="00BA6203"/>
    <w:rsid w:val="00BA64B0"/>
    <w:rsid w:val="00BA6E91"/>
    <w:rsid w:val="00BB05F0"/>
    <w:rsid w:val="00BB07C1"/>
    <w:rsid w:val="00BB0C11"/>
    <w:rsid w:val="00BB1A8A"/>
    <w:rsid w:val="00BB29DC"/>
    <w:rsid w:val="00BB3655"/>
    <w:rsid w:val="00BB5746"/>
    <w:rsid w:val="00BB7010"/>
    <w:rsid w:val="00BB71A6"/>
    <w:rsid w:val="00BC0FFF"/>
    <w:rsid w:val="00BC14B7"/>
    <w:rsid w:val="00BC1E7A"/>
    <w:rsid w:val="00BC2689"/>
    <w:rsid w:val="00BC2C85"/>
    <w:rsid w:val="00BC36BF"/>
    <w:rsid w:val="00BC43D4"/>
    <w:rsid w:val="00BC73E4"/>
    <w:rsid w:val="00BC780D"/>
    <w:rsid w:val="00BD01A5"/>
    <w:rsid w:val="00BD16C8"/>
    <w:rsid w:val="00BD1887"/>
    <w:rsid w:val="00BD196E"/>
    <w:rsid w:val="00BD2A30"/>
    <w:rsid w:val="00BD2C40"/>
    <w:rsid w:val="00BD35A7"/>
    <w:rsid w:val="00BD44CC"/>
    <w:rsid w:val="00BD6185"/>
    <w:rsid w:val="00BD61D8"/>
    <w:rsid w:val="00BD6A56"/>
    <w:rsid w:val="00BD710C"/>
    <w:rsid w:val="00BD7314"/>
    <w:rsid w:val="00BD7F6D"/>
    <w:rsid w:val="00BE0B4E"/>
    <w:rsid w:val="00BE1035"/>
    <w:rsid w:val="00BE18B7"/>
    <w:rsid w:val="00BE1B58"/>
    <w:rsid w:val="00BE2782"/>
    <w:rsid w:val="00BF0756"/>
    <w:rsid w:val="00BF09B6"/>
    <w:rsid w:val="00BF2B88"/>
    <w:rsid w:val="00BF3898"/>
    <w:rsid w:val="00BF3BD5"/>
    <w:rsid w:val="00BF3DE0"/>
    <w:rsid w:val="00BF43CA"/>
    <w:rsid w:val="00BF4B27"/>
    <w:rsid w:val="00BF5394"/>
    <w:rsid w:val="00BF6233"/>
    <w:rsid w:val="00BF6CA5"/>
    <w:rsid w:val="00BF771F"/>
    <w:rsid w:val="00BF7CE2"/>
    <w:rsid w:val="00BF7DB7"/>
    <w:rsid w:val="00C0016C"/>
    <w:rsid w:val="00C0028F"/>
    <w:rsid w:val="00C006E1"/>
    <w:rsid w:val="00C015DF"/>
    <w:rsid w:val="00C01B6B"/>
    <w:rsid w:val="00C025A9"/>
    <w:rsid w:val="00C0353B"/>
    <w:rsid w:val="00C0388E"/>
    <w:rsid w:val="00C057C7"/>
    <w:rsid w:val="00C05C43"/>
    <w:rsid w:val="00C06D00"/>
    <w:rsid w:val="00C112BD"/>
    <w:rsid w:val="00C138BB"/>
    <w:rsid w:val="00C13EA3"/>
    <w:rsid w:val="00C14F1F"/>
    <w:rsid w:val="00C15C5D"/>
    <w:rsid w:val="00C15DDD"/>
    <w:rsid w:val="00C17EF0"/>
    <w:rsid w:val="00C2168A"/>
    <w:rsid w:val="00C231A6"/>
    <w:rsid w:val="00C2396F"/>
    <w:rsid w:val="00C25314"/>
    <w:rsid w:val="00C25422"/>
    <w:rsid w:val="00C26B56"/>
    <w:rsid w:val="00C27498"/>
    <w:rsid w:val="00C27B51"/>
    <w:rsid w:val="00C30533"/>
    <w:rsid w:val="00C3183C"/>
    <w:rsid w:val="00C31E96"/>
    <w:rsid w:val="00C32220"/>
    <w:rsid w:val="00C33676"/>
    <w:rsid w:val="00C3392E"/>
    <w:rsid w:val="00C33F65"/>
    <w:rsid w:val="00C340FD"/>
    <w:rsid w:val="00C341D9"/>
    <w:rsid w:val="00C34758"/>
    <w:rsid w:val="00C348E1"/>
    <w:rsid w:val="00C3536E"/>
    <w:rsid w:val="00C35AD0"/>
    <w:rsid w:val="00C361B7"/>
    <w:rsid w:val="00C40915"/>
    <w:rsid w:val="00C40EFC"/>
    <w:rsid w:val="00C456CC"/>
    <w:rsid w:val="00C464D8"/>
    <w:rsid w:val="00C46B96"/>
    <w:rsid w:val="00C4719E"/>
    <w:rsid w:val="00C471D8"/>
    <w:rsid w:val="00C50E81"/>
    <w:rsid w:val="00C513CD"/>
    <w:rsid w:val="00C517C4"/>
    <w:rsid w:val="00C518FA"/>
    <w:rsid w:val="00C528DA"/>
    <w:rsid w:val="00C5310C"/>
    <w:rsid w:val="00C542C5"/>
    <w:rsid w:val="00C559DE"/>
    <w:rsid w:val="00C55E20"/>
    <w:rsid w:val="00C5622A"/>
    <w:rsid w:val="00C56960"/>
    <w:rsid w:val="00C56975"/>
    <w:rsid w:val="00C60F35"/>
    <w:rsid w:val="00C62C42"/>
    <w:rsid w:val="00C63BBF"/>
    <w:rsid w:val="00C641C6"/>
    <w:rsid w:val="00C644D0"/>
    <w:rsid w:val="00C64F8D"/>
    <w:rsid w:val="00C67940"/>
    <w:rsid w:val="00C67CC2"/>
    <w:rsid w:val="00C70277"/>
    <w:rsid w:val="00C72C44"/>
    <w:rsid w:val="00C73537"/>
    <w:rsid w:val="00C7391B"/>
    <w:rsid w:val="00C73EF1"/>
    <w:rsid w:val="00C74590"/>
    <w:rsid w:val="00C7490E"/>
    <w:rsid w:val="00C74F17"/>
    <w:rsid w:val="00C75317"/>
    <w:rsid w:val="00C756F2"/>
    <w:rsid w:val="00C76914"/>
    <w:rsid w:val="00C819A1"/>
    <w:rsid w:val="00C82476"/>
    <w:rsid w:val="00C825AC"/>
    <w:rsid w:val="00C82B5E"/>
    <w:rsid w:val="00C83210"/>
    <w:rsid w:val="00C838F6"/>
    <w:rsid w:val="00C83EB1"/>
    <w:rsid w:val="00C84116"/>
    <w:rsid w:val="00C849EE"/>
    <w:rsid w:val="00C84BA3"/>
    <w:rsid w:val="00C861E2"/>
    <w:rsid w:val="00C865BC"/>
    <w:rsid w:val="00C87674"/>
    <w:rsid w:val="00C87679"/>
    <w:rsid w:val="00C913D5"/>
    <w:rsid w:val="00C925DF"/>
    <w:rsid w:val="00C930D3"/>
    <w:rsid w:val="00C93412"/>
    <w:rsid w:val="00C94A88"/>
    <w:rsid w:val="00C94CD9"/>
    <w:rsid w:val="00C9631C"/>
    <w:rsid w:val="00CA0045"/>
    <w:rsid w:val="00CA0314"/>
    <w:rsid w:val="00CA0CC8"/>
    <w:rsid w:val="00CA1BBA"/>
    <w:rsid w:val="00CA20DB"/>
    <w:rsid w:val="00CA3205"/>
    <w:rsid w:val="00CA5899"/>
    <w:rsid w:val="00CA5AC2"/>
    <w:rsid w:val="00CA5ADA"/>
    <w:rsid w:val="00CA7A4E"/>
    <w:rsid w:val="00CA7D30"/>
    <w:rsid w:val="00CB0BB3"/>
    <w:rsid w:val="00CB27DB"/>
    <w:rsid w:val="00CB2E51"/>
    <w:rsid w:val="00CB2EA5"/>
    <w:rsid w:val="00CB30BF"/>
    <w:rsid w:val="00CB3CC1"/>
    <w:rsid w:val="00CB50AB"/>
    <w:rsid w:val="00CB55AC"/>
    <w:rsid w:val="00CB59DD"/>
    <w:rsid w:val="00CB5A9A"/>
    <w:rsid w:val="00CB6318"/>
    <w:rsid w:val="00CB6C58"/>
    <w:rsid w:val="00CB7350"/>
    <w:rsid w:val="00CB74CD"/>
    <w:rsid w:val="00CB7ABE"/>
    <w:rsid w:val="00CB7AF3"/>
    <w:rsid w:val="00CC009F"/>
    <w:rsid w:val="00CC13C2"/>
    <w:rsid w:val="00CC1FD8"/>
    <w:rsid w:val="00CC319D"/>
    <w:rsid w:val="00CC3804"/>
    <w:rsid w:val="00CC5388"/>
    <w:rsid w:val="00CC62FF"/>
    <w:rsid w:val="00CC6E85"/>
    <w:rsid w:val="00CC705F"/>
    <w:rsid w:val="00CC7638"/>
    <w:rsid w:val="00CC7FD9"/>
    <w:rsid w:val="00CD0304"/>
    <w:rsid w:val="00CD047E"/>
    <w:rsid w:val="00CD0A41"/>
    <w:rsid w:val="00CD23E0"/>
    <w:rsid w:val="00CD363C"/>
    <w:rsid w:val="00CD463C"/>
    <w:rsid w:val="00CD552C"/>
    <w:rsid w:val="00CD6F15"/>
    <w:rsid w:val="00CD73F1"/>
    <w:rsid w:val="00CD75FC"/>
    <w:rsid w:val="00CE16DF"/>
    <w:rsid w:val="00CE1D24"/>
    <w:rsid w:val="00CE33B0"/>
    <w:rsid w:val="00CE354B"/>
    <w:rsid w:val="00CE3C50"/>
    <w:rsid w:val="00CE3CBB"/>
    <w:rsid w:val="00CE49CD"/>
    <w:rsid w:val="00CE5697"/>
    <w:rsid w:val="00CE5C66"/>
    <w:rsid w:val="00CE6A67"/>
    <w:rsid w:val="00CE7828"/>
    <w:rsid w:val="00CE7D11"/>
    <w:rsid w:val="00CF04A7"/>
    <w:rsid w:val="00CF143F"/>
    <w:rsid w:val="00CF46D1"/>
    <w:rsid w:val="00CF5334"/>
    <w:rsid w:val="00CF62DE"/>
    <w:rsid w:val="00CF6391"/>
    <w:rsid w:val="00CF6664"/>
    <w:rsid w:val="00CF727F"/>
    <w:rsid w:val="00CF7828"/>
    <w:rsid w:val="00CF7A38"/>
    <w:rsid w:val="00CF7A40"/>
    <w:rsid w:val="00D02C5E"/>
    <w:rsid w:val="00D03212"/>
    <w:rsid w:val="00D04237"/>
    <w:rsid w:val="00D050DC"/>
    <w:rsid w:val="00D054EB"/>
    <w:rsid w:val="00D0584D"/>
    <w:rsid w:val="00D05B50"/>
    <w:rsid w:val="00D0610A"/>
    <w:rsid w:val="00D0726D"/>
    <w:rsid w:val="00D10057"/>
    <w:rsid w:val="00D10687"/>
    <w:rsid w:val="00D119F0"/>
    <w:rsid w:val="00D12EE0"/>
    <w:rsid w:val="00D131C3"/>
    <w:rsid w:val="00D145E6"/>
    <w:rsid w:val="00D14C02"/>
    <w:rsid w:val="00D14D98"/>
    <w:rsid w:val="00D152A8"/>
    <w:rsid w:val="00D160BD"/>
    <w:rsid w:val="00D16ECE"/>
    <w:rsid w:val="00D175D0"/>
    <w:rsid w:val="00D2110E"/>
    <w:rsid w:val="00D217A2"/>
    <w:rsid w:val="00D220E1"/>
    <w:rsid w:val="00D22FBC"/>
    <w:rsid w:val="00D2387C"/>
    <w:rsid w:val="00D23D1C"/>
    <w:rsid w:val="00D25219"/>
    <w:rsid w:val="00D26E93"/>
    <w:rsid w:val="00D30819"/>
    <w:rsid w:val="00D31672"/>
    <w:rsid w:val="00D316FE"/>
    <w:rsid w:val="00D31A0C"/>
    <w:rsid w:val="00D32332"/>
    <w:rsid w:val="00D32768"/>
    <w:rsid w:val="00D32CED"/>
    <w:rsid w:val="00D332B2"/>
    <w:rsid w:val="00D33CA6"/>
    <w:rsid w:val="00D3412D"/>
    <w:rsid w:val="00D34B3A"/>
    <w:rsid w:val="00D35352"/>
    <w:rsid w:val="00D35921"/>
    <w:rsid w:val="00D35CCF"/>
    <w:rsid w:val="00D36356"/>
    <w:rsid w:val="00D36BCD"/>
    <w:rsid w:val="00D37FD3"/>
    <w:rsid w:val="00D406A3"/>
    <w:rsid w:val="00D41C23"/>
    <w:rsid w:val="00D42355"/>
    <w:rsid w:val="00D4293F"/>
    <w:rsid w:val="00D42FBA"/>
    <w:rsid w:val="00D43210"/>
    <w:rsid w:val="00D43790"/>
    <w:rsid w:val="00D43D5A"/>
    <w:rsid w:val="00D44763"/>
    <w:rsid w:val="00D449F9"/>
    <w:rsid w:val="00D45823"/>
    <w:rsid w:val="00D465A9"/>
    <w:rsid w:val="00D500BE"/>
    <w:rsid w:val="00D506F0"/>
    <w:rsid w:val="00D50770"/>
    <w:rsid w:val="00D508FA"/>
    <w:rsid w:val="00D50B84"/>
    <w:rsid w:val="00D515DD"/>
    <w:rsid w:val="00D5184D"/>
    <w:rsid w:val="00D51E0F"/>
    <w:rsid w:val="00D523BF"/>
    <w:rsid w:val="00D52BE1"/>
    <w:rsid w:val="00D538AC"/>
    <w:rsid w:val="00D53BDB"/>
    <w:rsid w:val="00D541A7"/>
    <w:rsid w:val="00D55DC3"/>
    <w:rsid w:val="00D561B1"/>
    <w:rsid w:val="00D56200"/>
    <w:rsid w:val="00D566F1"/>
    <w:rsid w:val="00D57362"/>
    <w:rsid w:val="00D578B5"/>
    <w:rsid w:val="00D57C0F"/>
    <w:rsid w:val="00D60A73"/>
    <w:rsid w:val="00D60C15"/>
    <w:rsid w:val="00D60F84"/>
    <w:rsid w:val="00D611F5"/>
    <w:rsid w:val="00D61C81"/>
    <w:rsid w:val="00D639CC"/>
    <w:rsid w:val="00D63C00"/>
    <w:rsid w:val="00D64110"/>
    <w:rsid w:val="00D64159"/>
    <w:rsid w:val="00D64D15"/>
    <w:rsid w:val="00D657C1"/>
    <w:rsid w:val="00D65D2A"/>
    <w:rsid w:val="00D66362"/>
    <w:rsid w:val="00D66947"/>
    <w:rsid w:val="00D6753A"/>
    <w:rsid w:val="00D6792E"/>
    <w:rsid w:val="00D70D42"/>
    <w:rsid w:val="00D715DD"/>
    <w:rsid w:val="00D71CBA"/>
    <w:rsid w:val="00D71DF5"/>
    <w:rsid w:val="00D729EE"/>
    <w:rsid w:val="00D7380B"/>
    <w:rsid w:val="00D73D77"/>
    <w:rsid w:val="00D7401A"/>
    <w:rsid w:val="00D7466E"/>
    <w:rsid w:val="00D74B89"/>
    <w:rsid w:val="00D74FF3"/>
    <w:rsid w:val="00D751C7"/>
    <w:rsid w:val="00D80E2A"/>
    <w:rsid w:val="00D81266"/>
    <w:rsid w:val="00D81E5A"/>
    <w:rsid w:val="00D82E98"/>
    <w:rsid w:val="00D83673"/>
    <w:rsid w:val="00D847F0"/>
    <w:rsid w:val="00D84B66"/>
    <w:rsid w:val="00D84EF1"/>
    <w:rsid w:val="00D8561D"/>
    <w:rsid w:val="00D86947"/>
    <w:rsid w:val="00D908FA"/>
    <w:rsid w:val="00D90AB1"/>
    <w:rsid w:val="00D91040"/>
    <w:rsid w:val="00D928FF"/>
    <w:rsid w:val="00D93608"/>
    <w:rsid w:val="00D95A91"/>
    <w:rsid w:val="00D95E1F"/>
    <w:rsid w:val="00D95E89"/>
    <w:rsid w:val="00D969FC"/>
    <w:rsid w:val="00D96B11"/>
    <w:rsid w:val="00DA08CB"/>
    <w:rsid w:val="00DA0CE0"/>
    <w:rsid w:val="00DA117A"/>
    <w:rsid w:val="00DA2D43"/>
    <w:rsid w:val="00DA34AD"/>
    <w:rsid w:val="00DA443B"/>
    <w:rsid w:val="00DA444D"/>
    <w:rsid w:val="00DA5158"/>
    <w:rsid w:val="00DA5EC6"/>
    <w:rsid w:val="00DA63C6"/>
    <w:rsid w:val="00DB0D8B"/>
    <w:rsid w:val="00DB17C6"/>
    <w:rsid w:val="00DB2516"/>
    <w:rsid w:val="00DB2CEB"/>
    <w:rsid w:val="00DB407A"/>
    <w:rsid w:val="00DB410B"/>
    <w:rsid w:val="00DB4D17"/>
    <w:rsid w:val="00DB65E8"/>
    <w:rsid w:val="00DC0135"/>
    <w:rsid w:val="00DC0645"/>
    <w:rsid w:val="00DC0929"/>
    <w:rsid w:val="00DC1627"/>
    <w:rsid w:val="00DC21E8"/>
    <w:rsid w:val="00DC3268"/>
    <w:rsid w:val="00DC37C7"/>
    <w:rsid w:val="00DC37E1"/>
    <w:rsid w:val="00DC3835"/>
    <w:rsid w:val="00DC3D17"/>
    <w:rsid w:val="00DC48FE"/>
    <w:rsid w:val="00DC6472"/>
    <w:rsid w:val="00DC6607"/>
    <w:rsid w:val="00DC693A"/>
    <w:rsid w:val="00DC7896"/>
    <w:rsid w:val="00DD0E91"/>
    <w:rsid w:val="00DD2881"/>
    <w:rsid w:val="00DD2E07"/>
    <w:rsid w:val="00DD377A"/>
    <w:rsid w:val="00DD3D7F"/>
    <w:rsid w:val="00DD3F0F"/>
    <w:rsid w:val="00DD477F"/>
    <w:rsid w:val="00DE0C72"/>
    <w:rsid w:val="00DE2739"/>
    <w:rsid w:val="00DE2C3A"/>
    <w:rsid w:val="00DE38B1"/>
    <w:rsid w:val="00DE3A42"/>
    <w:rsid w:val="00DE6B7D"/>
    <w:rsid w:val="00DE6EAB"/>
    <w:rsid w:val="00DF0492"/>
    <w:rsid w:val="00DF0923"/>
    <w:rsid w:val="00DF09EA"/>
    <w:rsid w:val="00DF18AD"/>
    <w:rsid w:val="00DF1ABE"/>
    <w:rsid w:val="00DF1D36"/>
    <w:rsid w:val="00DF22B7"/>
    <w:rsid w:val="00DF3183"/>
    <w:rsid w:val="00DF36B1"/>
    <w:rsid w:val="00DF4847"/>
    <w:rsid w:val="00DF48CE"/>
    <w:rsid w:val="00DF48FC"/>
    <w:rsid w:val="00DF5145"/>
    <w:rsid w:val="00DF52C6"/>
    <w:rsid w:val="00DF6978"/>
    <w:rsid w:val="00DF6A51"/>
    <w:rsid w:val="00DF78DF"/>
    <w:rsid w:val="00E0052A"/>
    <w:rsid w:val="00E00548"/>
    <w:rsid w:val="00E00D87"/>
    <w:rsid w:val="00E0118B"/>
    <w:rsid w:val="00E037CB"/>
    <w:rsid w:val="00E03871"/>
    <w:rsid w:val="00E03DB8"/>
    <w:rsid w:val="00E03F58"/>
    <w:rsid w:val="00E060ED"/>
    <w:rsid w:val="00E06322"/>
    <w:rsid w:val="00E068F0"/>
    <w:rsid w:val="00E075E9"/>
    <w:rsid w:val="00E076DD"/>
    <w:rsid w:val="00E07CF7"/>
    <w:rsid w:val="00E10004"/>
    <w:rsid w:val="00E119CA"/>
    <w:rsid w:val="00E11D4B"/>
    <w:rsid w:val="00E11DA9"/>
    <w:rsid w:val="00E121A2"/>
    <w:rsid w:val="00E12677"/>
    <w:rsid w:val="00E12E0D"/>
    <w:rsid w:val="00E13EE7"/>
    <w:rsid w:val="00E140BF"/>
    <w:rsid w:val="00E14DE3"/>
    <w:rsid w:val="00E14EE0"/>
    <w:rsid w:val="00E15D56"/>
    <w:rsid w:val="00E16924"/>
    <w:rsid w:val="00E16E43"/>
    <w:rsid w:val="00E17703"/>
    <w:rsid w:val="00E17F46"/>
    <w:rsid w:val="00E203AB"/>
    <w:rsid w:val="00E209B9"/>
    <w:rsid w:val="00E21D82"/>
    <w:rsid w:val="00E220ED"/>
    <w:rsid w:val="00E225F8"/>
    <w:rsid w:val="00E22CFC"/>
    <w:rsid w:val="00E23132"/>
    <w:rsid w:val="00E235D6"/>
    <w:rsid w:val="00E23770"/>
    <w:rsid w:val="00E238D9"/>
    <w:rsid w:val="00E25A7C"/>
    <w:rsid w:val="00E26130"/>
    <w:rsid w:val="00E26B49"/>
    <w:rsid w:val="00E26C60"/>
    <w:rsid w:val="00E26D58"/>
    <w:rsid w:val="00E26E36"/>
    <w:rsid w:val="00E30BD9"/>
    <w:rsid w:val="00E30CC1"/>
    <w:rsid w:val="00E30E90"/>
    <w:rsid w:val="00E31B5D"/>
    <w:rsid w:val="00E320ED"/>
    <w:rsid w:val="00E323D2"/>
    <w:rsid w:val="00E327DB"/>
    <w:rsid w:val="00E32ABE"/>
    <w:rsid w:val="00E33DCA"/>
    <w:rsid w:val="00E340E9"/>
    <w:rsid w:val="00E34779"/>
    <w:rsid w:val="00E361F8"/>
    <w:rsid w:val="00E37659"/>
    <w:rsid w:val="00E40854"/>
    <w:rsid w:val="00E424A8"/>
    <w:rsid w:val="00E432DA"/>
    <w:rsid w:val="00E441A4"/>
    <w:rsid w:val="00E44EB5"/>
    <w:rsid w:val="00E45F14"/>
    <w:rsid w:val="00E46007"/>
    <w:rsid w:val="00E467CA"/>
    <w:rsid w:val="00E4686B"/>
    <w:rsid w:val="00E47BC9"/>
    <w:rsid w:val="00E50608"/>
    <w:rsid w:val="00E51104"/>
    <w:rsid w:val="00E52592"/>
    <w:rsid w:val="00E534BA"/>
    <w:rsid w:val="00E53502"/>
    <w:rsid w:val="00E5571B"/>
    <w:rsid w:val="00E56414"/>
    <w:rsid w:val="00E56527"/>
    <w:rsid w:val="00E56F5C"/>
    <w:rsid w:val="00E60511"/>
    <w:rsid w:val="00E60874"/>
    <w:rsid w:val="00E61253"/>
    <w:rsid w:val="00E61F9C"/>
    <w:rsid w:val="00E623D6"/>
    <w:rsid w:val="00E63E1B"/>
    <w:rsid w:val="00E649D5"/>
    <w:rsid w:val="00E657C6"/>
    <w:rsid w:val="00E66475"/>
    <w:rsid w:val="00E66775"/>
    <w:rsid w:val="00E669C7"/>
    <w:rsid w:val="00E679A4"/>
    <w:rsid w:val="00E700A5"/>
    <w:rsid w:val="00E701B9"/>
    <w:rsid w:val="00E717D1"/>
    <w:rsid w:val="00E72DFA"/>
    <w:rsid w:val="00E749C7"/>
    <w:rsid w:val="00E74E8B"/>
    <w:rsid w:val="00E75483"/>
    <w:rsid w:val="00E76676"/>
    <w:rsid w:val="00E76876"/>
    <w:rsid w:val="00E7762B"/>
    <w:rsid w:val="00E778B5"/>
    <w:rsid w:val="00E779B0"/>
    <w:rsid w:val="00E81432"/>
    <w:rsid w:val="00E819C4"/>
    <w:rsid w:val="00E82B67"/>
    <w:rsid w:val="00E82BCE"/>
    <w:rsid w:val="00E83A2C"/>
    <w:rsid w:val="00E83E9C"/>
    <w:rsid w:val="00E8402F"/>
    <w:rsid w:val="00E84424"/>
    <w:rsid w:val="00E85537"/>
    <w:rsid w:val="00E85B55"/>
    <w:rsid w:val="00E85BF3"/>
    <w:rsid w:val="00E85C06"/>
    <w:rsid w:val="00E8763F"/>
    <w:rsid w:val="00E87EBB"/>
    <w:rsid w:val="00E908D5"/>
    <w:rsid w:val="00E90D2D"/>
    <w:rsid w:val="00E90F2A"/>
    <w:rsid w:val="00E91965"/>
    <w:rsid w:val="00E91DF6"/>
    <w:rsid w:val="00E91ECB"/>
    <w:rsid w:val="00E930BB"/>
    <w:rsid w:val="00E94041"/>
    <w:rsid w:val="00E94B71"/>
    <w:rsid w:val="00E95915"/>
    <w:rsid w:val="00E963B6"/>
    <w:rsid w:val="00E96669"/>
    <w:rsid w:val="00E973E0"/>
    <w:rsid w:val="00E975A9"/>
    <w:rsid w:val="00EA048A"/>
    <w:rsid w:val="00EA068C"/>
    <w:rsid w:val="00EA097B"/>
    <w:rsid w:val="00EA19D7"/>
    <w:rsid w:val="00EA205F"/>
    <w:rsid w:val="00EA2852"/>
    <w:rsid w:val="00EA325C"/>
    <w:rsid w:val="00EA3CEA"/>
    <w:rsid w:val="00EA440D"/>
    <w:rsid w:val="00EA45FD"/>
    <w:rsid w:val="00EA4DDF"/>
    <w:rsid w:val="00EA4F07"/>
    <w:rsid w:val="00EA543C"/>
    <w:rsid w:val="00EA56AE"/>
    <w:rsid w:val="00EA5B19"/>
    <w:rsid w:val="00EA6431"/>
    <w:rsid w:val="00EA69FE"/>
    <w:rsid w:val="00EA6A8D"/>
    <w:rsid w:val="00EA7282"/>
    <w:rsid w:val="00EA7A9B"/>
    <w:rsid w:val="00EA7BFF"/>
    <w:rsid w:val="00EB06CD"/>
    <w:rsid w:val="00EB0DAD"/>
    <w:rsid w:val="00EB107F"/>
    <w:rsid w:val="00EB135D"/>
    <w:rsid w:val="00EB214B"/>
    <w:rsid w:val="00EB216A"/>
    <w:rsid w:val="00EB271E"/>
    <w:rsid w:val="00EB40B6"/>
    <w:rsid w:val="00EB42CA"/>
    <w:rsid w:val="00EB44FD"/>
    <w:rsid w:val="00EB473F"/>
    <w:rsid w:val="00EB478A"/>
    <w:rsid w:val="00EB49AF"/>
    <w:rsid w:val="00EB49C9"/>
    <w:rsid w:val="00EB557B"/>
    <w:rsid w:val="00EB6106"/>
    <w:rsid w:val="00EB6293"/>
    <w:rsid w:val="00EB7910"/>
    <w:rsid w:val="00EC1899"/>
    <w:rsid w:val="00EC1F67"/>
    <w:rsid w:val="00EC1FE9"/>
    <w:rsid w:val="00EC21F0"/>
    <w:rsid w:val="00EC2714"/>
    <w:rsid w:val="00EC29D5"/>
    <w:rsid w:val="00EC2B30"/>
    <w:rsid w:val="00EC368F"/>
    <w:rsid w:val="00EC3D1E"/>
    <w:rsid w:val="00EC45B2"/>
    <w:rsid w:val="00EC4CE5"/>
    <w:rsid w:val="00EC6397"/>
    <w:rsid w:val="00EC63BE"/>
    <w:rsid w:val="00ED01E5"/>
    <w:rsid w:val="00ED081F"/>
    <w:rsid w:val="00ED14EF"/>
    <w:rsid w:val="00ED1789"/>
    <w:rsid w:val="00ED18C8"/>
    <w:rsid w:val="00ED18D8"/>
    <w:rsid w:val="00ED3025"/>
    <w:rsid w:val="00ED3637"/>
    <w:rsid w:val="00ED36F7"/>
    <w:rsid w:val="00ED4EF1"/>
    <w:rsid w:val="00ED50F0"/>
    <w:rsid w:val="00ED51F6"/>
    <w:rsid w:val="00ED6167"/>
    <w:rsid w:val="00ED6F99"/>
    <w:rsid w:val="00ED76C4"/>
    <w:rsid w:val="00ED788B"/>
    <w:rsid w:val="00ED7E0A"/>
    <w:rsid w:val="00EE1AF3"/>
    <w:rsid w:val="00EE1F19"/>
    <w:rsid w:val="00EE2214"/>
    <w:rsid w:val="00EE31D1"/>
    <w:rsid w:val="00EE387F"/>
    <w:rsid w:val="00EE5023"/>
    <w:rsid w:val="00EE59DD"/>
    <w:rsid w:val="00EE7029"/>
    <w:rsid w:val="00EE721B"/>
    <w:rsid w:val="00EE7CD7"/>
    <w:rsid w:val="00EF035A"/>
    <w:rsid w:val="00EF258D"/>
    <w:rsid w:val="00EF32F6"/>
    <w:rsid w:val="00EF436A"/>
    <w:rsid w:val="00EF4371"/>
    <w:rsid w:val="00EF484A"/>
    <w:rsid w:val="00EF7111"/>
    <w:rsid w:val="00F02982"/>
    <w:rsid w:val="00F0328F"/>
    <w:rsid w:val="00F03603"/>
    <w:rsid w:val="00F03CA1"/>
    <w:rsid w:val="00F07156"/>
    <w:rsid w:val="00F100F7"/>
    <w:rsid w:val="00F11816"/>
    <w:rsid w:val="00F11D53"/>
    <w:rsid w:val="00F12E95"/>
    <w:rsid w:val="00F13391"/>
    <w:rsid w:val="00F13B7A"/>
    <w:rsid w:val="00F144DB"/>
    <w:rsid w:val="00F14D89"/>
    <w:rsid w:val="00F14E55"/>
    <w:rsid w:val="00F1636A"/>
    <w:rsid w:val="00F16881"/>
    <w:rsid w:val="00F174FE"/>
    <w:rsid w:val="00F20FA7"/>
    <w:rsid w:val="00F211CB"/>
    <w:rsid w:val="00F21616"/>
    <w:rsid w:val="00F23920"/>
    <w:rsid w:val="00F23F77"/>
    <w:rsid w:val="00F249A6"/>
    <w:rsid w:val="00F24FB9"/>
    <w:rsid w:val="00F25210"/>
    <w:rsid w:val="00F25CFA"/>
    <w:rsid w:val="00F2734B"/>
    <w:rsid w:val="00F27B41"/>
    <w:rsid w:val="00F31604"/>
    <w:rsid w:val="00F3286B"/>
    <w:rsid w:val="00F33A53"/>
    <w:rsid w:val="00F33A9C"/>
    <w:rsid w:val="00F33BC8"/>
    <w:rsid w:val="00F3488C"/>
    <w:rsid w:val="00F36954"/>
    <w:rsid w:val="00F36B88"/>
    <w:rsid w:val="00F40838"/>
    <w:rsid w:val="00F41B6A"/>
    <w:rsid w:val="00F41E8F"/>
    <w:rsid w:val="00F4400F"/>
    <w:rsid w:val="00F441E1"/>
    <w:rsid w:val="00F44251"/>
    <w:rsid w:val="00F45363"/>
    <w:rsid w:val="00F45D7A"/>
    <w:rsid w:val="00F46509"/>
    <w:rsid w:val="00F46C31"/>
    <w:rsid w:val="00F47329"/>
    <w:rsid w:val="00F47848"/>
    <w:rsid w:val="00F50970"/>
    <w:rsid w:val="00F50AF6"/>
    <w:rsid w:val="00F510C5"/>
    <w:rsid w:val="00F52371"/>
    <w:rsid w:val="00F52634"/>
    <w:rsid w:val="00F5279A"/>
    <w:rsid w:val="00F52C74"/>
    <w:rsid w:val="00F52EE6"/>
    <w:rsid w:val="00F52F07"/>
    <w:rsid w:val="00F53366"/>
    <w:rsid w:val="00F5367D"/>
    <w:rsid w:val="00F54407"/>
    <w:rsid w:val="00F54DEB"/>
    <w:rsid w:val="00F54F93"/>
    <w:rsid w:val="00F55346"/>
    <w:rsid w:val="00F55561"/>
    <w:rsid w:val="00F55665"/>
    <w:rsid w:val="00F57861"/>
    <w:rsid w:val="00F61199"/>
    <w:rsid w:val="00F6161E"/>
    <w:rsid w:val="00F626B8"/>
    <w:rsid w:val="00F6278C"/>
    <w:rsid w:val="00F62EB1"/>
    <w:rsid w:val="00F6306C"/>
    <w:rsid w:val="00F632E7"/>
    <w:rsid w:val="00F641E6"/>
    <w:rsid w:val="00F651B6"/>
    <w:rsid w:val="00F66931"/>
    <w:rsid w:val="00F7203F"/>
    <w:rsid w:val="00F7237A"/>
    <w:rsid w:val="00F73431"/>
    <w:rsid w:val="00F73D5E"/>
    <w:rsid w:val="00F73F81"/>
    <w:rsid w:val="00F75760"/>
    <w:rsid w:val="00F769C9"/>
    <w:rsid w:val="00F7765F"/>
    <w:rsid w:val="00F80049"/>
    <w:rsid w:val="00F81E70"/>
    <w:rsid w:val="00F82483"/>
    <w:rsid w:val="00F824C6"/>
    <w:rsid w:val="00F84546"/>
    <w:rsid w:val="00F85720"/>
    <w:rsid w:val="00F86F5B"/>
    <w:rsid w:val="00F878E0"/>
    <w:rsid w:val="00F87EFA"/>
    <w:rsid w:val="00F92215"/>
    <w:rsid w:val="00F938A3"/>
    <w:rsid w:val="00F954CE"/>
    <w:rsid w:val="00F954F4"/>
    <w:rsid w:val="00F970C3"/>
    <w:rsid w:val="00F97776"/>
    <w:rsid w:val="00F97F83"/>
    <w:rsid w:val="00FA077F"/>
    <w:rsid w:val="00FA2B20"/>
    <w:rsid w:val="00FA2BA2"/>
    <w:rsid w:val="00FA4752"/>
    <w:rsid w:val="00FA4B77"/>
    <w:rsid w:val="00FA5528"/>
    <w:rsid w:val="00FA5EDB"/>
    <w:rsid w:val="00FA6641"/>
    <w:rsid w:val="00FA6726"/>
    <w:rsid w:val="00FB01B4"/>
    <w:rsid w:val="00FB0CF6"/>
    <w:rsid w:val="00FB0DC6"/>
    <w:rsid w:val="00FB2250"/>
    <w:rsid w:val="00FB26D8"/>
    <w:rsid w:val="00FB3580"/>
    <w:rsid w:val="00FB4702"/>
    <w:rsid w:val="00FB4755"/>
    <w:rsid w:val="00FB54F8"/>
    <w:rsid w:val="00FB584D"/>
    <w:rsid w:val="00FB7449"/>
    <w:rsid w:val="00FC0377"/>
    <w:rsid w:val="00FC08B9"/>
    <w:rsid w:val="00FC2306"/>
    <w:rsid w:val="00FC2888"/>
    <w:rsid w:val="00FC5385"/>
    <w:rsid w:val="00FC721D"/>
    <w:rsid w:val="00FD1BF8"/>
    <w:rsid w:val="00FD360A"/>
    <w:rsid w:val="00FD36B6"/>
    <w:rsid w:val="00FD3955"/>
    <w:rsid w:val="00FD45C4"/>
    <w:rsid w:val="00FD4FBB"/>
    <w:rsid w:val="00FD5AEB"/>
    <w:rsid w:val="00FD629E"/>
    <w:rsid w:val="00FD661B"/>
    <w:rsid w:val="00FD70DE"/>
    <w:rsid w:val="00FD7828"/>
    <w:rsid w:val="00FE0D16"/>
    <w:rsid w:val="00FE1642"/>
    <w:rsid w:val="00FE21D6"/>
    <w:rsid w:val="00FE2BB4"/>
    <w:rsid w:val="00FE490B"/>
    <w:rsid w:val="00FE4DBB"/>
    <w:rsid w:val="00FE6273"/>
    <w:rsid w:val="00FE6838"/>
    <w:rsid w:val="00FE6958"/>
    <w:rsid w:val="00FF1B1B"/>
    <w:rsid w:val="00FF1B4C"/>
    <w:rsid w:val="00FF1E88"/>
    <w:rsid w:val="00FF2679"/>
    <w:rsid w:val="00FF31B7"/>
    <w:rsid w:val="00FF31CA"/>
    <w:rsid w:val="00FF344D"/>
    <w:rsid w:val="00FF3C3D"/>
    <w:rsid w:val="00FF420A"/>
    <w:rsid w:val="00FF42B3"/>
    <w:rsid w:val="00FF46BE"/>
    <w:rsid w:val="00FF4870"/>
    <w:rsid w:val="00FF4A03"/>
    <w:rsid w:val="00FF566D"/>
    <w:rsid w:val="00FF5D84"/>
    <w:rsid w:val="00FF6CEE"/>
    <w:rsid w:val="00FF793D"/>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9" Type="http://schemas.openxmlformats.org/officeDocument/2006/relationships/hyperlink" Target="https://iopscience.iop.org/article/10.1088/1748-9326/ab6d7d." TargetMode="Externa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hyperlink" Target="https://onlinelibrary.wiley.com/doi/abs/10.1002/for.3024."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hyperlink" Target="https://api.semanticscholar.org/CorpusID:17070340." TargetMode="External"/><Relationship Id="rId38" Type="http://schemas.openxmlformats.org/officeDocument/2006/relationships/hyperlink" Target="http://dx.doi.org/10.1145/3377713.3377722." TargetMode="Externa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37" Type="http://schemas.openxmlformats.org/officeDocument/2006/relationships/hyperlink" Target="https://doi.org/10.1145/3377713.3377722" TargetMode="External"/><Relationship Id="rId40" Type="http://schemas.openxmlformats.org/officeDocument/2006/relationships/hyperlink" Target="https://search.proquest.com/docview/2307448993." TargetMode="Externa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36" Type="http://schemas.openxmlformats.org/officeDocument/2006/relationships/hyperlink" Target="http://www.worldscientific.com/doi/abs/10.1142/S0218488598000094." TargetMode="Externa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hyperlink" Target="https://doi.org/10.1007/s42979-021-00815-1."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000000"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000000"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000000"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000000"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000000"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000000"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000000" w:rsidRDefault="00E40015">
          <w:r w:rsidRPr="00BF18D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A0DAA"/>
    <w:rsid w:val="000B2A50"/>
    <w:rsid w:val="000F33F9"/>
    <w:rsid w:val="00114A9F"/>
    <w:rsid w:val="00140B94"/>
    <w:rsid w:val="001870AA"/>
    <w:rsid w:val="001B318F"/>
    <w:rsid w:val="001F27D9"/>
    <w:rsid w:val="0024556E"/>
    <w:rsid w:val="002827F6"/>
    <w:rsid w:val="00292D88"/>
    <w:rsid w:val="002974D4"/>
    <w:rsid w:val="003426D4"/>
    <w:rsid w:val="00342EE7"/>
    <w:rsid w:val="003823CA"/>
    <w:rsid w:val="00422CF6"/>
    <w:rsid w:val="00447216"/>
    <w:rsid w:val="004B6DC9"/>
    <w:rsid w:val="004F1B27"/>
    <w:rsid w:val="005C18E2"/>
    <w:rsid w:val="0065325E"/>
    <w:rsid w:val="00666093"/>
    <w:rsid w:val="006663CF"/>
    <w:rsid w:val="006D41D4"/>
    <w:rsid w:val="006F475B"/>
    <w:rsid w:val="006F48D3"/>
    <w:rsid w:val="00794D2D"/>
    <w:rsid w:val="00797243"/>
    <w:rsid w:val="007D6976"/>
    <w:rsid w:val="00836623"/>
    <w:rsid w:val="008D0475"/>
    <w:rsid w:val="00911E45"/>
    <w:rsid w:val="00954B1A"/>
    <w:rsid w:val="009B0487"/>
    <w:rsid w:val="00A44D25"/>
    <w:rsid w:val="00A664D1"/>
    <w:rsid w:val="00A760EF"/>
    <w:rsid w:val="00A761A0"/>
    <w:rsid w:val="00AA6B28"/>
    <w:rsid w:val="00AD4368"/>
    <w:rsid w:val="00B07D6F"/>
    <w:rsid w:val="00B1630C"/>
    <w:rsid w:val="00B46A94"/>
    <w:rsid w:val="00BE5D6B"/>
    <w:rsid w:val="00C11765"/>
    <w:rsid w:val="00CB0F01"/>
    <w:rsid w:val="00CC6EEA"/>
    <w:rsid w:val="00D142BF"/>
    <w:rsid w:val="00D436FF"/>
    <w:rsid w:val="00DB46B2"/>
    <w:rsid w:val="00DE0278"/>
    <w:rsid w:val="00DF5054"/>
    <w:rsid w:val="00E40015"/>
    <w:rsid w:val="00E57CB9"/>
    <w:rsid w:val="00EE1F41"/>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015"/>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02</Words>
  <Characters>37408</Characters>
  <Application>Microsoft Office Word</Application>
  <DocSecurity>0</DocSecurity>
  <Lines>692</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2046</cp:revision>
  <cp:lastPrinted>2024-04-07T12:53:00Z</cp:lastPrinted>
  <dcterms:created xsi:type="dcterms:W3CDTF">2024-03-23T12:08:00Z</dcterms:created>
  <dcterms:modified xsi:type="dcterms:W3CDTF">2024-04-09T09:53:00Z</dcterms:modified>
</cp:coreProperties>
</file>